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2F22C" w14:textId="77777777" w:rsidR="00A41DD5" w:rsidRDefault="00A41DD5" w:rsidP="00050BA1">
      <w:pPr>
        <w:widowControl w:val="0"/>
        <w:jc w:val="center"/>
        <w:rPr>
          <w:sz w:val="28"/>
          <w:szCs w:val="28"/>
        </w:rPr>
      </w:pPr>
    </w:p>
    <w:p w14:paraId="36D74192" w14:textId="77777777" w:rsidR="00D56C3B" w:rsidRDefault="00D56C3B" w:rsidP="00D56C3B">
      <w:pPr>
        <w:jc w:val="center"/>
        <w:rPr>
          <w:b/>
          <w:sz w:val="28"/>
          <w:szCs w:val="28"/>
        </w:rPr>
      </w:pPr>
      <w:r w:rsidRPr="00414741">
        <w:rPr>
          <w:b/>
          <w:sz w:val="28"/>
          <w:szCs w:val="28"/>
        </w:rPr>
        <w:t>Контрольно-счетный орган</w:t>
      </w:r>
    </w:p>
    <w:p w14:paraId="7AFB53FB" w14:textId="77777777" w:rsidR="00D56C3B" w:rsidRPr="00414741" w:rsidRDefault="00D56C3B" w:rsidP="00D56C3B">
      <w:pPr>
        <w:jc w:val="center"/>
        <w:rPr>
          <w:b/>
          <w:sz w:val="28"/>
          <w:szCs w:val="28"/>
        </w:rPr>
      </w:pPr>
      <w:r w:rsidRPr="00414741"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Хилокский</w:t>
      </w:r>
      <w:proofErr w:type="spellEnd"/>
      <w:r>
        <w:rPr>
          <w:b/>
          <w:sz w:val="28"/>
          <w:szCs w:val="28"/>
        </w:rPr>
        <w:t xml:space="preserve"> </w:t>
      </w:r>
      <w:r w:rsidRPr="00414741">
        <w:rPr>
          <w:b/>
          <w:sz w:val="28"/>
          <w:szCs w:val="28"/>
        </w:rPr>
        <w:t xml:space="preserve"> район»</w:t>
      </w:r>
    </w:p>
    <w:p w14:paraId="16D1AB23" w14:textId="77777777" w:rsidR="00D56C3B" w:rsidRPr="00414741" w:rsidRDefault="00D56C3B" w:rsidP="00D56C3B">
      <w:pPr>
        <w:jc w:val="both"/>
      </w:pPr>
    </w:p>
    <w:p w14:paraId="049F2760" w14:textId="77777777" w:rsidR="00D56C3B" w:rsidRDefault="00D56C3B" w:rsidP="00D56C3B">
      <w:pPr>
        <w:pBdr>
          <w:bottom w:val="double" w:sz="6" w:space="1" w:color="auto"/>
        </w:pBdr>
        <w:jc w:val="both"/>
      </w:pPr>
      <w:r w:rsidRPr="00414741">
        <w:t>673</w:t>
      </w:r>
      <w:r>
        <w:t>210</w:t>
      </w:r>
      <w:r w:rsidRPr="00414741">
        <w:t xml:space="preserve">, </w:t>
      </w:r>
      <w:proofErr w:type="spellStart"/>
      <w:r w:rsidRPr="00414741">
        <w:t>г</w:t>
      </w:r>
      <w:proofErr w:type="gramStart"/>
      <w:r w:rsidRPr="00414741">
        <w:t>.</w:t>
      </w:r>
      <w:r>
        <w:t>Х</w:t>
      </w:r>
      <w:proofErr w:type="gramEnd"/>
      <w:r>
        <w:t>илок</w:t>
      </w:r>
      <w:proofErr w:type="spellEnd"/>
      <w:r w:rsidRPr="00414741">
        <w:t>,  ул.</w:t>
      </w:r>
      <w:r>
        <w:t xml:space="preserve"> Ленина</w:t>
      </w:r>
      <w:r w:rsidRPr="00414741">
        <w:t>, д.</w:t>
      </w:r>
      <w:r>
        <w:t xml:space="preserve">9                                                                                                          </w:t>
      </w:r>
      <w:r w:rsidRPr="00414741">
        <w:t xml:space="preserve">тел. </w:t>
      </w:r>
      <w:r>
        <w:t xml:space="preserve">21-6-11 </w:t>
      </w:r>
    </w:p>
    <w:p w14:paraId="68B63031" w14:textId="77777777" w:rsidR="00D56C3B" w:rsidRDefault="00D56C3B" w:rsidP="00D56C3B">
      <w:pPr>
        <w:pStyle w:val="af1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14:paraId="3063A8FC" w14:textId="77777777" w:rsidR="00D56C3B" w:rsidRDefault="00D56C3B" w:rsidP="00D56C3B">
      <w:pPr>
        <w:pStyle w:val="af1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14:paraId="7A569593" w14:textId="37FAFE77" w:rsidR="00D56C3B" w:rsidRPr="0071007A" w:rsidRDefault="00D56C3B" w:rsidP="00D56C3B">
      <w:pPr>
        <w:pStyle w:val="af1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100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proofErr w:type="gramEnd"/>
      <w:r w:rsidRPr="0071007A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Е № </w:t>
      </w:r>
      <w:r w:rsidR="0071007A" w:rsidRPr="0071007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1007A">
        <w:rPr>
          <w:rFonts w:ascii="Times New Roman" w:eastAsia="Times New Roman" w:hAnsi="Times New Roman" w:cs="Times New Roman"/>
          <w:b/>
          <w:sz w:val="28"/>
          <w:szCs w:val="28"/>
        </w:rPr>
        <w:t>/01-08 КСО</w:t>
      </w:r>
    </w:p>
    <w:p w14:paraId="66B513EC" w14:textId="6B1657C5" w:rsidR="00D56C3B" w:rsidRPr="000C08E9" w:rsidRDefault="00D56C3B" w:rsidP="00D56C3B">
      <w:pPr>
        <w:pStyle w:val="31"/>
        <w:widowControl w:val="0"/>
        <w:tabs>
          <w:tab w:val="left" w:pos="1224"/>
          <w:tab w:val="center" w:pos="4590"/>
        </w:tabs>
        <w:ind w:right="141"/>
      </w:pPr>
      <w:r w:rsidRPr="0071007A">
        <w:t>на отчет об исполнении бюджета муниципального района «</w:t>
      </w:r>
      <w:proofErr w:type="spellStart"/>
      <w:r w:rsidRPr="0071007A">
        <w:t>Хи</w:t>
      </w:r>
      <w:r w:rsidR="001D0347" w:rsidRPr="0071007A">
        <w:t>локский</w:t>
      </w:r>
      <w:proofErr w:type="spellEnd"/>
      <w:r w:rsidR="001D0347" w:rsidRPr="0071007A">
        <w:t xml:space="preserve"> район» за 1 квартал 2024</w:t>
      </w:r>
      <w:r w:rsidRPr="0071007A">
        <w:t xml:space="preserve"> года</w:t>
      </w:r>
    </w:p>
    <w:p w14:paraId="4BCA37C0" w14:textId="77777777" w:rsidR="00D56C3B" w:rsidRDefault="00D56C3B" w:rsidP="00D56C3B">
      <w:pPr>
        <w:pStyle w:val="af1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27C9939F" w14:textId="77777777" w:rsidR="00D56C3B" w:rsidRPr="00E466D5" w:rsidRDefault="00D56C3B" w:rsidP="00D56C3B">
      <w:pPr>
        <w:pStyle w:val="af1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B31108D" w14:textId="70A9076D" w:rsidR="00D56C3B" w:rsidRPr="006B053E" w:rsidRDefault="00D56C3B" w:rsidP="00D56C3B">
      <w:pPr>
        <w:pStyle w:val="af1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034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я  2024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6B05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 г. Хилок</w:t>
      </w:r>
    </w:p>
    <w:p w14:paraId="051BB4B3" w14:textId="77777777" w:rsidR="00A41DD5" w:rsidRPr="000C08E9" w:rsidRDefault="00A41DD5" w:rsidP="000C08E9">
      <w:pPr>
        <w:widowControl w:val="0"/>
        <w:jc w:val="center"/>
        <w:rPr>
          <w:b/>
          <w:sz w:val="28"/>
        </w:rPr>
      </w:pPr>
    </w:p>
    <w:p w14:paraId="77D94936" w14:textId="5DE4FB36" w:rsidR="00D56C3B" w:rsidRPr="006B053E" w:rsidRDefault="00D56C3B" w:rsidP="00D56C3B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53E">
        <w:rPr>
          <w:rFonts w:ascii="Times New Roman" w:eastAsia="Times New Roman" w:hAnsi="Times New Roman" w:cs="Times New Roman"/>
          <w:sz w:val="28"/>
          <w:szCs w:val="28"/>
        </w:rPr>
        <w:t>Основанием для  составления данного  заключения является статья 26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B053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Ф, Федеральный закон от 07.02.2011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1 статьи 9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ложения о контрольно-счет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е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- КСО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), план работы контрольно-счё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ё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едседателя  контрольно-счётного органа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№ 42-ОД от 21.12.2023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а, стат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9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</w:t>
      </w:r>
      <w:r>
        <w:rPr>
          <w:rFonts w:ascii="Times New Roman" w:eastAsia="Times New Roman" w:hAnsi="Times New Roman" w:cs="Times New Roman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м район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</w:p>
    <w:p w14:paraId="65DA873D" w14:textId="7A7AA2A3" w:rsidR="00D56C3B" w:rsidRPr="00B939A3" w:rsidRDefault="00D56C3B" w:rsidP="00D56C3B">
      <w:pPr>
        <w:ind w:firstLine="709"/>
        <w:jc w:val="both"/>
        <w:rPr>
          <w:sz w:val="28"/>
          <w:szCs w:val="28"/>
        </w:rPr>
      </w:pPr>
      <w:r w:rsidRPr="006B053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6B0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отчета об исполнении бюджета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 1</w:t>
      </w:r>
      <w:r w:rsidR="0096160F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4 года»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</w:t>
      </w:r>
      <w:r w:rsidRPr="006B053E">
        <w:rPr>
          <w:sz w:val="28"/>
          <w:szCs w:val="28"/>
        </w:rPr>
        <w:t xml:space="preserve">с приложениями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</w:t>
      </w:r>
      <w:r w:rsidRPr="006B053E">
        <w:rPr>
          <w:sz w:val="28"/>
          <w:szCs w:val="28"/>
        </w:rPr>
        <w:t xml:space="preserve"> главой м</w:t>
      </w:r>
      <w:r>
        <w:rPr>
          <w:sz w:val="28"/>
          <w:szCs w:val="28"/>
        </w:rPr>
        <w:t>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 w:rsidRPr="006B053E">
        <w:rPr>
          <w:sz w:val="28"/>
          <w:szCs w:val="28"/>
        </w:rPr>
        <w:t xml:space="preserve"> район</w:t>
      </w:r>
      <w:r w:rsidRPr="00FF364B">
        <w:rPr>
          <w:sz w:val="28"/>
          <w:szCs w:val="28"/>
        </w:rPr>
        <w:t>» в Контрольно-счетный орган   муниципального района «</w:t>
      </w:r>
      <w:proofErr w:type="spellStart"/>
      <w:r w:rsidRPr="00FF364B">
        <w:rPr>
          <w:sz w:val="28"/>
          <w:szCs w:val="28"/>
        </w:rPr>
        <w:t>Хилокский</w:t>
      </w:r>
      <w:proofErr w:type="spellEnd"/>
      <w:r w:rsidRPr="00FF364B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>23</w:t>
      </w:r>
      <w:r w:rsidRPr="00FF364B">
        <w:rPr>
          <w:sz w:val="28"/>
          <w:szCs w:val="28"/>
        </w:rPr>
        <w:t>.</w:t>
      </w:r>
      <w:r>
        <w:rPr>
          <w:sz w:val="28"/>
          <w:szCs w:val="28"/>
        </w:rPr>
        <w:t>05.2024</w:t>
      </w:r>
      <w:r w:rsidRPr="00FF364B">
        <w:rPr>
          <w:sz w:val="28"/>
          <w:szCs w:val="28"/>
        </w:rPr>
        <w:t xml:space="preserve"> г (</w:t>
      </w:r>
      <w:r w:rsidRPr="00B939A3">
        <w:rPr>
          <w:sz w:val="28"/>
          <w:szCs w:val="28"/>
        </w:rPr>
        <w:t>и</w:t>
      </w:r>
      <w:r w:rsidRPr="00B939A3">
        <w:rPr>
          <w:sz w:val="28"/>
          <w:szCs w:val="28"/>
        </w:rPr>
        <w:t>с</w:t>
      </w:r>
      <w:r w:rsidRPr="00B939A3">
        <w:rPr>
          <w:sz w:val="28"/>
          <w:szCs w:val="28"/>
        </w:rPr>
        <w:t>ходящий от А</w:t>
      </w:r>
      <w:r w:rsidRPr="00B939A3">
        <w:rPr>
          <w:sz w:val="28"/>
          <w:szCs w:val="28"/>
        </w:rPr>
        <w:t>д</w:t>
      </w:r>
      <w:r w:rsidRPr="00B939A3">
        <w:rPr>
          <w:sz w:val="28"/>
          <w:szCs w:val="28"/>
        </w:rPr>
        <w:t xml:space="preserve">министрации № </w:t>
      </w:r>
      <w:r w:rsidR="00B939A3" w:rsidRPr="00B939A3">
        <w:rPr>
          <w:sz w:val="28"/>
          <w:szCs w:val="28"/>
        </w:rPr>
        <w:t>1793</w:t>
      </w:r>
      <w:r w:rsidRPr="00B939A3">
        <w:rPr>
          <w:sz w:val="28"/>
          <w:szCs w:val="28"/>
        </w:rPr>
        <w:t xml:space="preserve"> от </w:t>
      </w:r>
      <w:r w:rsidR="00B939A3" w:rsidRPr="00B939A3">
        <w:rPr>
          <w:sz w:val="28"/>
          <w:szCs w:val="28"/>
        </w:rPr>
        <w:t>23.05.2024</w:t>
      </w:r>
      <w:r w:rsidRPr="00B939A3">
        <w:rPr>
          <w:sz w:val="28"/>
          <w:szCs w:val="28"/>
        </w:rPr>
        <w:t xml:space="preserve"> года)</w:t>
      </w:r>
      <w:r w:rsidR="00B939A3">
        <w:rPr>
          <w:sz w:val="28"/>
          <w:szCs w:val="28"/>
        </w:rPr>
        <w:t>.</w:t>
      </w:r>
    </w:p>
    <w:p w14:paraId="18718F22" w14:textId="77777777" w:rsidR="0060725F" w:rsidRPr="00B939A3" w:rsidRDefault="0060725F" w:rsidP="000C08E9">
      <w:pPr>
        <w:widowControl w:val="0"/>
        <w:jc w:val="center"/>
        <w:rPr>
          <w:sz w:val="28"/>
        </w:rPr>
      </w:pPr>
    </w:p>
    <w:p w14:paraId="43F49046" w14:textId="45BA79C8" w:rsidR="00D24BF4" w:rsidRPr="000C08E9" w:rsidRDefault="00D24BF4" w:rsidP="007F3C9B">
      <w:pPr>
        <w:pStyle w:val="25"/>
        <w:widowControl w:val="0"/>
        <w:ind w:left="0" w:firstLine="720"/>
        <w:jc w:val="both"/>
        <w:rPr>
          <w:iCs/>
          <w:color w:val="000000"/>
          <w:spacing w:val="-4"/>
          <w:sz w:val="28"/>
          <w:szCs w:val="28"/>
        </w:rPr>
      </w:pPr>
      <w:r w:rsidRPr="00EB5BA1">
        <w:rPr>
          <w:spacing w:val="10"/>
          <w:sz w:val="28"/>
          <w:szCs w:val="28"/>
        </w:rPr>
        <w:t>1.</w:t>
      </w:r>
      <w:r w:rsidRPr="00EB5BA1">
        <w:rPr>
          <w:sz w:val="28"/>
          <w:szCs w:val="28"/>
        </w:rPr>
        <w:t xml:space="preserve"> </w:t>
      </w:r>
      <w:r w:rsidRPr="00EB5BA1">
        <w:rPr>
          <w:iCs/>
          <w:color w:val="000000"/>
          <w:spacing w:val="2"/>
          <w:sz w:val="28"/>
          <w:szCs w:val="28"/>
        </w:rPr>
        <w:t>Бюджет муниципального района на 20</w:t>
      </w:r>
      <w:r w:rsidR="00325B89">
        <w:rPr>
          <w:iCs/>
          <w:color w:val="000000"/>
          <w:spacing w:val="2"/>
          <w:sz w:val="28"/>
          <w:szCs w:val="28"/>
        </w:rPr>
        <w:t>2</w:t>
      </w:r>
      <w:r w:rsidR="00FB24F8">
        <w:rPr>
          <w:iCs/>
          <w:color w:val="000000"/>
          <w:spacing w:val="2"/>
          <w:sz w:val="28"/>
          <w:szCs w:val="28"/>
        </w:rPr>
        <w:t>4</w:t>
      </w:r>
      <w:r w:rsidRPr="00EB5BA1">
        <w:rPr>
          <w:iCs/>
          <w:color w:val="000000"/>
          <w:spacing w:val="2"/>
          <w:sz w:val="28"/>
          <w:szCs w:val="28"/>
        </w:rPr>
        <w:t xml:space="preserve"> год утвержден по </w:t>
      </w:r>
      <w:r w:rsidRPr="00EB5BA1">
        <w:rPr>
          <w:iCs/>
          <w:color w:val="000000"/>
          <w:spacing w:val="9"/>
          <w:sz w:val="28"/>
          <w:szCs w:val="28"/>
        </w:rPr>
        <w:t xml:space="preserve">доходам в сумме </w:t>
      </w:r>
      <w:r w:rsidR="00E964E8">
        <w:rPr>
          <w:iCs/>
          <w:color w:val="000000"/>
          <w:spacing w:val="9"/>
          <w:sz w:val="28"/>
          <w:szCs w:val="28"/>
        </w:rPr>
        <w:t>945191,3</w:t>
      </w:r>
      <w:r w:rsidRPr="00EB5BA1">
        <w:rPr>
          <w:iCs/>
          <w:color w:val="000000"/>
          <w:spacing w:val="9"/>
          <w:sz w:val="28"/>
          <w:szCs w:val="28"/>
        </w:rPr>
        <w:t xml:space="preserve"> тыс. руб</w:t>
      </w:r>
      <w:r w:rsidR="00F81F5F">
        <w:rPr>
          <w:iCs/>
          <w:color w:val="000000"/>
          <w:spacing w:val="9"/>
          <w:sz w:val="28"/>
          <w:szCs w:val="28"/>
        </w:rPr>
        <w:t>.</w:t>
      </w:r>
      <w:r w:rsidRPr="00EB5BA1">
        <w:rPr>
          <w:iCs/>
          <w:color w:val="000000"/>
          <w:spacing w:val="2"/>
          <w:sz w:val="28"/>
          <w:szCs w:val="28"/>
        </w:rPr>
        <w:t xml:space="preserve">, по расходам в сумме </w:t>
      </w:r>
      <w:r w:rsidR="00E964E8">
        <w:rPr>
          <w:iCs/>
          <w:color w:val="000000"/>
          <w:spacing w:val="2"/>
          <w:sz w:val="28"/>
          <w:szCs w:val="28"/>
        </w:rPr>
        <w:t>943176,3</w:t>
      </w:r>
      <w:r w:rsidRPr="000C08E9">
        <w:rPr>
          <w:iCs/>
          <w:color w:val="000000"/>
          <w:spacing w:val="2"/>
          <w:sz w:val="28"/>
          <w:szCs w:val="28"/>
        </w:rPr>
        <w:t xml:space="preserve"> тыс. руб., и </w:t>
      </w:r>
      <w:r w:rsidR="00E964E8">
        <w:rPr>
          <w:iCs/>
          <w:color w:val="000000"/>
          <w:spacing w:val="2"/>
          <w:sz w:val="28"/>
          <w:szCs w:val="28"/>
        </w:rPr>
        <w:t>проф</w:t>
      </w:r>
      <w:r w:rsidR="00E964E8">
        <w:rPr>
          <w:iCs/>
          <w:color w:val="000000"/>
          <w:spacing w:val="2"/>
          <w:sz w:val="28"/>
          <w:szCs w:val="28"/>
        </w:rPr>
        <w:t>и</w:t>
      </w:r>
      <w:r w:rsidR="00E964E8">
        <w:rPr>
          <w:iCs/>
          <w:color w:val="000000"/>
          <w:spacing w:val="2"/>
          <w:sz w:val="28"/>
          <w:szCs w:val="28"/>
        </w:rPr>
        <w:t>цит</w:t>
      </w:r>
      <w:r w:rsidRPr="000C08E9">
        <w:rPr>
          <w:iCs/>
          <w:color w:val="000000"/>
          <w:spacing w:val="2"/>
          <w:sz w:val="28"/>
          <w:szCs w:val="28"/>
        </w:rPr>
        <w:t xml:space="preserve"> в сумме </w:t>
      </w:r>
      <w:r w:rsidR="00E964E8">
        <w:rPr>
          <w:iCs/>
          <w:color w:val="000000"/>
          <w:spacing w:val="2"/>
          <w:sz w:val="28"/>
          <w:szCs w:val="28"/>
        </w:rPr>
        <w:t>2015,0</w:t>
      </w:r>
      <w:r w:rsidRPr="000C08E9">
        <w:rPr>
          <w:iCs/>
          <w:color w:val="000000"/>
          <w:spacing w:val="2"/>
          <w:sz w:val="28"/>
          <w:szCs w:val="28"/>
        </w:rPr>
        <w:t xml:space="preserve"> тыс. руб., </w:t>
      </w:r>
      <w:r w:rsidRPr="000C08E9">
        <w:rPr>
          <w:iCs/>
          <w:color w:val="000000"/>
          <w:spacing w:val="6"/>
          <w:sz w:val="28"/>
          <w:szCs w:val="28"/>
        </w:rPr>
        <w:t>что соответствует требованиям ст. 33 Бюдже</w:t>
      </w:r>
      <w:r w:rsidRPr="000C08E9">
        <w:rPr>
          <w:iCs/>
          <w:color w:val="000000"/>
          <w:spacing w:val="6"/>
          <w:sz w:val="28"/>
          <w:szCs w:val="28"/>
        </w:rPr>
        <w:t>т</w:t>
      </w:r>
      <w:r w:rsidRPr="000C08E9">
        <w:rPr>
          <w:iCs/>
          <w:color w:val="000000"/>
          <w:spacing w:val="6"/>
          <w:sz w:val="28"/>
          <w:szCs w:val="28"/>
        </w:rPr>
        <w:t xml:space="preserve">ного кодекса </w:t>
      </w:r>
      <w:r w:rsidRPr="000C08E9">
        <w:rPr>
          <w:iCs/>
          <w:color w:val="000000"/>
          <w:spacing w:val="-4"/>
          <w:sz w:val="28"/>
          <w:szCs w:val="28"/>
        </w:rPr>
        <w:t>РФ.</w:t>
      </w:r>
    </w:p>
    <w:p w14:paraId="184FB249" w14:textId="307329A5" w:rsidR="00D24BF4" w:rsidRDefault="00050BA1" w:rsidP="000C08E9">
      <w:pPr>
        <w:widowControl w:val="0"/>
        <w:ind w:firstLine="720"/>
        <w:jc w:val="both"/>
        <w:rPr>
          <w:spacing w:val="-1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2</w:t>
      </w:r>
      <w:r w:rsidR="00D24BF4" w:rsidRPr="000C08E9">
        <w:rPr>
          <w:iCs/>
          <w:color w:val="000000"/>
          <w:spacing w:val="-4"/>
          <w:sz w:val="28"/>
          <w:szCs w:val="28"/>
        </w:rPr>
        <w:t>.</w:t>
      </w:r>
      <w:r w:rsidR="00D24BF4" w:rsidRPr="000C08E9">
        <w:rPr>
          <w:spacing w:val="4"/>
          <w:sz w:val="28"/>
          <w:szCs w:val="28"/>
        </w:rPr>
        <w:t xml:space="preserve"> За </w:t>
      </w:r>
      <w:r w:rsidR="00C13262">
        <w:rPr>
          <w:spacing w:val="4"/>
          <w:sz w:val="28"/>
          <w:szCs w:val="28"/>
        </w:rPr>
        <w:t>1</w:t>
      </w:r>
      <w:r w:rsidR="00D24BF4" w:rsidRPr="000C08E9">
        <w:rPr>
          <w:spacing w:val="4"/>
          <w:sz w:val="28"/>
          <w:szCs w:val="28"/>
        </w:rPr>
        <w:t xml:space="preserve"> </w:t>
      </w:r>
      <w:r w:rsidR="00C13262">
        <w:rPr>
          <w:spacing w:val="4"/>
          <w:sz w:val="28"/>
          <w:szCs w:val="28"/>
        </w:rPr>
        <w:t>квартал</w:t>
      </w:r>
      <w:r w:rsidR="00D24BF4" w:rsidRPr="000C08E9">
        <w:rPr>
          <w:spacing w:val="4"/>
          <w:sz w:val="28"/>
          <w:szCs w:val="28"/>
        </w:rPr>
        <w:t xml:space="preserve"> 20</w:t>
      </w:r>
      <w:r w:rsidR="00F81F5F">
        <w:rPr>
          <w:spacing w:val="4"/>
          <w:sz w:val="28"/>
          <w:szCs w:val="28"/>
        </w:rPr>
        <w:t>2</w:t>
      </w:r>
      <w:r w:rsidR="00E964E8">
        <w:rPr>
          <w:spacing w:val="4"/>
          <w:sz w:val="28"/>
          <w:szCs w:val="28"/>
        </w:rPr>
        <w:t>4</w:t>
      </w:r>
      <w:r w:rsidR="00D24BF4" w:rsidRPr="000C08E9">
        <w:rPr>
          <w:spacing w:val="4"/>
          <w:sz w:val="28"/>
          <w:szCs w:val="28"/>
        </w:rPr>
        <w:t xml:space="preserve"> года бюджет исполнен по доходам в сумме </w:t>
      </w:r>
      <w:r w:rsidR="00E964E8">
        <w:rPr>
          <w:spacing w:val="4"/>
          <w:sz w:val="28"/>
          <w:szCs w:val="28"/>
        </w:rPr>
        <w:t>232804,4</w:t>
      </w:r>
      <w:r w:rsidR="00D24BF4" w:rsidRPr="000C08E9">
        <w:rPr>
          <w:spacing w:val="4"/>
          <w:sz w:val="28"/>
          <w:szCs w:val="28"/>
        </w:rPr>
        <w:t xml:space="preserve"> </w:t>
      </w:r>
      <w:r w:rsidR="00D24BF4" w:rsidRPr="000C08E9">
        <w:rPr>
          <w:sz w:val="28"/>
          <w:szCs w:val="28"/>
        </w:rPr>
        <w:t xml:space="preserve">тыс. руб. или </w:t>
      </w:r>
      <w:r w:rsidR="00E964E8">
        <w:rPr>
          <w:sz w:val="28"/>
          <w:szCs w:val="28"/>
        </w:rPr>
        <w:t>22,4</w:t>
      </w:r>
      <w:r w:rsidR="00D24BF4" w:rsidRPr="000C08E9">
        <w:rPr>
          <w:sz w:val="28"/>
          <w:szCs w:val="28"/>
        </w:rPr>
        <w:t xml:space="preserve"> % к годовым бюджетным назначениям. </w:t>
      </w:r>
      <w:r w:rsidR="00D24BF4" w:rsidRPr="000C08E9">
        <w:rPr>
          <w:iCs/>
          <w:color w:val="000000"/>
          <w:spacing w:val="9"/>
          <w:sz w:val="28"/>
          <w:szCs w:val="28"/>
        </w:rPr>
        <w:t>В общей сумме</w:t>
      </w:r>
      <w:r w:rsidR="00D24BF4" w:rsidRPr="000C08E9">
        <w:rPr>
          <w:iCs/>
          <w:color w:val="000000"/>
          <w:sz w:val="28"/>
          <w:szCs w:val="28"/>
        </w:rPr>
        <w:t xml:space="preserve"> 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доходов бюджета доля налоговых доходов составила </w:t>
      </w:r>
      <w:r w:rsidR="00E964E8">
        <w:rPr>
          <w:iCs/>
          <w:color w:val="000000"/>
          <w:spacing w:val="1"/>
          <w:sz w:val="28"/>
          <w:szCs w:val="28"/>
        </w:rPr>
        <w:t>28,7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 %, неналог</w:t>
      </w:r>
      <w:r w:rsidR="00D24BF4" w:rsidRPr="000C08E9">
        <w:rPr>
          <w:iCs/>
          <w:color w:val="000000"/>
          <w:spacing w:val="1"/>
          <w:sz w:val="28"/>
          <w:szCs w:val="28"/>
        </w:rPr>
        <w:t>о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вых доходов – </w:t>
      </w:r>
      <w:r w:rsidR="00E964E8">
        <w:rPr>
          <w:iCs/>
          <w:color w:val="000000"/>
          <w:spacing w:val="1"/>
          <w:sz w:val="28"/>
          <w:szCs w:val="28"/>
        </w:rPr>
        <w:t>1,9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 </w:t>
      </w:r>
      <w:r w:rsidR="00D24BF4" w:rsidRPr="000C08E9">
        <w:rPr>
          <w:iCs/>
          <w:color w:val="000000"/>
          <w:spacing w:val="-1"/>
          <w:sz w:val="28"/>
          <w:szCs w:val="28"/>
        </w:rPr>
        <w:t xml:space="preserve">%, доля безвозмездных поступлений составила </w:t>
      </w:r>
      <w:r w:rsidR="00E964E8">
        <w:rPr>
          <w:iCs/>
          <w:color w:val="000000"/>
          <w:spacing w:val="-1"/>
          <w:sz w:val="28"/>
          <w:szCs w:val="28"/>
        </w:rPr>
        <w:t>69,4</w:t>
      </w:r>
      <w:r w:rsidR="00D24BF4" w:rsidRPr="000C08E9">
        <w:rPr>
          <w:iCs/>
          <w:color w:val="000000"/>
          <w:spacing w:val="-1"/>
          <w:sz w:val="28"/>
          <w:szCs w:val="28"/>
        </w:rPr>
        <w:t xml:space="preserve"> %</w:t>
      </w:r>
      <w:r w:rsidR="00D24BF4" w:rsidRPr="000C08E9">
        <w:rPr>
          <w:spacing w:val="-1"/>
          <w:sz w:val="28"/>
          <w:szCs w:val="28"/>
        </w:rPr>
        <w:t>.</w:t>
      </w:r>
    </w:p>
    <w:p w14:paraId="37807A09" w14:textId="20BB17E7" w:rsidR="005853E3" w:rsidRDefault="00236D4F" w:rsidP="000C08E9">
      <w:pPr>
        <w:widowControl w:val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Анализ исполнения д</w:t>
      </w:r>
      <w:r w:rsidR="00E964E8">
        <w:rPr>
          <w:spacing w:val="-1"/>
          <w:sz w:val="28"/>
          <w:szCs w:val="28"/>
        </w:rPr>
        <w:t>оходов бюджета за 1 квартал 2024</w:t>
      </w:r>
      <w:r>
        <w:rPr>
          <w:spacing w:val="-1"/>
          <w:sz w:val="28"/>
          <w:szCs w:val="28"/>
        </w:rPr>
        <w:t>г. показал, что</w:t>
      </w:r>
      <w:r w:rsidR="005853E3">
        <w:rPr>
          <w:spacing w:val="-1"/>
          <w:sz w:val="28"/>
          <w:szCs w:val="28"/>
        </w:rPr>
        <w:t>:</w:t>
      </w:r>
    </w:p>
    <w:p w14:paraId="2EB4BF1B" w14:textId="59739AFE" w:rsidR="005853E3" w:rsidRDefault="005853E3" w:rsidP="000C08E9">
      <w:pPr>
        <w:widowControl w:val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на</w:t>
      </w:r>
      <w:r w:rsidR="007A50D3">
        <w:rPr>
          <w:spacing w:val="-1"/>
          <w:sz w:val="28"/>
          <w:szCs w:val="28"/>
        </w:rPr>
        <w:t>логовые доходы исполнены на 24,0</w:t>
      </w:r>
      <w:r>
        <w:rPr>
          <w:spacing w:val="-1"/>
          <w:sz w:val="28"/>
          <w:szCs w:val="28"/>
        </w:rPr>
        <w:t xml:space="preserve"> %</w:t>
      </w:r>
      <w:proofErr w:type="gramStart"/>
      <w:r>
        <w:rPr>
          <w:spacing w:val="-1"/>
          <w:sz w:val="28"/>
          <w:szCs w:val="28"/>
        </w:rPr>
        <w:t xml:space="preserve"> ;</w:t>
      </w:r>
      <w:proofErr w:type="gramEnd"/>
    </w:p>
    <w:p w14:paraId="3B839C0E" w14:textId="4EA469B6" w:rsidR="005853E3" w:rsidRDefault="005853E3" w:rsidP="000C08E9">
      <w:pPr>
        <w:widowControl w:val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неналоговые доходы исполнены </w:t>
      </w:r>
      <w:r w:rsidR="007A50D3">
        <w:rPr>
          <w:spacing w:val="-1"/>
          <w:sz w:val="28"/>
          <w:szCs w:val="28"/>
        </w:rPr>
        <w:t>на 62,6</w:t>
      </w:r>
      <w:r>
        <w:rPr>
          <w:spacing w:val="-1"/>
          <w:sz w:val="28"/>
          <w:szCs w:val="28"/>
        </w:rPr>
        <w:t xml:space="preserve"> %</w:t>
      </w:r>
      <w:r w:rsidR="007834A5">
        <w:rPr>
          <w:spacing w:val="-1"/>
          <w:sz w:val="28"/>
          <w:szCs w:val="28"/>
        </w:rPr>
        <w:t>.</w:t>
      </w:r>
    </w:p>
    <w:p w14:paraId="03CC508C" w14:textId="18BDF9EF" w:rsidR="00236D4F" w:rsidRDefault="005853E3" w:rsidP="000C08E9">
      <w:pPr>
        <w:widowControl w:val="0"/>
        <w:ind w:firstLine="720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безвозм</w:t>
      </w:r>
      <w:r w:rsidR="007A50D3">
        <w:rPr>
          <w:spacing w:val="-1"/>
          <w:sz w:val="28"/>
          <w:szCs w:val="28"/>
        </w:rPr>
        <w:t>ездные доходы исполнены на 24,5</w:t>
      </w:r>
      <w:r>
        <w:rPr>
          <w:spacing w:val="-1"/>
          <w:sz w:val="28"/>
          <w:szCs w:val="28"/>
        </w:rPr>
        <w:t xml:space="preserve"> %</w:t>
      </w:r>
      <w:r w:rsidR="00AC08BA">
        <w:rPr>
          <w:spacing w:val="-1"/>
          <w:sz w:val="28"/>
          <w:szCs w:val="28"/>
        </w:rPr>
        <w:t>.</w:t>
      </w:r>
    </w:p>
    <w:p w14:paraId="6DA37BF3" w14:textId="38D638E9" w:rsidR="00AC08BA" w:rsidRPr="006B053E" w:rsidRDefault="00AC08BA" w:rsidP="00AC08BA">
      <w:pPr>
        <w:ind w:firstLine="709"/>
        <w:jc w:val="both"/>
        <w:rPr>
          <w:bCs/>
          <w:color w:val="000000"/>
          <w:sz w:val="28"/>
          <w:szCs w:val="28"/>
        </w:rPr>
      </w:pPr>
      <w:r w:rsidRPr="006B053E">
        <w:rPr>
          <w:bCs/>
          <w:color w:val="000000"/>
          <w:sz w:val="28"/>
          <w:szCs w:val="28"/>
        </w:rPr>
        <w:t>В соответствие с данными отчё</w:t>
      </w:r>
      <w:r>
        <w:rPr>
          <w:bCs/>
          <w:color w:val="000000"/>
          <w:sz w:val="28"/>
          <w:szCs w:val="28"/>
        </w:rPr>
        <w:t>та</w:t>
      </w:r>
      <w:r w:rsidRPr="006B053E">
        <w:rPr>
          <w:bCs/>
          <w:color w:val="000000"/>
          <w:sz w:val="28"/>
          <w:szCs w:val="28"/>
        </w:rPr>
        <w:t xml:space="preserve"> об и</w:t>
      </w:r>
      <w:r>
        <w:rPr>
          <w:bCs/>
          <w:color w:val="000000"/>
          <w:sz w:val="28"/>
          <w:szCs w:val="28"/>
        </w:rPr>
        <w:t xml:space="preserve">сполнении бюджета за 1 </w:t>
      </w:r>
      <w:r w:rsidR="00E81F0A">
        <w:rPr>
          <w:bCs/>
          <w:color w:val="000000"/>
          <w:sz w:val="28"/>
          <w:szCs w:val="28"/>
        </w:rPr>
        <w:t>квартал</w:t>
      </w:r>
      <w:r>
        <w:rPr>
          <w:bCs/>
          <w:color w:val="000000"/>
          <w:sz w:val="28"/>
          <w:szCs w:val="28"/>
        </w:rPr>
        <w:t xml:space="preserve"> 2024 года</w:t>
      </w:r>
      <w:r w:rsidRPr="006B053E">
        <w:rPr>
          <w:bCs/>
          <w:color w:val="000000"/>
          <w:sz w:val="28"/>
          <w:szCs w:val="28"/>
        </w:rPr>
        <w:t xml:space="preserve"> структура доходов характеризуется следующими данными:</w:t>
      </w:r>
    </w:p>
    <w:p w14:paraId="3267973C" w14:textId="77777777" w:rsidR="00AC08BA" w:rsidRDefault="00AC08BA" w:rsidP="000C08E9">
      <w:pPr>
        <w:widowControl w:val="0"/>
        <w:ind w:firstLine="720"/>
        <w:jc w:val="both"/>
        <w:rPr>
          <w:b/>
          <w:spacing w:val="-1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2835"/>
      </w:tblGrid>
      <w:tr w:rsidR="00AC08BA" w:rsidRPr="00424498" w14:paraId="30115D37" w14:textId="77777777" w:rsidTr="002A50A2">
        <w:trPr>
          <w:trHeight w:val="23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5FD70" w14:textId="77777777" w:rsidR="00AC08BA" w:rsidRPr="00C13A4B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C13A4B">
              <w:t>Наименование</w:t>
            </w:r>
          </w:p>
          <w:p w14:paraId="6108A813" w14:textId="77777777" w:rsidR="00AC08BA" w:rsidRPr="00C13A4B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C13A4B">
              <w:t>показат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A72" w14:textId="4FA0FBCD" w:rsidR="00AC08BA" w:rsidRPr="00C13A4B" w:rsidRDefault="00B03227" w:rsidP="002A50A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AC08BA" w:rsidRPr="00C13A4B">
              <w:t xml:space="preserve"> год</w:t>
            </w:r>
          </w:p>
        </w:tc>
      </w:tr>
      <w:tr w:rsidR="00AC08BA" w:rsidRPr="00424498" w14:paraId="560B5347" w14:textId="77777777" w:rsidTr="002A50A2">
        <w:trPr>
          <w:trHeight w:val="14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CA7E" w14:textId="77777777" w:rsidR="00AC08BA" w:rsidRPr="00C13A4B" w:rsidRDefault="00AC08BA" w:rsidP="002A5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21081" w14:textId="77777777" w:rsidR="00AC08BA" w:rsidRPr="00C13A4B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C13A4B">
              <w:t>план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857" w14:textId="77777777" w:rsidR="00AC08BA" w:rsidRPr="00C13A4B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C13A4B">
              <w:t>факт</w:t>
            </w:r>
          </w:p>
        </w:tc>
      </w:tr>
      <w:tr w:rsidR="00AC08BA" w:rsidRPr="00424498" w14:paraId="15DB1F1A" w14:textId="77777777" w:rsidTr="002A50A2">
        <w:trPr>
          <w:trHeight w:val="14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BB30" w14:textId="77777777" w:rsidR="00AC08BA" w:rsidRPr="00C13A4B" w:rsidRDefault="00AC08BA" w:rsidP="002A5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4AC7E599" w14:textId="77777777" w:rsidR="00AC08BA" w:rsidRPr="00C13A4B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C13A4B"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1BFEB28" w14:textId="77777777" w:rsidR="00AC08BA" w:rsidRPr="00C13A4B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C13A4B"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AAD4FCB" w14:textId="77777777" w:rsidR="00AC08BA" w:rsidRPr="00C13A4B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C13A4B">
              <w:t>Доля%</w:t>
            </w:r>
          </w:p>
        </w:tc>
      </w:tr>
      <w:tr w:rsidR="00AC08BA" w:rsidRPr="00424498" w14:paraId="50EE5586" w14:textId="77777777" w:rsidTr="002A50A2">
        <w:trPr>
          <w:trHeight w:val="481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244E1B2" w14:textId="77777777" w:rsidR="00AC08BA" w:rsidRPr="002725F9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2725F9">
              <w:t>Налоговые доходы</w:t>
            </w:r>
          </w:p>
        </w:tc>
        <w:tc>
          <w:tcPr>
            <w:tcW w:w="2126" w:type="dxa"/>
            <w:vAlign w:val="center"/>
          </w:tcPr>
          <w:p w14:paraId="77931472" w14:textId="372DDB42" w:rsidR="00AC08BA" w:rsidRPr="00C13A4B" w:rsidRDefault="00B03227" w:rsidP="007B5655">
            <w:pPr>
              <w:autoSpaceDE w:val="0"/>
              <w:autoSpaceDN w:val="0"/>
              <w:adjustRightInd w:val="0"/>
              <w:jc w:val="center"/>
            </w:pPr>
            <w:r>
              <w:t>278245,6</w:t>
            </w:r>
          </w:p>
        </w:tc>
        <w:tc>
          <w:tcPr>
            <w:tcW w:w="1985" w:type="dxa"/>
            <w:vAlign w:val="center"/>
          </w:tcPr>
          <w:p w14:paraId="60844EC0" w14:textId="5943C543" w:rsidR="00AC08BA" w:rsidRPr="00C13A4B" w:rsidRDefault="00B03227" w:rsidP="00B03227">
            <w:pPr>
              <w:autoSpaceDE w:val="0"/>
              <w:autoSpaceDN w:val="0"/>
              <w:adjustRightInd w:val="0"/>
              <w:jc w:val="center"/>
            </w:pPr>
            <w:r>
              <w:t>66812,1</w:t>
            </w:r>
          </w:p>
        </w:tc>
        <w:tc>
          <w:tcPr>
            <w:tcW w:w="2835" w:type="dxa"/>
            <w:vAlign w:val="center"/>
          </w:tcPr>
          <w:p w14:paraId="4ECE06F9" w14:textId="3CE58C1F" w:rsidR="00AC08BA" w:rsidRPr="00C13A4B" w:rsidRDefault="00AC08BA" w:rsidP="00B032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03227">
              <w:t>4,0</w:t>
            </w:r>
          </w:p>
        </w:tc>
      </w:tr>
      <w:tr w:rsidR="00AC08BA" w:rsidRPr="00424498" w14:paraId="2BBBD7FA" w14:textId="77777777" w:rsidTr="002A50A2">
        <w:trPr>
          <w:trHeight w:val="465"/>
        </w:trPr>
        <w:tc>
          <w:tcPr>
            <w:tcW w:w="2660" w:type="dxa"/>
            <w:vAlign w:val="center"/>
          </w:tcPr>
          <w:p w14:paraId="6253D211" w14:textId="77777777" w:rsidR="00AC08BA" w:rsidRPr="002725F9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2725F9"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44AEAE97" w14:textId="42CC9A18" w:rsidR="00AC08BA" w:rsidRPr="00C13A4B" w:rsidRDefault="00AC08BA" w:rsidP="007B565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03227">
              <w:t> 960,4</w:t>
            </w:r>
          </w:p>
        </w:tc>
        <w:tc>
          <w:tcPr>
            <w:tcW w:w="1985" w:type="dxa"/>
            <w:vAlign w:val="center"/>
          </w:tcPr>
          <w:p w14:paraId="7C6CBD94" w14:textId="4DE33CC0" w:rsidR="00AC08BA" w:rsidRPr="00C13A4B" w:rsidRDefault="00B03227" w:rsidP="00B03227">
            <w:pPr>
              <w:autoSpaceDE w:val="0"/>
              <w:autoSpaceDN w:val="0"/>
              <w:adjustRightInd w:val="0"/>
              <w:jc w:val="center"/>
            </w:pPr>
            <w:r>
              <w:t>4359,8</w:t>
            </w:r>
          </w:p>
        </w:tc>
        <w:tc>
          <w:tcPr>
            <w:tcW w:w="2835" w:type="dxa"/>
            <w:vAlign w:val="center"/>
          </w:tcPr>
          <w:p w14:paraId="72B1D817" w14:textId="2A89B3EC" w:rsidR="00AC08BA" w:rsidRPr="00C13A4B" w:rsidRDefault="00B03227" w:rsidP="00B03227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</w:tr>
      <w:tr w:rsidR="00AC08BA" w:rsidRPr="00424498" w14:paraId="7A5725F6" w14:textId="77777777" w:rsidTr="002A50A2">
        <w:trPr>
          <w:trHeight w:val="465"/>
        </w:trPr>
        <w:tc>
          <w:tcPr>
            <w:tcW w:w="2660" w:type="dxa"/>
            <w:vAlign w:val="center"/>
          </w:tcPr>
          <w:p w14:paraId="605961C4" w14:textId="77777777" w:rsidR="00AC08BA" w:rsidRPr="002725F9" w:rsidRDefault="00AC08BA" w:rsidP="002A50A2">
            <w:pPr>
              <w:autoSpaceDE w:val="0"/>
              <w:autoSpaceDN w:val="0"/>
              <w:adjustRightInd w:val="0"/>
              <w:jc w:val="center"/>
            </w:pPr>
            <w:r w:rsidRPr="002725F9"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60089523" w14:textId="43349DFA" w:rsidR="00AC08BA" w:rsidRPr="00C13A4B" w:rsidRDefault="00B03227" w:rsidP="007B5655">
            <w:pPr>
              <w:autoSpaceDE w:val="0"/>
              <w:autoSpaceDN w:val="0"/>
              <w:adjustRightInd w:val="0"/>
              <w:jc w:val="center"/>
            </w:pPr>
            <w:r>
              <w:t>752125,5</w:t>
            </w:r>
          </w:p>
        </w:tc>
        <w:tc>
          <w:tcPr>
            <w:tcW w:w="1985" w:type="dxa"/>
            <w:vAlign w:val="center"/>
          </w:tcPr>
          <w:p w14:paraId="444E3FFF" w14:textId="06D0B9AA" w:rsidR="00AC08BA" w:rsidRPr="00C13A4B" w:rsidRDefault="00B03227" w:rsidP="00B03227">
            <w:pPr>
              <w:autoSpaceDE w:val="0"/>
              <w:autoSpaceDN w:val="0"/>
              <w:adjustRightInd w:val="0"/>
              <w:jc w:val="center"/>
            </w:pPr>
            <w:r>
              <w:t>161632,5</w:t>
            </w:r>
          </w:p>
        </w:tc>
        <w:tc>
          <w:tcPr>
            <w:tcW w:w="2835" w:type="dxa"/>
            <w:vAlign w:val="center"/>
          </w:tcPr>
          <w:p w14:paraId="08FA0324" w14:textId="4885868D" w:rsidR="00AC08BA" w:rsidRPr="00C13A4B" w:rsidRDefault="00B03227" w:rsidP="00B03227">
            <w:pPr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</w:tr>
      <w:tr w:rsidR="00AC08BA" w:rsidRPr="00424498" w14:paraId="4940D9BD" w14:textId="77777777" w:rsidTr="002A50A2">
        <w:trPr>
          <w:trHeight w:val="295"/>
        </w:trPr>
        <w:tc>
          <w:tcPr>
            <w:tcW w:w="2660" w:type="dxa"/>
            <w:vAlign w:val="center"/>
          </w:tcPr>
          <w:p w14:paraId="7C583CCF" w14:textId="77777777" w:rsidR="00AC08BA" w:rsidRPr="00424498" w:rsidRDefault="00AC08BA" w:rsidP="002A50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449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14:paraId="6021C782" w14:textId="72066AEC" w:rsidR="00AC08BA" w:rsidRPr="00C13A4B" w:rsidRDefault="007B5655" w:rsidP="007B56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2331,5</w:t>
            </w:r>
          </w:p>
        </w:tc>
        <w:tc>
          <w:tcPr>
            <w:tcW w:w="1985" w:type="dxa"/>
            <w:vAlign w:val="center"/>
          </w:tcPr>
          <w:p w14:paraId="0AEFBF3D" w14:textId="7E9A8E44" w:rsidR="00AC08BA" w:rsidRPr="00C13A4B" w:rsidRDefault="007B5655" w:rsidP="00B03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804,4</w:t>
            </w:r>
          </w:p>
        </w:tc>
        <w:tc>
          <w:tcPr>
            <w:tcW w:w="2835" w:type="dxa"/>
            <w:vAlign w:val="center"/>
          </w:tcPr>
          <w:p w14:paraId="2A88480D" w14:textId="2DC55CF5" w:rsidR="00AC08BA" w:rsidRPr="00C13A4B" w:rsidRDefault="00B03227" w:rsidP="00B03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</w:tr>
    </w:tbl>
    <w:p w14:paraId="57EDF848" w14:textId="77777777" w:rsidR="00AC08BA" w:rsidRPr="006B053E" w:rsidRDefault="00AC08BA" w:rsidP="00AC08B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489EE0D8" w14:textId="0013A6A9" w:rsidR="0008444E" w:rsidRPr="006B053E" w:rsidRDefault="0008444E" w:rsidP="000844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4498">
        <w:rPr>
          <w:sz w:val="28"/>
          <w:szCs w:val="28"/>
        </w:rPr>
        <w:t>Анализ доходов муниципального района</w:t>
      </w:r>
      <w:r w:rsidR="002A50A2">
        <w:rPr>
          <w:sz w:val="28"/>
          <w:szCs w:val="28"/>
        </w:rPr>
        <w:t xml:space="preserve"> за 1 квартал 2024</w:t>
      </w:r>
      <w:r>
        <w:rPr>
          <w:sz w:val="28"/>
          <w:szCs w:val="28"/>
        </w:rPr>
        <w:t xml:space="preserve"> года</w:t>
      </w:r>
      <w:r w:rsidRPr="006B053E">
        <w:rPr>
          <w:sz w:val="28"/>
          <w:szCs w:val="28"/>
        </w:rPr>
        <w:t xml:space="preserve"> предста</w:t>
      </w:r>
      <w:r w:rsidRPr="006B053E">
        <w:rPr>
          <w:sz w:val="28"/>
          <w:szCs w:val="28"/>
        </w:rPr>
        <w:t>в</w:t>
      </w:r>
      <w:r w:rsidRPr="006B053E">
        <w:rPr>
          <w:sz w:val="28"/>
          <w:szCs w:val="28"/>
        </w:rPr>
        <w:t>лен в таблице</w:t>
      </w:r>
      <w:r>
        <w:rPr>
          <w:sz w:val="28"/>
          <w:szCs w:val="28"/>
        </w:rPr>
        <w:t xml:space="preserve"> № 2</w:t>
      </w:r>
      <w:r w:rsidRPr="006B053E">
        <w:rPr>
          <w:sz w:val="28"/>
          <w:szCs w:val="28"/>
        </w:rPr>
        <w:t>.</w:t>
      </w:r>
    </w:p>
    <w:p w14:paraId="12248C40" w14:textId="77777777" w:rsidR="0008444E" w:rsidRPr="006B053E" w:rsidRDefault="0008444E" w:rsidP="0008444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3E443A0C" w14:textId="77777777" w:rsidR="0008444E" w:rsidRPr="00FB452A" w:rsidRDefault="0008444E" w:rsidP="0008444E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FB452A">
        <w:rPr>
          <w:sz w:val="24"/>
          <w:szCs w:val="24"/>
        </w:rPr>
        <w:t>Таблица №</w:t>
      </w:r>
      <w:r>
        <w:rPr>
          <w:sz w:val="24"/>
          <w:szCs w:val="24"/>
        </w:rPr>
        <w:t xml:space="preserve"> 2</w:t>
      </w:r>
    </w:p>
    <w:p w14:paraId="5A73A936" w14:textId="77777777" w:rsidR="0008444E" w:rsidRPr="00FB452A" w:rsidRDefault="0008444E" w:rsidP="0008444E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FB452A">
        <w:rPr>
          <w:sz w:val="24"/>
          <w:szCs w:val="24"/>
        </w:rPr>
        <w:t>(Тыс. руб.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1701"/>
        <w:gridCol w:w="1276"/>
        <w:gridCol w:w="1417"/>
        <w:gridCol w:w="1418"/>
        <w:gridCol w:w="850"/>
        <w:gridCol w:w="709"/>
        <w:gridCol w:w="567"/>
        <w:gridCol w:w="709"/>
      </w:tblGrid>
      <w:tr w:rsidR="0008444E" w:rsidRPr="006B053E" w14:paraId="2B88AAEF" w14:textId="77777777" w:rsidTr="002A50A2">
        <w:trPr>
          <w:gridAfter w:val="2"/>
          <w:wAfter w:w="1276" w:type="dxa"/>
          <w:trHeight w:val="46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2F6811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 w:rsidRPr="00894FFC">
              <w:rPr>
                <w:b/>
                <w:bCs/>
                <w:color w:val="000000" w:themeColor="text1"/>
              </w:rPr>
              <w:t>код дох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B819CA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C2040C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 w:rsidRPr="00894FFC">
              <w:rPr>
                <w:b/>
                <w:bCs/>
                <w:color w:val="000000" w:themeColor="text1"/>
              </w:rPr>
              <w:t>наименование доход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21F389" w14:textId="66AF818F" w:rsidR="0008444E" w:rsidRPr="00894FFC" w:rsidRDefault="0008444E" w:rsidP="002A50A2">
            <w:pPr>
              <w:ind w:right="317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 квартал 2024 года</w:t>
            </w:r>
          </w:p>
        </w:tc>
      </w:tr>
      <w:tr w:rsidR="0008444E" w:rsidRPr="006B053E" w14:paraId="4883DC20" w14:textId="77777777" w:rsidTr="002A50A2">
        <w:trPr>
          <w:gridAfter w:val="2"/>
          <w:wAfter w:w="1276" w:type="dxa"/>
          <w:trHeight w:val="6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5656" w14:textId="77777777" w:rsidR="0008444E" w:rsidRPr="00894FFC" w:rsidRDefault="0008444E" w:rsidP="002A50A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EDF9" w14:textId="77777777" w:rsidR="0008444E" w:rsidRPr="00894FFC" w:rsidRDefault="0008444E" w:rsidP="002A50A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641CEF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Уточне</w:t>
            </w:r>
            <w:r>
              <w:rPr>
                <w:b/>
                <w:bCs/>
                <w:color w:val="000000" w:themeColor="text1"/>
              </w:rPr>
              <w:t>н</w:t>
            </w:r>
            <w:r>
              <w:rPr>
                <w:b/>
                <w:bCs/>
                <w:color w:val="000000" w:themeColor="text1"/>
              </w:rPr>
              <w:t xml:space="preserve">ный пл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B6CE7E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 w:rsidRPr="00894FFC">
              <w:rPr>
                <w:b/>
                <w:bCs/>
                <w:color w:val="000000" w:themeColor="text1"/>
              </w:rPr>
              <w:t>Исполнено</w:t>
            </w:r>
          </w:p>
          <w:p w14:paraId="011CB788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 w:rsidRPr="00894FFC">
              <w:rPr>
                <w:b/>
                <w:bCs/>
                <w:color w:val="000000" w:themeColor="text1"/>
              </w:rPr>
              <w:t xml:space="preserve">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B98458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 w:rsidRPr="00894FFC">
              <w:rPr>
                <w:b/>
                <w:bCs/>
                <w:color w:val="000000" w:themeColor="text1"/>
              </w:rPr>
              <w:t>Неиспо</w:t>
            </w:r>
            <w:r w:rsidRPr="00894FFC">
              <w:rPr>
                <w:b/>
                <w:bCs/>
                <w:color w:val="000000" w:themeColor="text1"/>
              </w:rPr>
              <w:t>л</w:t>
            </w:r>
            <w:r w:rsidRPr="00894FFC">
              <w:rPr>
                <w:b/>
                <w:bCs/>
                <w:color w:val="000000" w:themeColor="text1"/>
              </w:rPr>
              <w:t>ненные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16F6B0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 w:rsidRPr="00894FFC">
              <w:rPr>
                <w:b/>
                <w:bCs/>
                <w:color w:val="000000" w:themeColor="text1"/>
              </w:rPr>
              <w:t>% в общем объеме</w:t>
            </w:r>
          </w:p>
          <w:p w14:paraId="0102B7A0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 w:rsidRPr="00894FFC">
              <w:rPr>
                <w:b/>
                <w:bCs/>
                <w:color w:val="000000" w:themeColor="text1"/>
              </w:rPr>
              <w:t>дох</w:t>
            </w:r>
            <w:r w:rsidRPr="00894FFC">
              <w:rPr>
                <w:b/>
                <w:bCs/>
                <w:color w:val="000000" w:themeColor="text1"/>
              </w:rPr>
              <w:t>о</w:t>
            </w:r>
            <w:r w:rsidRPr="00894FFC">
              <w:rPr>
                <w:b/>
                <w:bCs/>
                <w:color w:val="000000" w:themeColor="text1"/>
              </w:rPr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4B2800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 w:rsidRPr="00894FFC">
              <w:rPr>
                <w:b/>
                <w:bCs/>
                <w:color w:val="000000" w:themeColor="text1"/>
              </w:rPr>
              <w:t>%</w:t>
            </w:r>
          </w:p>
          <w:p w14:paraId="3E4A6EA7" w14:textId="77777777" w:rsidR="0008444E" w:rsidRPr="00894FFC" w:rsidRDefault="0008444E" w:rsidP="002A50A2">
            <w:pPr>
              <w:jc w:val="center"/>
              <w:rPr>
                <w:b/>
                <w:bCs/>
                <w:color w:val="000000" w:themeColor="text1"/>
              </w:rPr>
            </w:pPr>
            <w:r w:rsidRPr="00894FFC">
              <w:rPr>
                <w:b/>
                <w:bCs/>
                <w:color w:val="000000" w:themeColor="text1"/>
              </w:rPr>
              <w:t>и</w:t>
            </w:r>
            <w:r w:rsidRPr="00894FFC">
              <w:rPr>
                <w:b/>
                <w:bCs/>
                <w:color w:val="000000" w:themeColor="text1"/>
              </w:rPr>
              <w:t>с</w:t>
            </w:r>
            <w:r w:rsidRPr="00894FFC">
              <w:rPr>
                <w:b/>
                <w:bCs/>
                <w:color w:val="000000" w:themeColor="text1"/>
              </w:rPr>
              <w:t>по</w:t>
            </w:r>
            <w:r w:rsidRPr="00894FFC">
              <w:rPr>
                <w:b/>
                <w:bCs/>
                <w:color w:val="000000" w:themeColor="text1"/>
              </w:rPr>
              <w:t>л</w:t>
            </w:r>
            <w:r w:rsidRPr="00894FFC">
              <w:rPr>
                <w:b/>
                <w:bCs/>
                <w:color w:val="000000" w:themeColor="text1"/>
              </w:rPr>
              <w:t>н</w:t>
            </w:r>
            <w:r w:rsidRPr="00894FFC">
              <w:rPr>
                <w:b/>
                <w:bCs/>
                <w:color w:val="000000" w:themeColor="text1"/>
              </w:rPr>
              <w:t>е</w:t>
            </w:r>
            <w:r w:rsidRPr="00894FFC">
              <w:rPr>
                <w:b/>
                <w:bCs/>
                <w:color w:val="000000" w:themeColor="text1"/>
              </w:rPr>
              <w:t>ния</w:t>
            </w:r>
          </w:p>
        </w:tc>
      </w:tr>
      <w:tr w:rsidR="0008444E" w:rsidRPr="006B053E" w14:paraId="40FC8663" w14:textId="77777777" w:rsidTr="002A50A2">
        <w:trPr>
          <w:gridAfter w:val="2"/>
          <w:wAfter w:w="1276" w:type="dxa"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A0A134" w14:textId="77777777" w:rsidR="0008444E" w:rsidRPr="009E2120" w:rsidRDefault="0008444E" w:rsidP="002A50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54F8BE" w14:textId="77777777" w:rsidR="0008444E" w:rsidRPr="009E2120" w:rsidRDefault="0008444E" w:rsidP="002A50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D77B59" w14:textId="77777777" w:rsidR="0008444E" w:rsidRPr="009E2120" w:rsidRDefault="0008444E" w:rsidP="002A50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A3D595" w14:textId="77777777" w:rsidR="0008444E" w:rsidRPr="009E2120" w:rsidRDefault="0008444E" w:rsidP="002A50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5457D35" w14:textId="77777777" w:rsidR="0008444E" w:rsidRPr="009E2120" w:rsidRDefault="0008444E" w:rsidP="002A50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E1506A" w14:textId="77777777" w:rsidR="0008444E" w:rsidRPr="009E2120" w:rsidRDefault="0008444E" w:rsidP="002A50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D6DD82" w14:textId="77777777" w:rsidR="0008444E" w:rsidRPr="009E2120" w:rsidRDefault="0008444E" w:rsidP="002A50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08444E" w:rsidRPr="006B053E" w14:paraId="02390D28" w14:textId="77777777" w:rsidTr="002A50A2">
        <w:trPr>
          <w:gridAfter w:val="2"/>
          <w:wAfter w:w="1276" w:type="dxa"/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14:paraId="32BC6CB7" w14:textId="77777777" w:rsidR="0008444E" w:rsidRPr="009E2120" w:rsidRDefault="0008444E" w:rsidP="002A50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1A37FC7" w14:textId="2FB30547" w:rsidR="0008444E" w:rsidRPr="009E2120" w:rsidRDefault="0008444E" w:rsidP="0008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86999DB" w14:textId="042E96DB" w:rsidR="0008444E" w:rsidRPr="009E2120" w:rsidRDefault="0008444E" w:rsidP="0008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11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64058FB" w14:textId="266786A5" w:rsidR="0008444E" w:rsidRPr="009E2120" w:rsidRDefault="0008444E" w:rsidP="002A50A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  <w:r w:rsidR="002A50A2">
              <w:rPr>
                <w:b/>
                <w:color w:val="000000" w:themeColor="text1"/>
                <w:sz w:val="24"/>
                <w:szCs w:val="24"/>
              </w:rPr>
              <w:t>2140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DA23BEB" w14:textId="4C3CB226" w:rsidR="0008444E" w:rsidRPr="009E2120" w:rsidRDefault="007371B5" w:rsidP="002A50A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3E1A30E" w14:textId="1DA09FCF" w:rsidR="0008444E" w:rsidRPr="009E2120" w:rsidRDefault="002A50A2" w:rsidP="002A50A2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08444E" w:rsidRPr="006B053E" w14:paraId="73728486" w14:textId="77777777" w:rsidTr="002A50A2">
        <w:trPr>
          <w:gridAfter w:val="2"/>
          <w:wAfter w:w="1276" w:type="dxa"/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61BA6C6E" w14:textId="77777777" w:rsidR="0008444E" w:rsidRPr="009E2120" w:rsidRDefault="0008444E" w:rsidP="002A50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b/>
                <w:bCs/>
                <w:color w:val="000000" w:themeColor="text1"/>
                <w:sz w:val="24"/>
                <w:szCs w:val="24"/>
              </w:rPr>
              <w:t>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7DE9AF2" w14:textId="06445D75" w:rsidR="0008444E" w:rsidRPr="00CC4C1F" w:rsidRDefault="002A50A2" w:rsidP="002A50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82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1EAFE5F" w14:textId="72FA5A8F" w:rsidR="0008444E" w:rsidRPr="00CC4C1F" w:rsidRDefault="002A50A2" w:rsidP="002A50A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8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F2D4EC9" w14:textId="77777777" w:rsidR="0008444E" w:rsidRPr="00CC4C1F" w:rsidRDefault="0008444E" w:rsidP="002A50A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21 3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83471C7" w14:textId="45B97692" w:rsidR="0008444E" w:rsidRPr="00CC4C1F" w:rsidRDefault="007371B5" w:rsidP="002A50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EFDA367" w14:textId="4ACEA806" w:rsidR="0008444E" w:rsidRPr="00CC4C1F" w:rsidRDefault="002A50A2" w:rsidP="002A50A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,0</w:t>
            </w:r>
          </w:p>
        </w:tc>
      </w:tr>
      <w:tr w:rsidR="0008444E" w:rsidRPr="008456BE" w14:paraId="21FB0891" w14:textId="77777777" w:rsidTr="002A50A2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0E48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10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20000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8E8A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Налог на дох</w:t>
            </w:r>
            <w:r w:rsidRPr="00987E86">
              <w:rPr>
                <w:color w:val="000000"/>
                <w:sz w:val="21"/>
                <w:szCs w:val="21"/>
              </w:rPr>
              <w:t>о</w:t>
            </w:r>
            <w:r w:rsidRPr="00987E86">
              <w:rPr>
                <w:color w:val="000000"/>
                <w:sz w:val="21"/>
                <w:szCs w:val="21"/>
              </w:rPr>
              <w:t>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0852" w14:textId="7017A4B8" w:rsidR="0008444E" w:rsidRPr="00987E86" w:rsidRDefault="002A50A2" w:rsidP="002A50A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2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F081" w14:textId="139D94FD" w:rsidR="0008444E" w:rsidRPr="00987E86" w:rsidRDefault="002A50A2" w:rsidP="002A50A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5FF9" w14:textId="3D3EC7FC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1</w:t>
            </w:r>
            <w:r w:rsidR="002A50A2">
              <w:rPr>
                <w:color w:val="000000"/>
                <w:sz w:val="21"/>
                <w:szCs w:val="21"/>
              </w:rPr>
              <w:t>804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CEDE" w14:textId="43474F2D" w:rsidR="0008444E" w:rsidRPr="00987E86" w:rsidRDefault="007371B5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D458" w14:textId="50FC3F89" w:rsidR="0008444E" w:rsidRPr="00987E86" w:rsidRDefault="002A50A2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,6</w:t>
            </w:r>
          </w:p>
        </w:tc>
      </w:tr>
      <w:tr w:rsidR="0008444E" w:rsidRPr="008456BE" w14:paraId="552545E9" w14:textId="77777777" w:rsidTr="002A50A2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8ED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 xml:space="preserve"> 103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20000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430F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Акцизы по п</w:t>
            </w:r>
            <w:r w:rsidRPr="00987E86">
              <w:rPr>
                <w:color w:val="000000"/>
                <w:sz w:val="21"/>
                <w:szCs w:val="21"/>
              </w:rPr>
              <w:t>о</w:t>
            </w:r>
            <w:r w:rsidRPr="00987E86">
              <w:rPr>
                <w:color w:val="000000"/>
                <w:sz w:val="21"/>
                <w:szCs w:val="21"/>
              </w:rPr>
              <w:t>дакцизным т</w:t>
            </w:r>
            <w:r w:rsidRPr="00987E86">
              <w:rPr>
                <w:color w:val="000000"/>
                <w:sz w:val="21"/>
                <w:szCs w:val="21"/>
              </w:rPr>
              <w:t>о</w:t>
            </w:r>
            <w:r w:rsidRPr="00987E86">
              <w:rPr>
                <w:color w:val="000000"/>
                <w:sz w:val="21"/>
                <w:szCs w:val="21"/>
              </w:rPr>
              <w:t>варам (проду</w:t>
            </w:r>
            <w:r w:rsidRPr="00987E86">
              <w:rPr>
                <w:color w:val="000000"/>
                <w:sz w:val="21"/>
                <w:szCs w:val="21"/>
              </w:rPr>
              <w:t>к</w:t>
            </w:r>
            <w:r w:rsidRPr="00987E86">
              <w:rPr>
                <w:color w:val="000000"/>
                <w:sz w:val="21"/>
                <w:szCs w:val="21"/>
              </w:rPr>
              <w:t>ции), произв</w:t>
            </w:r>
            <w:r w:rsidRPr="00987E86">
              <w:rPr>
                <w:color w:val="000000"/>
                <w:sz w:val="21"/>
                <w:szCs w:val="21"/>
              </w:rPr>
              <w:t>о</w:t>
            </w:r>
            <w:r w:rsidRPr="00987E86">
              <w:rPr>
                <w:color w:val="000000"/>
                <w:sz w:val="21"/>
                <w:szCs w:val="21"/>
              </w:rPr>
              <w:t>димым на те</w:t>
            </w:r>
            <w:r w:rsidRPr="00987E86">
              <w:rPr>
                <w:color w:val="000000"/>
                <w:sz w:val="21"/>
                <w:szCs w:val="21"/>
              </w:rPr>
              <w:t>р</w:t>
            </w:r>
            <w:r w:rsidRPr="00987E86">
              <w:rPr>
                <w:color w:val="000000"/>
                <w:sz w:val="21"/>
                <w:szCs w:val="21"/>
              </w:rPr>
              <w:t>ритории Ро</w:t>
            </w:r>
            <w:r w:rsidRPr="00987E86">
              <w:rPr>
                <w:color w:val="000000"/>
                <w:sz w:val="21"/>
                <w:szCs w:val="21"/>
              </w:rPr>
              <w:t>с</w:t>
            </w:r>
            <w:r w:rsidRPr="00987E86">
              <w:rPr>
                <w:color w:val="000000"/>
                <w:sz w:val="21"/>
                <w:szCs w:val="21"/>
              </w:rPr>
              <w:t>сийской Фед</w:t>
            </w:r>
            <w:r w:rsidRPr="00987E86">
              <w:rPr>
                <w:color w:val="000000"/>
                <w:sz w:val="21"/>
                <w:szCs w:val="21"/>
              </w:rPr>
              <w:t>е</w:t>
            </w:r>
            <w:r w:rsidRPr="00987E86">
              <w:rPr>
                <w:color w:val="000000"/>
                <w:sz w:val="21"/>
                <w:szCs w:val="21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4A73" w14:textId="0A98C787" w:rsidR="0008444E" w:rsidRPr="00987E86" w:rsidRDefault="002A50A2" w:rsidP="002A5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F9DE" w14:textId="0D09483E" w:rsidR="0008444E" w:rsidRPr="00987E86" w:rsidRDefault="002A50A2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630" w14:textId="47C6F329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="002A50A2">
              <w:rPr>
                <w:color w:val="000000"/>
                <w:sz w:val="21"/>
                <w:szCs w:val="21"/>
              </w:rPr>
              <w:t>181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06A5" w14:textId="492BF615" w:rsidR="0008444E" w:rsidRPr="00987E86" w:rsidRDefault="007371B5" w:rsidP="007371B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E7C5" w14:textId="7DB07D2F" w:rsidR="0008444E" w:rsidRPr="00987E86" w:rsidRDefault="002A50A2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,4</w:t>
            </w:r>
          </w:p>
        </w:tc>
      </w:tr>
      <w:tr w:rsidR="0008444E" w:rsidRPr="008456BE" w14:paraId="31A873F6" w14:textId="77777777" w:rsidTr="002A50A2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D137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105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10100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EF17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Налог, взима</w:t>
            </w:r>
            <w:r w:rsidRPr="00987E86">
              <w:rPr>
                <w:color w:val="000000"/>
                <w:sz w:val="21"/>
                <w:szCs w:val="21"/>
              </w:rPr>
              <w:t>е</w:t>
            </w:r>
            <w:r w:rsidRPr="00987E86">
              <w:rPr>
                <w:color w:val="000000"/>
                <w:sz w:val="21"/>
                <w:szCs w:val="21"/>
              </w:rPr>
              <w:t xml:space="preserve">мый в связи с применением упрощённой систе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2378" w14:textId="2C1A7836" w:rsidR="0008444E" w:rsidRPr="00987E86" w:rsidRDefault="002A50A2" w:rsidP="002A5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6B77" w14:textId="536B8662" w:rsidR="0008444E" w:rsidRPr="00987E86" w:rsidRDefault="002A50A2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88E7" w14:textId="7EB1A10A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="002A50A2">
              <w:rPr>
                <w:color w:val="000000"/>
                <w:sz w:val="21"/>
                <w:szCs w:val="21"/>
              </w:rPr>
              <w:t>92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C322" w14:textId="7A8E939E" w:rsidR="0008444E" w:rsidRPr="00987E86" w:rsidRDefault="007371B5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D88E" w14:textId="0C6C2294" w:rsidR="0008444E" w:rsidRPr="00987E86" w:rsidRDefault="000E643B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3</w:t>
            </w:r>
          </w:p>
        </w:tc>
      </w:tr>
      <w:tr w:rsidR="0008444E" w:rsidRPr="008456BE" w14:paraId="5EFB670F" w14:textId="77777777" w:rsidTr="002A50A2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CEF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 xml:space="preserve"> 105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200002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B21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Единый налог на вменяемый доход для о</w:t>
            </w:r>
            <w:r w:rsidRPr="00987E86">
              <w:rPr>
                <w:color w:val="000000"/>
                <w:sz w:val="21"/>
                <w:szCs w:val="21"/>
              </w:rPr>
              <w:t>т</w:t>
            </w:r>
            <w:r w:rsidRPr="00987E86">
              <w:rPr>
                <w:color w:val="000000"/>
                <w:sz w:val="21"/>
                <w:szCs w:val="21"/>
              </w:rPr>
              <w:t>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BD59" w14:textId="77777777" w:rsidR="0008444E" w:rsidRPr="00987E86" w:rsidRDefault="0008444E" w:rsidP="002A50A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C731" w14:textId="1364E75B" w:rsidR="0008444E" w:rsidRPr="00987E86" w:rsidRDefault="000E643B" w:rsidP="000E643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5DB2" w14:textId="75D7C1D1" w:rsidR="0008444E" w:rsidRPr="00987E86" w:rsidRDefault="000E643B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+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46AA" w14:textId="15F1EDCC" w:rsidR="0008444E" w:rsidRPr="00987E86" w:rsidRDefault="007371B5" w:rsidP="007371B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A8CD" w14:textId="77777777" w:rsidR="0008444E" w:rsidRPr="00987E86" w:rsidRDefault="0008444E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08444E" w:rsidRPr="008456BE" w14:paraId="7A7A9600" w14:textId="77777777" w:rsidTr="002A50A2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9931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 xml:space="preserve"> 105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30000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D879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Единый сел</w:t>
            </w:r>
            <w:r w:rsidRPr="00987E86">
              <w:rPr>
                <w:color w:val="000000"/>
                <w:sz w:val="21"/>
                <w:szCs w:val="21"/>
              </w:rPr>
              <w:t>ь</w:t>
            </w:r>
            <w:r w:rsidRPr="00987E86">
              <w:rPr>
                <w:color w:val="000000"/>
                <w:sz w:val="21"/>
                <w:szCs w:val="21"/>
              </w:rPr>
              <w:t>скохозяйстве</w:t>
            </w:r>
            <w:r w:rsidRPr="00987E86">
              <w:rPr>
                <w:color w:val="000000"/>
                <w:sz w:val="21"/>
                <w:szCs w:val="21"/>
              </w:rPr>
              <w:t>н</w:t>
            </w:r>
            <w:r w:rsidRPr="00987E86">
              <w:rPr>
                <w:color w:val="000000"/>
                <w:sz w:val="21"/>
                <w:szCs w:val="21"/>
              </w:rPr>
              <w:t>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748B" w14:textId="2C6B3B0E" w:rsidR="0008444E" w:rsidRPr="00987E86" w:rsidRDefault="0008444E" w:rsidP="002A50A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0E643B">
              <w:rPr>
                <w:sz w:val="21"/>
                <w:szCs w:val="21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E97D" w14:textId="1D00268E" w:rsidR="0008444E" w:rsidRPr="00987E86" w:rsidRDefault="000E643B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36F4" w14:textId="559EE784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="000E643B">
              <w:rPr>
                <w:color w:val="000000"/>
                <w:sz w:val="21"/>
                <w:szCs w:val="21"/>
              </w:rPr>
              <w:t>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009C" w14:textId="3F07E56A" w:rsidR="0008444E" w:rsidRPr="00987E86" w:rsidRDefault="007371B5" w:rsidP="007371B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55EF" w14:textId="23AF3CB5" w:rsidR="0008444E" w:rsidRPr="00987E86" w:rsidRDefault="000E643B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2</w:t>
            </w:r>
          </w:p>
        </w:tc>
      </w:tr>
      <w:tr w:rsidR="0008444E" w:rsidRPr="008456BE" w14:paraId="2E63992E" w14:textId="77777777" w:rsidTr="002A50A2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895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 xml:space="preserve"> 105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400002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CC42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Налог, взима</w:t>
            </w:r>
            <w:r w:rsidRPr="00987E86">
              <w:rPr>
                <w:color w:val="000000"/>
                <w:sz w:val="21"/>
                <w:szCs w:val="21"/>
              </w:rPr>
              <w:t>е</w:t>
            </w:r>
            <w:r w:rsidRPr="00987E86">
              <w:rPr>
                <w:color w:val="000000"/>
                <w:sz w:val="21"/>
                <w:szCs w:val="21"/>
              </w:rPr>
              <w:t>мый в связи с применением патентной с</w:t>
            </w:r>
            <w:r w:rsidRPr="00987E86">
              <w:rPr>
                <w:color w:val="000000"/>
                <w:sz w:val="21"/>
                <w:szCs w:val="21"/>
              </w:rPr>
              <w:t>и</w:t>
            </w:r>
            <w:r w:rsidRPr="00987E86">
              <w:rPr>
                <w:color w:val="000000"/>
                <w:sz w:val="21"/>
                <w:szCs w:val="21"/>
              </w:rPr>
              <w:t>стемы налог</w:t>
            </w:r>
            <w:r w:rsidRPr="00987E86">
              <w:rPr>
                <w:color w:val="000000"/>
                <w:sz w:val="21"/>
                <w:szCs w:val="21"/>
              </w:rPr>
              <w:t>о</w:t>
            </w:r>
            <w:r w:rsidRPr="00987E86">
              <w:rPr>
                <w:color w:val="000000"/>
                <w:sz w:val="21"/>
                <w:szCs w:val="21"/>
              </w:rPr>
              <w:t>обложения, з</w:t>
            </w:r>
            <w:r w:rsidRPr="00987E86">
              <w:rPr>
                <w:color w:val="000000"/>
                <w:sz w:val="21"/>
                <w:szCs w:val="21"/>
              </w:rPr>
              <w:t>а</w:t>
            </w:r>
            <w:r w:rsidRPr="00987E86">
              <w:rPr>
                <w:color w:val="000000"/>
                <w:sz w:val="21"/>
                <w:szCs w:val="21"/>
              </w:rPr>
              <w:lastRenderedPageBreak/>
              <w:t>числяемый в бюджет мун</w:t>
            </w:r>
            <w:r w:rsidRPr="00987E86">
              <w:rPr>
                <w:color w:val="000000"/>
                <w:sz w:val="21"/>
                <w:szCs w:val="21"/>
              </w:rPr>
              <w:t>и</w:t>
            </w:r>
            <w:r w:rsidRPr="00987E86">
              <w:rPr>
                <w:color w:val="000000"/>
                <w:sz w:val="21"/>
                <w:szCs w:val="21"/>
              </w:rPr>
              <w:t>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01E7" w14:textId="4A4289AA" w:rsidR="0008444E" w:rsidRPr="00987E86" w:rsidRDefault="000E643B" w:rsidP="002A50A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D38F" w14:textId="29A8DE8E" w:rsidR="0008444E" w:rsidRPr="00987E86" w:rsidRDefault="000E643B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EA37" w14:textId="346B2122" w:rsidR="0008444E" w:rsidRPr="00987E86" w:rsidRDefault="000E643B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+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34F1" w14:textId="7B555E8D" w:rsidR="0008444E" w:rsidRPr="00987E86" w:rsidRDefault="007371B5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F025" w14:textId="56AC0298" w:rsidR="0008444E" w:rsidRPr="00987E86" w:rsidRDefault="000E643B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2,9</w:t>
            </w:r>
          </w:p>
        </w:tc>
      </w:tr>
      <w:tr w:rsidR="0008444E" w:rsidRPr="008456BE" w14:paraId="0E13E7FA" w14:textId="77777777" w:rsidTr="002A50A2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361B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lastRenderedPageBreak/>
              <w:t xml:space="preserve"> 107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10300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6CB7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Налог на доб</w:t>
            </w:r>
            <w:r w:rsidRPr="00987E86">
              <w:rPr>
                <w:color w:val="000000"/>
                <w:sz w:val="21"/>
                <w:szCs w:val="21"/>
              </w:rPr>
              <w:t>ы</w:t>
            </w:r>
            <w:r w:rsidRPr="00987E86">
              <w:rPr>
                <w:color w:val="000000"/>
                <w:sz w:val="21"/>
                <w:szCs w:val="21"/>
              </w:rPr>
              <w:t>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B08D" w14:textId="667BF13B" w:rsidR="0008444E" w:rsidRPr="00987E86" w:rsidRDefault="0087564B" w:rsidP="00B0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E5AA" w14:textId="64300308" w:rsidR="0008444E" w:rsidRPr="00987E86" w:rsidRDefault="0087564B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FCB" w14:textId="7E5BD535" w:rsidR="0008444E" w:rsidRPr="00987E86" w:rsidRDefault="0087564B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7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2476" w14:textId="5433A43B" w:rsidR="0008444E" w:rsidRPr="00987E86" w:rsidRDefault="007371B5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840E" w14:textId="1494710D" w:rsidR="0008444E" w:rsidRPr="00987E86" w:rsidRDefault="0087564B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,4</w:t>
            </w:r>
          </w:p>
        </w:tc>
      </w:tr>
      <w:tr w:rsidR="0008444E" w:rsidRPr="008456BE" w14:paraId="63E088A5" w14:textId="77777777" w:rsidTr="002A50A2">
        <w:trPr>
          <w:gridAfter w:val="2"/>
          <w:wAfter w:w="1276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21F6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 xml:space="preserve"> 10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00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A06E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Государстве</w:t>
            </w:r>
            <w:r w:rsidRPr="00987E86">
              <w:rPr>
                <w:color w:val="000000"/>
                <w:sz w:val="21"/>
                <w:szCs w:val="21"/>
              </w:rPr>
              <w:t>н</w:t>
            </w:r>
            <w:r w:rsidRPr="00987E86">
              <w:rPr>
                <w:color w:val="000000"/>
                <w:sz w:val="21"/>
                <w:szCs w:val="21"/>
              </w:rPr>
              <w:t>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4911" w14:textId="3E3CB247" w:rsidR="0008444E" w:rsidRPr="00987E86" w:rsidRDefault="0087564B" w:rsidP="00B0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F85B" w14:textId="19F9618C" w:rsidR="0008444E" w:rsidRPr="00987E86" w:rsidRDefault="0087564B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731C" w14:textId="6B8ED61F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="0087564B">
              <w:rPr>
                <w:color w:val="000000"/>
                <w:sz w:val="21"/>
                <w:szCs w:val="21"/>
              </w:rPr>
              <w:t>3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A78D" w14:textId="5C11044A" w:rsidR="0008444E" w:rsidRPr="00987E86" w:rsidRDefault="007371B5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B6C6" w14:textId="04A6FFDE" w:rsidR="0008444E" w:rsidRPr="00987E86" w:rsidRDefault="0087564B" w:rsidP="0087564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,7</w:t>
            </w:r>
          </w:p>
        </w:tc>
      </w:tr>
      <w:tr w:rsidR="0008444E" w:rsidRPr="008456BE" w14:paraId="293CEFCA" w14:textId="77777777" w:rsidTr="002A50A2">
        <w:trPr>
          <w:gridAfter w:val="2"/>
          <w:wAfter w:w="1276" w:type="dxa"/>
          <w:trHeight w:val="5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FD0E" w14:textId="77777777" w:rsidR="0008444E" w:rsidRPr="00987E86" w:rsidRDefault="0008444E" w:rsidP="002A50A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b/>
                <w:bCs/>
                <w:color w:val="000000"/>
                <w:sz w:val="21"/>
                <w:szCs w:val="21"/>
              </w:rPr>
              <w:t>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D721" w14:textId="6A314260" w:rsidR="0008444E" w:rsidRPr="00987E86" w:rsidRDefault="0087564B" w:rsidP="00B0322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ED0C" w14:textId="29AF55E8" w:rsidR="0008444E" w:rsidRPr="00987E86" w:rsidRDefault="0087564B" w:rsidP="00B0322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9F5" w14:textId="59004375" w:rsidR="0008444E" w:rsidRPr="00987E86" w:rsidRDefault="0008444E" w:rsidP="00B0322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87564B">
              <w:rPr>
                <w:b/>
                <w:sz w:val="21"/>
                <w:szCs w:val="21"/>
              </w:rPr>
              <w:t>26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A241" w14:textId="65602D74" w:rsidR="0008444E" w:rsidRPr="00987E86" w:rsidRDefault="007371B5" w:rsidP="00B0322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5E92" w14:textId="2784D92F" w:rsidR="0008444E" w:rsidRPr="00987E86" w:rsidRDefault="0087564B" w:rsidP="002A50A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,6</w:t>
            </w:r>
          </w:p>
        </w:tc>
      </w:tr>
      <w:tr w:rsidR="0008444E" w:rsidRPr="008456BE" w14:paraId="2D4AE34C" w14:textId="77777777" w:rsidTr="002A50A2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EFD4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 xml:space="preserve"> 11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00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4A85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Доходы от и</w:t>
            </w:r>
            <w:r w:rsidRPr="00987E86">
              <w:rPr>
                <w:color w:val="000000"/>
                <w:sz w:val="21"/>
                <w:szCs w:val="21"/>
              </w:rPr>
              <w:t>с</w:t>
            </w:r>
            <w:r w:rsidRPr="00987E86">
              <w:rPr>
                <w:color w:val="000000"/>
                <w:sz w:val="21"/>
                <w:szCs w:val="21"/>
              </w:rPr>
              <w:t>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9421" w14:textId="078BF4E8" w:rsidR="0008444E" w:rsidRPr="00987E86" w:rsidRDefault="00C33CD2" w:rsidP="00B0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783A" w14:textId="4FC81CAC" w:rsidR="0008444E" w:rsidRPr="00987E86" w:rsidRDefault="00C33CD2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126E" w14:textId="526663A2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="00C33CD2">
              <w:rPr>
                <w:color w:val="000000"/>
                <w:sz w:val="21"/>
                <w:szCs w:val="21"/>
              </w:rPr>
              <w:t>24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B2C6" w14:textId="6302404D" w:rsidR="0008444E" w:rsidRPr="00987E86" w:rsidRDefault="007371B5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FADE" w14:textId="566A14C2" w:rsidR="0008444E" w:rsidRPr="00987E86" w:rsidRDefault="00C33CD2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,9</w:t>
            </w:r>
          </w:p>
        </w:tc>
        <w:tc>
          <w:tcPr>
            <w:tcW w:w="567" w:type="dxa"/>
          </w:tcPr>
          <w:p w14:paraId="2EA1058B" w14:textId="77777777" w:rsidR="0008444E" w:rsidRPr="008456BE" w:rsidRDefault="0008444E" w:rsidP="002A50A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725E78BD" w14:textId="77777777" w:rsidR="0008444E" w:rsidRPr="008456BE" w:rsidRDefault="0008444E" w:rsidP="002A50A2">
            <w:pPr>
              <w:jc w:val="right"/>
              <w:rPr>
                <w:color w:val="000000"/>
              </w:rPr>
            </w:pPr>
          </w:p>
        </w:tc>
      </w:tr>
      <w:tr w:rsidR="0008444E" w:rsidRPr="008456BE" w14:paraId="03A0A1AF" w14:textId="77777777" w:rsidTr="002A50A2">
        <w:trPr>
          <w:gridAfter w:val="2"/>
          <w:wAfter w:w="1276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9F2C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112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10000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162E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Плата за нег</w:t>
            </w:r>
            <w:r w:rsidRPr="00987E86">
              <w:rPr>
                <w:color w:val="000000"/>
                <w:sz w:val="21"/>
                <w:szCs w:val="21"/>
              </w:rPr>
              <w:t>а</w:t>
            </w:r>
            <w:r w:rsidRPr="00987E86">
              <w:rPr>
                <w:color w:val="000000"/>
                <w:sz w:val="21"/>
                <w:szCs w:val="21"/>
              </w:rPr>
              <w:t>тивное возде</w:t>
            </w:r>
            <w:r w:rsidRPr="00987E86">
              <w:rPr>
                <w:color w:val="000000"/>
                <w:sz w:val="21"/>
                <w:szCs w:val="21"/>
              </w:rPr>
              <w:t>й</w:t>
            </w:r>
            <w:r w:rsidRPr="00987E86">
              <w:rPr>
                <w:color w:val="000000"/>
                <w:sz w:val="21"/>
                <w:szCs w:val="21"/>
              </w:rPr>
              <w:t>ствие на окр</w:t>
            </w:r>
            <w:r w:rsidRPr="00987E86">
              <w:rPr>
                <w:color w:val="000000"/>
                <w:sz w:val="21"/>
                <w:szCs w:val="21"/>
              </w:rPr>
              <w:t>у</w:t>
            </w:r>
            <w:r w:rsidRPr="00987E86">
              <w:rPr>
                <w:color w:val="000000"/>
                <w:sz w:val="21"/>
                <w:szCs w:val="21"/>
              </w:rPr>
              <w:t>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A938" w14:textId="7546CC98" w:rsidR="0008444E" w:rsidRPr="00987E86" w:rsidRDefault="00C33CD2" w:rsidP="00B0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A043" w14:textId="3A7E4BAB" w:rsidR="0008444E" w:rsidRPr="00987E86" w:rsidRDefault="00C33CD2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F8CB" w14:textId="74DAB5ED" w:rsidR="0008444E" w:rsidRPr="00987E86" w:rsidRDefault="00C33CD2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+327,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3E0B" w14:textId="5AC1F38B" w:rsidR="0008444E" w:rsidRPr="00987E86" w:rsidRDefault="007371B5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EB9C" w14:textId="6366C418" w:rsidR="0008444E" w:rsidRPr="00987E86" w:rsidRDefault="00C33CD2" w:rsidP="00C33CD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4,8</w:t>
            </w:r>
          </w:p>
        </w:tc>
      </w:tr>
      <w:tr w:rsidR="0008444E" w:rsidRPr="008456BE" w14:paraId="52AAAFC6" w14:textId="77777777" w:rsidTr="002A50A2">
        <w:trPr>
          <w:gridAfter w:val="2"/>
          <w:wAfter w:w="1276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5A2A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3 000000 0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E1D0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ходы от ок</w:t>
            </w:r>
            <w:r>
              <w:rPr>
                <w:color w:val="000000"/>
                <w:sz w:val="21"/>
                <w:szCs w:val="21"/>
              </w:rPr>
              <w:t>а</w:t>
            </w:r>
            <w:r>
              <w:rPr>
                <w:color w:val="000000"/>
                <w:sz w:val="21"/>
                <w:szCs w:val="21"/>
              </w:rPr>
              <w:t>зания платных услуг и компе</w:t>
            </w:r>
            <w:r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942" w14:textId="5DBB5ADA" w:rsidR="0008444E" w:rsidRPr="00987E86" w:rsidRDefault="00C33CD2" w:rsidP="00B0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0ADE" w14:textId="6AF03C2F" w:rsidR="0008444E" w:rsidRPr="00987E86" w:rsidRDefault="00C33CD2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C416" w14:textId="4E0B8F5E" w:rsidR="0008444E" w:rsidRPr="00987E86" w:rsidRDefault="00C33CD2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4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46E1" w14:textId="5E8B28FC" w:rsidR="0008444E" w:rsidRPr="00987E86" w:rsidRDefault="007371B5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D2C5" w14:textId="62962F24" w:rsidR="0008444E" w:rsidRPr="00987E86" w:rsidRDefault="00C33CD2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,3</w:t>
            </w:r>
          </w:p>
        </w:tc>
      </w:tr>
      <w:tr w:rsidR="0008444E" w:rsidRPr="008456BE" w14:paraId="0F1BE176" w14:textId="77777777" w:rsidTr="002A50A2">
        <w:trPr>
          <w:gridAfter w:val="2"/>
          <w:wAfter w:w="1276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2175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 xml:space="preserve"> 114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0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803D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Доходы от ре</w:t>
            </w:r>
            <w:r w:rsidRPr="00987E86">
              <w:rPr>
                <w:color w:val="000000"/>
                <w:sz w:val="21"/>
                <w:szCs w:val="21"/>
              </w:rPr>
              <w:t>а</w:t>
            </w:r>
            <w:r w:rsidRPr="00987E86">
              <w:rPr>
                <w:color w:val="000000"/>
                <w:sz w:val="21"/>
                <w:szCs w:val="21"/>
              </w:rPr>
              <w:t>лизации мат</w:t>
            </w:r>
            <w:r w:rsidRPr="00987E86">
              <w:rPr>
                <w:color w:val="000000"/>
                <w:sz w:val="21"/>
                <w:szCs w:val="21"/>
              </w:rPr>
              <w:t>е</w:t>
            </w:r>
            <w:r w:rsidRPr="00987E86">
              <w:rPr>
                <w:color w:val="000000"/>
                <w:sz w:val="21"/>
                <w:szCs w:val="21"/>
              </w:rPr>
              <w:t>риальных и н</w:t>
            </w:r>
            <w:r w:rsidRPr="00987E86">
              <w:rPr>
                <w:color w:val="000000"/>
                <w:sz w:val="21"/>
                <w:szCs w:val="21"/>
              </w:rPr>
              <w:t>е</w:t>
            </w:r>
            <w:r w:rsidRPr="00987E86">
              <w:rPr>
                <w:color w:val="000000"/>
                <w:sz w:val="21"/>
                <w:szCs w:val="21"/>
              </w:rPr>
              <w:t>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6C04" w14:textId="22F93311" w:rsidR="0008444E" w:rsidRPr="00987E86" w:rsidRDefault="00C33CD2" w:rsidP="00B0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  <w:r w:rsidR="0008444E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B6B6" w14:textId="7C46BAF5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33CD2">
              <w:rPr>
                <w:color w:val="000000"/>
                <w:sz w:val="21"/>
                <w:szCs w:val="21"/>
              </w:rPr>
              <w:t>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351E" w14:textId="16A6B6F5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="00C33CD2">
              <w:rPr>
                <w:color w:val="000000"/>
                <w:sz w:val="21"/>
                <w:szCs w:val="21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80F0" w14:textId="3AB7C276" w:rsidR="0008444E" w:rsidRPr="00987E86" w:rsidRDefault="007371B5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4424" w14:textId="18FAD903" w:rsidR="0008444E" w:rsidRPr="00987E86" w:rsidRDefault="00C33CD2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,3</w:t>
            </w:r>
          </w:p>
        </w:tc>
      </w:tr>
      <w:tr w:rsidR="0008444E" w:rsidRPr="008456BE" w14:paraId="3FBAAB53" w14:textId="77777777" w:rsidTr="002A50A2">
        <w:trPr>
          <w:gridAfter w:val="2"/>
          <w:wAfter w:w="1276" w:type="dxa"/>
          <w:trHeight w:val="10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312D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 xml:space="preserve"> 116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0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65DC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Штрафы, сан</w:t>
            </w:r>
            <w:r w:rsidRPr="00987E86">
              <w:rPr>
                <w:color w:val="000000"/>
                <w:sz w:val="21"/>
                <w:szCs w:val="21"/>
              </w:rPr>
              <w:t>к</w:t>
            </w:r>
            <w:r w:rsidRPr="00987E86">
              <w:rPr>
                <w:color w:val="000000"/>
                <w:sz w:val="21"/>
                <w:szCs w:val="21"/>
              </w:rPr>
              <w:t>ции, возмещ</w:t>
            </w:r>
            <w:r w:rsidRPr="00987E86">
              <w:rPr>
                <w:color w:val="000000"/>
                <w:sz w:val="21"/>
                <w:szCs w:val="21"/>
              </w:rPr>
              <w:t>е</w:t>
            </w:r>
            <w:r w:rsidRPr="00987E86">
              <w:rPr>
                <w:color w:val="000000"/>
                <w:sz w:val="21"/>
                <w:szCs w:val="21"/>
              </w:rPr>
              <w:t>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92F2" w14:textId="3AAD7D6C" w:rsidR="0008444E" w:rsidRPr="00987E86" w:rsidRDefault="0008444E" w:rsidP="00B0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33CD2">
              <w:rPr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2895" w14:textId="1E089CBC" w:rsidR="0008444E" w:rsidRPr="00987E86" w:rsidRDefault="00C33CD2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875D" w14:textId="39F5D173" w:rsidR="0008444E" w:rsidRPr="00987E86" w:rsidRDefault="00C33CD2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+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CD35" w14:textId="0B8D433F" w:rsidR="0008444E" w:rsidRPr="00987E86" w:rsidRDefault="007371B5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3C99" w14:textId="3EBEBFEB" w:rsidR="0008444E" w:rsidRPr="00987E86" w:rsidRDefault="00C33CD2" w:rsidP="00C33CD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,1</w:t>
            </w:r>
          </w:p>
        </w:tc>
      </w:tr>
      <w:tr w:rsidR="0008444E" w:rsidRPr="008456BE" w14:paraId="45FED483" w14:textId="77777777" w:rsidTr="002A50A2">
        <w:trPr>
          <w:gridAfter w:val="2"/>
          <w:wAfter w:w="1276" w:type="dxa"/>
          <w:trHeight w:val="58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5ECC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 xml:space="preserve"> 117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0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B89" w14:textId="77777777" w:rsidR="0008444E" w:rsidRPr="00987E86" w:rsidRDefault="0008444E" w:rsidP="002A50A2">
            <w:pPr>
              <w:rPr>
                <w:color w:val="000000"/>
                <w:sz w:val="21"/>
                <w:szCs w:val="21"/>
              </w:rPr>
            </w:pPr>
            <w:r w:rsidRPr="00987E86">
              <w:rPr>
                <w:color w:val="000000"/>
                <w:sz w:val="21"/>
                <w:szCs w:val="21"/>
              </w:rPr>
              <w:t>Прочие ненал</w:t>
            </w:r>
            <w:r w:rsidRPr="00987E86">
              <w:rPr>
                <w:color w:val="000000"/>
                <w:sz w:val="21"/>
                <w:szCs w:val="21"/>
              </w:rPr>
              <w:t>о</w:t>
            </w:r>
            <w:r w:rsidRPr="00987E86">
              <w:rPr>
                <w:color w:val="000000"/>
                <w:sz w:val="21"/>
                <w:szCs w:val="21"/>
              </w:rPr>
              <w:t>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4152" w14:textId="77777777" w:rsidR="0008444E" w:rsidRPr="00987E86" w:rsidRDefault="0008444E" w:rsidP="00B0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DCBA" w14:textId="14C938E7" w:rsidR="0008444E" w:rsidRPr="00987E86" w:rsidRDefault="00C33CD2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A1AA" w14:textId="172C39AF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+</w:t>
            </w:r>
            <w:r w:rsidR="00C33CD2">
              <w:rPr>
                <w:color w:val="000000"/>
                <w:sz w:val="21"/>
                <w:szCs w:val="21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C549" w14:textId="455974D8" w:rsidR="0008444E" w:rsidRPr="00987E86" w:rsidRDefault="0008444E" w:rsidP="00B032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  <w:r w:rsidR="007371B5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42C8" w14:textId="77777777" w:rsidR="0008444E" w:rsidRPr="00987E86" w:rsidRDefault="0008444E" w:rsidP="002A50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08444E" w:rsidRPr="008456BE" w14:paraId="2EFF6B99" w14:textId="77777777" w:rsidTr="002A50A2">
        <w:trPr>
          <w:gridAfter w:val="2"/>
          <w:wAfter w:w="1276" w:type="dxa"/>
          <w:trHeight w:val="554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87F8" w14:textId="77777777" w:rsidR="0008444E" w:rsidRPr="00987E86" w:rsidRDefault="0008444E" w:rsidP="002A50A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21E5" w14:textId="77777777" w:rsidR="0008444E" w:rsidRPr="00987E86" w:rsidRDefault="0008444E" w:rsidP="002A50A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F7C7" w14:textId="77777777" w:rsidR="0008444E" w:rsidRPr="00987E86" w:rsidRDefault="0008444E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5FDD" w14:textId="77777777" w:rsidR="0008444E" w:rsidRPr="00987E86" w:rsidRDefault="0008444E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8191" w14:textId="77777777" w:rsidR="0008444E" w:rsidRPr="00987E86" w:rsidRDefault="0008444E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812C" w14:textId="77777777" w:rsidR="0008444E" w:rsidRPr="00987E86" w:rsidRDefault="0008444E" w:rsidP="002A50A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08444E" w:rsidRPr="008456BE" w14:paraId="454CE457" w14:textId="77777777" w:rsidTr="002A50A2">
        <w:trPr>
          <w:gridAfter w:val="2"/>
          <w:wAfter w:w="1276" w:type="dxa"/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17CF94BE" w14:textId="77777777" w:rsidR="0008444E" w:rsidRPr="00987E86" w:rsidRDefault="0008444E" w:rsidP="002A50A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b/>
                <w:bCs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189ED6E" w14:textId="7AFB4DEF" w:rsidR="0008444E" w:rsidRPr="00987E86" w:rsidRDefault="00C33CD2" w:rsidP="002A50A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521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73665579" w14:textId="77C60AA3" w:rsidR="0008444E" w:rsidRPr="00987E86" w:rsidRDefault="00C33CD2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616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E9EBDC" w14:textId="73488894" w:rsidR="0008444E" w:rsidRPr="00987E86" w:rsidRDefault="0008444E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-</w:t>
            </w:r>
            <w:r w:rsidR="00FE4E85">
              <w:rPr>
                <w:b/>
                <w:bCs/>
                <w:color w:val="000000"/>
                <w:sz w:val="21"/>
                <w:szCs w:val="21"/>
              </w:rPr>
              <w:t>5904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40A15CA" w14:textId="38853ABA" w:rsidR="0008444E" w:rsidRPr="00987E86" w:rsidRDefault="007371B5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1F2A912" w14:textId="11A44BEC" w:rsidR="0008444E" w:rsidRPr="00987E86" w:rsidRDefault="00FE4E85" w:rsidP="002A50A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,3</w:t>
            </w:r>
          </w:p>
        </w:tc>
      </w:tr>
      <w:tr w:rsidR="0008444E" w:rsidRPr="008456BE" w14:paraId="7C9560BE" w14:textId="77777777" w:rsidTr="002A50A2">
        <w:trPr>
          <w:gridAfter w:val="2"/>
          <w:wAfter w:w="1276" w:type="dxa"/>
          <w:trHeight w:val="58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BE6A" w14:textId="77777777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 w:rsidRPr="00987E86">
              <w:rPr>
                <w:b/>
                <w:bCs/>
                <w:sz w:val="21"/>
                <w:szCs w:val="21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B610" w14:textId="6016CCB3" w:rsidR="0008444E" w:rsidRPr="00987E86" w:rsidRDefault="00FE4E85" w:rsidP="002A50A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60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737" w14:textId="7E490897" w:rsidR="0008444E" w:rsidRPr="00987E86" w:rsidRDefault="00FE4E85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0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03B0" w14:textId="7D3FEFE8" w:rsidR="0008444E" w:rsidRPr="00987E86" w:rsidRDefault="0008444E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-</w:t>
            </w:r>
            <w:r w:rsidR="00FE4E85">
              <w:rPr>
                <w:b/>
                <w:bCs/>
                <w:color w:val="000000"/>
                <w:sz w:val="21"/>
                <w:szCs w:val="21"/>
              </w:rPr>
              <w:t>120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2E17" w14:textId="041B4BBB" w:rsidR="0008444E" w:rsidRPr="00987E86" w:rsidRDefault="0008444E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7,</w:t>
            </w:r>
            <w:r w:rsidR="007371B5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CFD7" w14:textId="4B32756B" w:rsidR="0008444E" w:rsidRPr="00987E86" w:rsidRDefault="00FE4E85" w:rsidP="002A50A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8444E" w:rsidRPr="008456BE" w14:paraId="05FD0882" w14:textId="77777777" w:rsidTr="002A50A2">
        <w:trPr>
          <w:gridAfter w:val="2"/>
          <w:wAfter w:w="1276" w:type="dxa"/>
          <w:trHeight w:val="60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50B0" w14:textId="77777777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 w:rsidRPr="00987E86">
              <w:rPr>
                <w:b/>
                <w:bCs/>
                <w:sz w:val="21"/>
                <w:szCs w:val="21"/>
              </w:rPr>
              <w:t>Субсидии бюджетам субъектов Росси</w:t>
            </w:r>
            <w:r w:rsidRPr="00987E86">
              <w:rPr>
                <w:b/>
                <w:bCs/>
                <w:sz w:val="21"/>
                <w:szCs w:val="21"/>
              </w:rPr>
              <w:t>й</w:t>
            </w:r>
            <w:r w:rsidRPr="00987E86">
              <w:rPr>
                <w:b/>
                <w:bCs/>
                <w:sz w:val="21"/>
                <w:szCs w:val="21"/>
              </w:rPr>
              <w:t>ской Федерации и муниципальных о</w:t>
            </w:r>
            <w:r w:rsidRPr="00987E86">
              <w:rPr>
                <w:b/>
                <w:bCs/>
                <w:sz w:val="21"/>
                <w:szCs w:val="21"/>
              </w:rPr>
              <w:t>б</w:t>
            </w:r>
            <w:r w:rsidRPr="00987E86">
              <w:rPr>
                <w:b/>
                <w:bCs/>
                <w:sz w:val="21"/>
                <w:szCs w:val="21"/>
              </w:rPr>
              <w:t xml:space="preserve">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268F" w14:textId="27B15BCB" w:rsidR="0008444E" w:rsidRPr="00987E86" w:rsidRDefault="00FE4E85" w:rsidP="002A50A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44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25C1" w14:textId="58F44207" w:rsidR="0008444E" w:rsidRPr="00987E86" w:rsidRDefault="00FE4E85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72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FC82" w14:textId="774B6F8E" w:rsidR="0008444E" w:rsidRPr="00987E86" w:rsidRDefault="0008444E" w:rsidP="002A50A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-</w:t>
            </w:r>
            <w:r w:rsidR="00FE4E85">
              <w:rPr>
                <w:b/>
                <w:bCs/>
                <w:color w:val="000000"/>
                <w:sz w:val="21"/>
                <w:szCs w:val="21"/>
              </w:rPr>
              <w:t>1172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E531" w14:textId="3615D366" w:rsidR="0008444E" w:rsidRPr="00987E86" w:rsidRDefault="007371B5" w:rsidP="00B0322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4ABD" w14:textId="2BF5E6BA" w:rsidR="0008444E" w:rsidRPr="00987E86" w:rsidRDefault="00FE4E85" w:rsidP="002A50A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8</w:t>
            </w:r>
          </w:p>
        </w:tc>
      </w:tr>
      <w:tr w:rsidR="0008444E" w:rsidRPr="008456BE" w14:paraId="3A45D422" w14:textId="77777777" w:rsidTr="002A50A2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2084" w14:textId="77777777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 w:rsidRPr="00987E86">
              <w:rPr>
                <w:b/>
                <w:bCs/>
                <w:sz w:val="21"/>
                <w:szCs w:val="21"/>
              </w:rPr>
              <w:t>Субвенции от других бюджетов бюдже</w:t>
            </w:r>
            <w:r w:rsidRPr="00987E86">
              <w:rPr>
                <w:b/>
                <w:bCs/>
                <w:sz w:val="21"/>
                <w:szCs w:val="21"/>
              </w:rPr>
              <w:t>т</w:t>
            </w:r>
            <w:r w:rsidRPr="00987E86">
              <w:rPr>
                <w:b/>
                <w:bCs/>
                <w:sz w:val="21"/>
                <w:szCs w:val="21"/>
              </w:rPr>
              <w:t>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581F" w14:textId="6B2B854E" w:rsidR="0008444E" w:rsidRPr="00987E86" w:rsidRDefault="00FE4E85" w:rsidP="00FE4E8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53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73E2" w14:textId="1EC23C27" w:rsidR="0008444E" w:rsidRPr="00987E86" w:rsidRDefault="00FE4E85" w:rsidP="00B0322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6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7AD" w14:textId="2D766E10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FE4E85">
              <w:rPr>
                <w:b/>
                <w:bCs/>
                <w:sz w:val="21"/>
                <w:szCs w:val="21"/>
              </w:rPr>
              <w:t>326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78FC" w14:textId="157C5221" w:rsidR="0008444E" w:rsidRPr="00987E86" w:rsidRDefault="007371B5" w:rsidP="00B0322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6663" w14:textId="72471E42" w:rsidR="0008444E" w:rsidRPr="00987E86" w:rsidRDefault="00FE4E85" w:rsidP="00FE4E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,2</w:t>
            </w:r>
          </w:p>
        </w:tc>
      </w:tr>
      <w:tr w:rsidR="0008444E" w:rsidRPr="008456BE" w14:paraId="67923C69" w14:textId="77777777" w:rsidTr="002A50A2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F30C" w14:textId="77777777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 w:rsidRPr="00987E86">
              <w:rPr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CCE8" w14:textId="61AC011A" w:rsidR="0008444E" w:rsidRPr="00987E86" w:rsidRDefault="002D793D" w:rsidP="002A50A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6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A6F0" w14:textId="0AD0D38E" w:rsidR="0008444E" w:rsidRPr="00987E86" w:rsidRDefault="002D793D" w:rsidP="00B0322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A0A" w14:textId="6CF7CE6B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2D793D">
              <w:rPr>
                <w:b/>
                <w:bCs/>
                <w:sz w:val="21"/>
                <w:szCs w:val="21"/>
              </w:rPr>
              <w:t>303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AE35" w14:textId="26FBB277" w:rsidR="0008444E" w:rsidRPr="00987E86" w:rsidRDefault="0008444E" w:rsidP="00B0322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7371B5">
              <w:rPr>
                <w:b/>
                <w:bCs/>
                <w:sz w:val="21"/>
                <w:szCs w:val="21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E25F" w14:textId="248B32DB" w:rsidR="0008444E" w:rsidRPr="00987E86" w:rsidRDefault="002D793D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08444E" w:rsidRPr="008456BE" w14:paraId="4EF75A25" w14:textId="77777777" w:rsidTr="002A50A2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898B" w14:textId="77777777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 w:rsidRPr="00987E86">
              <w:rPr>
                <w:b/>
                <w:bCs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8DEF" w14:textId="77777777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EE27" w14:textId="052DEBA6" w:rsidR="0008444E" w:rsidRPr="00987E86" w:rsidRDefault="002D793D" w:rsidP="00B0322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72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3053" w14:textId="7551B317" w:rsidR="0008444E" w:rsidRPr="00987E86" w:rsidRDefault="007371B5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B80B" w14:textId="1E6203CA" w:rsidR="0008444E" w:rsidRPr="00987E86" w:rsidRDefault="007371B5" w:rsidP="00B0322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5A4F" w14:textId="44356C8E" w:rsidR="0008444E" w:rsidRPr="00987E86" w:rsidRDefault="007371B5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08444E" w:rsidRPr="008456BE" w14:paraId="2B98AFDE" w14:textId="77777777" w:rsidTr="002A50A2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284B" w14:textId="77777777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 w:rsidRPr="00987E86">
              <w:rPr>
                <w:b/>
                <w:bCs/>
                <w:sz w:val="21"/>
                <w:szCs w:val="21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7978" w14:textId="471E514F" w:rsidR="0008444E" w:rsidRPr="00987E86" w:rsidRDefault="0008444E" w:rsidP="002A50A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 </w:t>
            </w:r>
            <w:r w:rsidR="00064B28">
              <w:rPr>
                <w:b/>
                <w:bCs/>
                <w:sz w:val="21"/>
                <w:szCs w:val="21"/>
              </w:rPr>
              <w:t>0423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E196" w14:textId="253201B7" w:rsidR="0008444E" w:rsidRPr="00987E86" w:rsidRDefault="00064B28" w:rsidP="00B0322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28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251D" w14:textId="3973E1ED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064B28">
              <w:rPr>
                <w:b/>
                <w:bCs/>
                <w:sz w:val="21"/>
                <w:szCs w:val="21"/>
              </w:rPr>
              <w:t>80952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9968" w14:textId="77777777" w:rsidR="0008444E" w:rsidRPr="00987E86" w:rsidRDefault="0008444E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1CBF" w14:textId="7F7836F6" w:rsidR="0008444E" w:rsidRPr="00987E86" w:rsidRDefault="00064B28" w:rsidP="002A50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3</w:t>
            </w:r>
          </w:p>
        </w:tc>
      </w:tr>
    </w:tbl>
    <w:p w14:paraId="1B9FA161" w14:textId="77777777" w:rsidR="0008444E" w:rsidRPr="008456BE" w:rsidRDefault="0008444E" w:rsidP="0008444E">
      <w:pPr>
        <w:ind w:firstLine="709"/>
        <w:jc w:val="both"/>
        <w:rPr>
          <w:bCs/>
          <w:color w:val="000000"/>
        </w:rPr>
      </w:pPr>
    </w:p>
    <w:p w14:paraId="2C604287" w14:textId="00CE48C5" w:rsidR="0008444E" w:rsidRDefault="0008444E" w:rsidP="000844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е по  исполнению доходной части бюджета муниципального рай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 соответствуют  форме 0503117M_ЭКР</w:t>
      </w:r>
      <w:r w:rsidRPr="00AE2631">
        <w:rPr>
          <w:color w:val="000000"/>
          <w:sz w:val="28"/>
          <w:szCs w:val="28"/>
        </w:rPr>
        <w:t xml:space="preserve"> Отчет об испо</w:t>
      </w:r>
      <w:r w:rsidRPr="00AE2631">
        <w:rPr>
          <w:color w:val="000000"/>
          <w:sz w:val="28"/>
          <w:szCs w:val="28"/>
        </w:rPr>
        <w:t>л</w:t>
      </w:r>
      <w:r w:rsidRPr="00AE2631">
        <w:rPr>
          <w:color w:val="000000"/>
          <w:sz w:val="28"/>
          <w:szCs w:val="28"/>
        </w:rPr>
        <w:t>нении бюджета (месячный)</w:t>
      </w:r>
      <w:r>
        <w:rPr>
          <w:color w:val="000000"/>
          <w:sz w:val="28"/>
          <w:szCs w:val="28"/>
        </w:rPr>
        <w:t xml:space="preserve"> муниципального района </w:t>
      </w:r>
      <w:r w:rsidR="00C1227F">
        <w:rPr>
          <w:color w:val="000000"/>
          <w:sz w:val="28"/>
          <w:szCs w:val="28"/>
        </w:rPr>
        <w:t>«</w:t>
      </w:r>
      <w:proofErr w:type="spellStart"/>
      <w:r w:rsidR="00C1227F">
        <w:rPr>
          <w:color w:val="000000"/>
          <w:sz w:val="28"/>
          <w:szCs w:val="28"/>
        </w:rPr>
        <w:t>Хилокский</w:t>
      </w:r>
      <w:proofErr w:type="spellEnd"/>
      <w:r w:rsidR="00C1227F">
        <w:rPr>
          <w:color w:val="000000"/>
          <w:sz w:val="28"/>
          <w:szCs w:val="28"/>
        </w:rPr>
        <w:t xml:space="preserve"> район» за 1 квартал 2024</w:t>
      </w:r>
      <w:r>
        <w:rPr>
          <w:color w:val="000000"/>
          <w:sz w:val="28"/>
          <w:szCs w:val="28"/>
        </w:rPr>
        <w:t xml:space="preserve"> года.</w:t>
      </w:r>
      <w:r w:rsidRPr="002C7F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4E46DB6D" w14:textId="77777777" w:rsidR="00D427CB" w:rsidRPr="00424498" w:rsidRDefault="00D427CB" w:rsidP="00D427CB">
      <w:pPr>
        <w:ind w:firstLine="357"/>
        <w:jc w:val="center"/>
        <w:rPr>
          <w:b/>
          <w:bCs/>
          <w:iCs/>
          <w:color w:val="000000" w:themeColor="text1"/>
          <w:sz w:val="28"/>
          <w:szCs w:val="28"/>
        </w:rPr>
      </w:pPr>
      <w:r w:rsidRPr="00424498">
        <w:rPr>
          <w:b/>
          <w:color w:val="000000"/>
          <w:sz w:val="28"/>
          <w:szCs w:val="28"/>
        </w:rPr>
        <w:t>Расходы  бюджета</w:t>
      </w:r>
      <w:r w:rsidRPr="00424498">
        <w:rPr>
          <w:b/>
          <w:bCs/>
          <w:iCs/>
          <w:color w:val="000000" w:themeColor="text1"/>
          <w:sz w:val="28"/>
          <w:szCs w:val="28"/>
        </w:rPr>
        <w:t xml:space="preserve"> муниципального района</w:t>
      </w:r>
    </w:p>
    <w:p w14:paraId="0F5CCB7B" w14:textId="77777777" w:rsidR="00D427CB" w:rsidRPr="00424498" w:rsidRDefault="00D427CB" w:rsidP="00D427CB">
      <w:pPr>
        <w:ind w:firstLine="357"/>
        <w:jc w:val="center"/>
        <w:rPr>
          <w:b/>
          <w:color w:val="000000"/>
          <w:sz w:val="28"/>
          <w:szCs w:val="28"/>
        </w:rPr>
      </w:pPr>
    </w:p>
    <w:p w14:paraId="75F6D77E" w14:textId="6D02F052" w:rsidR="00D427CB" w:rsidRPr="00E348A0" w:rsidRDefault="00D427CB" w:rsidP="00D427CB">
      <w:pPr>
        <w:ind w:firstLine="709"/>
        <w:jc w:val="both"/>
        <w:rPr>
          <w:sz w:val="28"/>
          <w:szCs w:val="28"/>
        </w:rPr>
      </w:pPr>
      <w:r w:rsidRPr="00E348A0">
        <w:rPr>
          <w:bCs/>
          <w:iCs/>
          <w:color w:val="000000" w:themeColor="text1"/>
          <w:sz w:val="28"/>
          <w:szCs w:val="28"/>
        </w:rPr>
        <w:t>Расходы  бюджета района за</w:t>
      </w:r>
      <w:r>
        <w:rPr>
          <w:bCs/>
          <w:iCs/>
          <w:color w:val="000000" w:themeColor="text1"/>
          <w:sz w:val="28"/>
          <w:szCs w:val="28"/>
        </w:rPr>
        <w:t xml:space="preserve"> 1 квартал</w:t>
      </w:r>
      <w:r w:rsidRPr="00E348A0">
        <w:rPr>
          <w:bCs/>
          <w:iCs/>
          <w:color w:val="000000" w:themeColor="text1"/>
          <w:sz w:val="28"/>
          <w:szCs w:val="28"/>
        </w:rPr>
        <w:t xml:space="preserve">  202</w:t>
      </w:r>
      <w:r>
        <w:rPr>
          <w:bCs/>
          <w:iCs/>
          <w:color w:val="000000" w:themeColor="text1"/>
          <w:sz w:val="28"/>
          <w:szCs w:val="28"/>
        </w:rPr>
        <w:t>4</w:t>
      </w:r>
      <w:r w:rsidRPr="00E348A0">
        <w:rPr>
          <w:bCs/>
          <w:iCs/>
          <w:color w:val="000000" w:themeColor="text1"/>
          <w:sz w:val="28"/>
          <w:szCs w:val="28"/>
        </w:rPr>
        <w:t xml:space="preserve"> года исполнены в сумме</w:t>
      </w:r>
      <w:r w:rsidRPr="00E348A0">
        <w:rPr>
          <w:bCs/>
          <w:iCs/>
          <w:sz w:val="28"/>
          <w:szCs w:val="28"/>
        </w:rPr>
        <w:t xml:space="preserve"> </w:t>
      </w:r>
      <w:r w:rsidR="00A2451B">
        <w:rPr>
          <w:bCs/>
          <w:iCs/>
          <w:color w:val="000000" w:themeColor="text1"/>
          <w:sz w:val="28"/>
          <w:szCs w:val="28"/>
        </w:rPr>
        <w:t>246346,5</w:t>
      </w:r>
      <w:r w:rsidRPr="00E348A0">
        <w:rPr>
          <w:bCs/>
          <w:iCs/>
          <w:color w:val="000000" w:themeColor="text1"/>
          <w:sz w:val="28"/>
          <w:szCs w:val="28"/>
        </w:rPr>
        <w:t xml:space="preserve"> тыс.  </w:t>
      </w:r>
      <w:r w:rsidRPr="00E348A0">
        <w:rPr>
          <w:bCs/>
          <w:iCs/>
          <w:sz w:val="28"/>
          <w:szCs w:val="28"/>
        </w:rPr>
        <w:t>руб</w:t>
      </w:r>
      <w:r>
        <w:rPr>
          <w:bCs/>
          <w:iCs/>
          <w:sz w:val="28"/>
          <w:szCs w:val="28"/>
        </w:rPr>
        <w:t>лей</w:t>
      </w:r>
      <w:r w:rsidRPr="00E348A0">
        <w:rPr>
          <w:bCs/>
          <w:iCs/>
          <w:sz w:val="28"/>
          <w:szCs w:val="28"/>
        </w:rPr>
        <w:t xml:space="preserve">  при уточненном плане 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="00A2451B">
        <w:rPr>
          <w:bCs/>
          <w:iCs/>
          <w:color w:val="000000" w:themeColor="text1"/>
          <w:sz w:val="28"/>
          <w:szCs w:val="28"/>
        </w:rPr>
        <w:t>1072499,1</w:t>
      </w:r>
      <w:r>
        <w:rPr>
          <w:bCs/>
          <w:iCs/>
          <w:color w:val="000000" w:themeColor="text1"/>
          <w:sz w:val="28"/>
          <w:szCs w:val="28"/>
        </w:rPr>
        <w:t>тыс. рублей</w:t>
      </w:r>
      <w:r w:rsidR="00A2451B">
        <w:rPr>
          <w:bCs/>
          <w:iCs/>
          <w:color w:val="000000" w:themeColor="text1"/>
          <w:sz w:val="28"/>
          <w:szCs w:val="28"/>
        </w:rPr>
        <w:t>, или 23,0</w:t>
      </w:r>
      <w:r w:rsidRPr="00E348A0">
        <w:rPr>
          <w:bCs/>
          <w:iCs/>
          <w:color w:val="000000" w:themeColor="text1"/>
          <w:sz w:val="28"/>
          <w:szCs w:val="28"/>
        </w:rPr>
        <w:t xml:space="preserve">% </w:t>
      </w:r>
      <w:r w:rsidRPr="00E348A0">
        <w:rPr>
          <w:bCs/>
          <w:iCs/>
          <w:sz w:val="28"/>
          <w:szCs w:val="28"/>
        </w:rPr>
        <w:t>к уточненным  бюджетным назначениям. Н</w:t>
      </w:r>
      <w:r w:rsidRPr="00E348A0">
        <w:rPr>
          <w:sz w:val="28"/>
          <w:szCs w:val="28"/>
        </w:rPr>
        <w:t>а заработную плату и начисления на опла</w:t>
      </w:r>
      <w:r w:rsidR="00A2451B">
        <w:rPr>
          <w:sz w:val="28"/>
          <w:szCs w:val="28"/>
        </w:rPr>
        <w:t>ту труда составили 148034,9 тыс. рублей, или 60,0</w:t>
      </w:r>
      <w:r w:rsidRPr="00E348A0">
        <w:rPr>
          <w:sz w:val="28"/>
          <w:szCs w:val="28"/>
        </w:rPr>
        <w:t xml:space="preserve"> процента от общей су</w:t>
      </w:r>
      <w:r w:rsidRPr="00E348A0">
        <w:rPr>
          <w:sz w:val="28"/>
          <w:szCs w:val="28"/>
        </w:rPr>
        <w:t>м</w:t>
      </w:r>
      <w:r w:rsidRPr="00E348A0">
        <w:rPr>
          <w:sz w:val="28"/>
          <w:szCs w:val="28"/>
        </w:rPr>
        <w:t>мы расходов, ком</w:t>
      </w:r>
      <w:r w:rsidR="00A2451B">
        <w:rPr>
          <w:sz w:val="28"/>
          <w:szCs w:val="28"/>
        </w:rPr>
        <w:t>мунальные услуги в сумме 40523,5 тыс. рублей или 16,5</w:t>
      </w:r>
      <w:r w:rsidRPr="00E348A0">
        <w:rPr>
          <w:sz w:val="28"/>
          <w:szCs w:val="28"/>
        </w:rPr>
        <w:t xml:space="preserve"> пр</w:t>
      </w:r>
      <w:r w:rsidRPr="00E348A0">
        <w:rPr>
          <w:sz w:val="28"/>
          <w:szCs w:val="28"/>
        </w:rPr>
        <w:t>о</w:t>
      </w:r>
      <w:r w:rsidRPr="00E348A0">
        <w:rPr>
          <w:sz w:val="28"/>
          <w:szCs w:val="28"/>
        </w:rPr>
        <w:t>цента от общей суммы расходов.</w:t>
      </w:r>
    </w:p>
    <w:p w14:paraId="19B5E441" w14:textId="2CF16C4D" w:rsidR="00D427CB" w:rsidRDefault="00D427CB" w:rsidP="00D427CB">
      <w:pPr>
        <w:ind w:firstLine="709"/>
        <w:jc w:val="both"/>
        <w:rPr>
          <w:sz w:val="28"/>
          <w:szCs w:val="28"/>
        </w:rPr>
      </w:pPr>
      <w:r w:rsidRPr="00E348A0">
        <w:rPr>
          <w:sz w:val="28"/>
          <w:szCs w:val="28"/>
        </w:rPr>
        <w:t>Доля расходов, произведенных в рамках муниц</w:t>
      </w:r>
      <w:r w:rsidR="00A2451B">
        <w:rPr>
          <w:sz w:val="28"/>
          <w:szCs w:val="28"/>
        </w:rPr>
        <w:t>ипальных программ, в 1 квартале 2024</w:t>
      </w:r>
      <w:r w:rsidR="00DD3881">
        <w:rPr>
          <w:sz w:val="28"/>
          <w:szCs w:val="28"/>
        </w:rPr>
        <w:t xml:space="preserve"> года составила 99,8</w:t>
      </w:r>
      <w:r w:rsidRPr="00E348A0">
        <w:rPr>
          <w:sz w:val="28"/>
          <w:szCs w:val="28"/>
        </w:rPr>
        <w:t xml:space="preserve"> процента от общей суммы расходов. Анализ в разрезе пр</w:t>
      </w:r>
      <w:r w:rsidR="00A2451B">
        <w:rPr>
          <w:sz w:val="28"/>
          <w:szCs w:val="28"/>
        </w:rPr>
        <w:t>ограмм приведен в приложении № 6</w:t>
      </w:r>
      <w:r w:rsidRPr="00E348A0">
        <w:rPr>
          <w:sz w:val="28"/>
          <w:szCs w:val="28"/>
        </w:rPr>
        <w:t xml:space="preserve"> к постановлению.</w:t>
      </w:r>
    </w:p>
    <w:p w14:paraId="72023F3E" w14:textId="77777777" w:rsidR="00D427CB" w:rsidRDefault="00D427CB" w:rsidP="00D427CB">
      <w:pPr>
        <w:pStyle w:val="af1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В соответствие с утверждённой ведомственной структурой в отчётном году исполнение бюджета муниципального района по расходам осуществляло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ри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лавных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порядителя бюджетных средств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разования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района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льтуры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итет по финансам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три  получатели б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етных средств: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я муниципального райо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, Совет муниципального района «</w:t>
      </w:r>
      <w:proofErr w:type="spellStart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«Центр бухгалтерск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го учета и МТО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района «</w:t>
      </w:r>
      <w:proofErr w:type="spellStart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78D16CE" w14:textId="77777777" w:rsidR="00843490" w:rsidRPr="00424498" w:rsidRDefault="00843490" w:rsidP="00843490">
      <w:pPr>
        <w:pStyle w:val="af1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AB09BB3" w14:textId="77777777" w:rsidR="00843490" w:rsidRPr="00424498" w:rsidRDefault="00843490" w:rsidP="00843490">
      <w:pPr>
        <w:pStyle w:val="af1"/>
        <w:ind w:firstLine="35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Отчет об исполнении расходов бюджета муниципального района "</w:t>
      </w:r>
      <w:proofErr w:type="spellStart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ский</w:t>
      </w:r>
      <w:proofErr w:type="spellEnd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" по главным распорядителя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олучателям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ых средств отражен в таблице:</w:t>
      </w:r>
    </w:p>
    <w:p w14:paraId="14520B14" w14:textId="77777777" w:rsidR="00843490" w:rsidRDefault="00843490" w:rsidP="00843490">
      <w:pPr>
        <w:pStyle w:val="af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p w14:paraId="2A7FCB12" w14:textId="77777777" w:rsidR="00843490" w:rsidRDefault="00843490" w:rsidP="00843490">
      <w:pPr>
        <w:pStyle w:val="af1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701"/>
        <w:gridCol w:w="1559"/>
        <w:gridCol w:w="1701"/>
      </w:tblGrid>
      <w:tr w:rsidR="00843490" w:rsidRPr="00E1118D" w14:paraId="53D17802" w14:textId="77777777" w:rsidTr="003C00E5">
        <w:trPr>
          <w:trHeight w:val="276"/>
        </w:trPr>
        <w:tc>
          <w:tcPr>
            <w:tcW w:w="3510" w:type="dxa"/>
            <w:vAlign w:val="center"/>
          </w:tcPr>
          <w:p w14:paraId="039E2BFD" w14:textId="77777777" w:rsidR="00843490" w:rsidRPr="00E1118D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1118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</w:tcPr>
          <w:p w14:paraId="660A3018" w14:textId="77777777" w:rsidR="00843490" w:rsidRPr="00E1118D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 w:rsidRPr="00E1118D">
              <w:rPr>
                <w:b/>
                <w:sz w:val="24"/>
                <w:szCs w:val="24"/>
              </w:rPr>
              <w:t>Код ведо</w:t>
            </w:r>
            <w:r w:rsidRPr="00E1118D">
              <w:rPr>
                <w:b/>
                <w:sz w:val="24"/>
                <w:szCs w:val="24"/>
              </w:rPr>
              <w:t>м</w:t>
            </w:r>
            <w:r w:rsidRPr="00E1118D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701" w:type="dxa"/>
            <w:vAlign w:val="center"/>
          </w:tcPr>
          <w:p w14:paraId="2FE408D9" w14:textId="77777777" w:rsidR="00843490" w:rsidRPr="00E1118D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 w:rsidRPr="00E1118D">
              <w:rPr>
                <w:b/>
                <w:sz w:val="24"/>
                <w:szCs w:val="24"/>
              </w:rPr>
              <w:t>Уточненные бюджетные ассигнов</w:t>
            </w:r>
            <w:r w:rsidRPr="00E1118D">
              <w:rPr>
                <w:b/>
                <w:sz w:val="24"/>
                <w:szCs w:val="24"/>
              </w:rPr>
              <w:t>а</w:t>
            </w:r>
            <w:r w:rsidRPr="00E111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5A343789" w14:textId="77777777" w:rsidR="00843490" w:rsidRPr="00E1118D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 w:rsidRPr="00E1118D">
              <w:rPr>
                <w:b/>
                <w:sz w:val="24"/>
                <w:szCs w:val="24"/>
              </w:rPr>
              <w:t>Исполнено на 01.</w:t>
            </w:r>
            <w:r>
              <w:rPr>
                <w:b/>
                <w:sz w:val="24"/>
                <w:szCs w:val="24"/>
              </w:rPr>
              <w:t>04.2024</w:t>
            </w:r>
            <w:r w:rsidRPr="00E1118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20436048" w14:textId="77777777" w:rsidR="00843490" w:rsidRPr="00E1118D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 к уто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ненному плану</w:t>
            </w:r>
          </w:p>
        </w:tc>
      </w:tr>
      <w:tr w:rsidR="00843490" w:rsidRPr="00E1118D" w14:paraId="710B036F" w14:textId="77777777" w:rsidTr="003C00E5">
        <w:tc>
          <w:tcPr>
            <w:tcW w:w="3510" w:type="dxa"/>
            <w:vAlign w:val="bottom"/>
          </w:tcPr>
          <w:p w14:paraId="25F5B401" w14:textId="77777777" w:rsidR="00843490" w:rsidRPr="00E1118D" w:rsidRDefault="00843490" w:rsidP="003C00E5">
            <w:pPr>
              <w:jc w:val="center"/>
              <w:rPr>
                <w:sz w:val="24"/>
                <w:szCs w:val="24"/>
              </w:rPr>
            </w:pPr>
            <w:r w:rsidRPr="00E1118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E074495" w14:textId="77777777" w:rsidR="00843490" w:rsidRPr="00E1118D" w:rsidRDefault="00843490" w:rsidP="003C00E5">
            <w:pPr>
              <w:jc w:val="center"/>
              <w:rPr>
                <w:sz w:val="24"/>
                <w:szCs w:val="24"/>
              </w:rPr>
            </w:pPr>
            <w:r w:rsidRPr="00E111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7DEE723" w14:textId="77777777" w:rsidR="00843490" w:rsidRPr="00E1118D" w:rsidRDefault="00843490" w:rsidP="003C00E5">
            <w:pPr>
              <w:jc w:val="center"/>
              <w:rPr>
                <w:sz w:val="24"/>
                <w:szCs w:val="24"/>
              </w:rPr>
            </w:pPr>
            <w:r w:rsidRPr="00E1118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14:paraId="1D560FD8" w14:textId="77777777" w:rsidR="00843490" w:rsidRPr="00E1118D" w:rsidRDefault="00843490" w:rsidP="003C00E5">
            <w:pPr>
              <w:jc w:val="center"/>
              <w:rPr>
                <w:sz w:val="24"/>
                <w:szCs w:val="24"/>
              </w:rPr>
            </w:pPr>
            <w:r w:rsidRPr="00E1118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9AA9B0D" w14:textId="77777777" w:rsidR="00843490" w:rsidRPr="00E1118D" w:rsidRDefault="00843490" w:rsidP="003C00E5">
            <w:pPr>
              <w:jc w:val="center"/>
              <w:rPr>
                <w:sz w:val="24"/>
                <w:szCs w:val="24"/>
              </w:rPr>
            </w:pPr>
          </w:p>
        </w:tc>
      </w:tr>
      <w:tr w:rsidR="00843490" w:rsidRPr="00E1118D" w14:paraId="5A90DB5A" w14:textId="77777777" w:rsidTr="003C00E5">
        <w:tc>
          <w:tcPr>
            <w:tcW w:w="3510" w:type="dxa"/>
          </w:tcPr>
          <w:p w14:paraId="4E8F9EA0" w14:textId="77777777" w:rsidR="00843490" w:rsidRPr="00E1118D" w:rsidRDefault="00843490" w:rsidP="003C00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МУ </w:t>
            </w:r>
            <w:r w:rsidRPr="00E1118D">
              <w:rPr>
                <w:bCs/>
                <w:color w:val="000000"/>
                <w:sz w:val="24"/>
                <w:szCs w:val="24"/>
              </w:rPr>
              <w:t xml:space="preserve">Комитет </w:t>
            </w:r>
            <w:r>
              <w:rPr>
                <w:bCs/>
                <w:color w:val="000000"/>
                <w:sz w:val="24"/>
                <w:szCs w:val="24"/>
              </w:rPr>
              <w:t xml:space="preserve"> по  ф</w:t>
            </w:r>
            <w:r w:rsidRPr="00E1118D">
              <w:rPr>
                <w:bCs/>
                <w:color w:val="000000"/>
                <w:sz w:val="24"/>
                <w:szCs w:val="24"/>
              </w:rPr>
              <w:t xml:space="preserve">инансам  </w:t>
            </w:r>
            <w:proofErr w:type="spellStart"/>
            <w:r w:rsidRPr="00E1118D">
              <w:rPr>
                <w:bCs/>
                <w:color w:val="000000"/>
                <w:sz w:val="24"/>
                <w:szCs w:val="24"/>
              </w:rPr>
              <w:t>Хилокского</w:t>
            </w:r>
            <w:proofErr w:type="spellEnd"/>
            <w:r w:rsidRPr="00E1118D">
              <w:rPr>
                <w:bCs/>
                <w:color w:val="000000"/>
                <w:sz w:val="24"/>
                <w:szCs w:val="24"/>
              </w:rPr>
              <w:t xml:space="preserve">  района </w:t>
            </w:r>
          </w:p>
        </w:tc>
        <w:tc>
          <w:tcPr>
            <w:tcW w:w="993" w:type="dxa"/>
            <w:vAlign w:val="center"/>
          </w:tcPr>
          <w:p w14:paraId="76C55024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 w:rsidRPr="00E1118D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14:paraId="0AA06420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11,4</w:t>
            </w:r>
          </w:p>
        </w:tc>
        <w:tc>
          <w:tcPr>
            <w:tcW w:w="1559" w:type="dxa"/>
            <w:vAlign w:val="center"/>
          </w:tcPr>
          <w:p w14:paraId="462DDA98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2,1</w:t>
            </w:r>
          </w:p>
        </w:tc>
        <w:tc>
          <w:tcPr>
            <w:tcW w:w="1701" w:type="dxa"/>
            <w:vAlign w:val="center"/>
          </w:tcPr>
          <w:p w14:paraId="6827D12F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9</w:t>
            </w:r>
          </w:p>
        </w:tc>
      </w:tr>
      <w:tr w:rsidR="00843490" w:rsidRPr="00E1118D" w14:paraId="07BF37FF" w14:textId="77777777" w:rsidTr="003C00E5">
        <w:tc>
          <w:tcPr>
            <w:tcW w:w="3510" w:type="dxa"/>
          </w:tcPr>
          <w:p w14:paraId="023BFF64" w14:textId="77777777" w:rsidR="00843490" w:rsidRPr="00E1118D" w:rsidRDefault="00843490" w:rsidP="003C00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 </w:t>
            </w:r>
            <w:r w:rsidRPr="00E1118D">
              <w:rPr>
                <w:bCs/>
                <w:sz w:val="24"/>
                <w:szCs w:val="24"/>
              </w:rPr>
              <w:t>Управление культуры м</w:t>
            </w:r>
            <w:r w:rsidRPr="00E1118D">
              <w:rPr>
                <w:bCs/>
                <w:sz w:val="24"/>
                <w:szCs w:val="24"/>
              </w:rPr>
              <w:t>у</w:t>
            </w:r>
            <w:r w:rsidRPr="00E1118D">
              <w:rPr>
                <w:bCs/>
                <w:sz w:val="24"/>
                <w:szCs w:val="24"/>
              </w:rPr>
              <w:t xml:space="preserve">ниципального района " </w:t>
            </w:r>
            <w:proofErr w:type="spellStart"/>
            <w:r w:rsidRPr="00E1118D">
              <w:rPr>
                <w:bCs/>
                <w:sz w:val="24"/>
                <w:szCs w:val="24"/>
              </w:rPr>
              <w:t>Хило</w:t>
            </w:r>
            <w:r w:rsidRPr="00E1118D">
              <w:rPr>
                <w:bCs/>
                <w:sz w:val="24"/>
                <w:szCs w:val="24"/>
              </w:rPr>
              <w:t>к</w:t>
            </w:r>
            <w:r w:rsidRPr="00E1118D">
              <w:rPr>
                <w:bCs/>
                <w:sz w:val="24"/>
                <w:szCs w:val="24"/>
              </w:rPr>
              <w:t>ский</w:t>
            </w:r>
            <w:proofErr w:type="spellEnd"/>
            <w:r w:rsidRPr="00E1118D">
              <w:rPr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993" w:type="dxa"/>
            <w:vAlign w:val="center"/>
          </w:tcPr>
          <w:p w14:paraId="52C13DD3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 w:rsidRPr="00E1118D">
              <w:rPr>
                <w:bCs/>
                <w:sz w:val="24"/>
                <w:szCs w:val="24"/>
              </w:rPr>
              <w:t>904</w:t>
            </w:r>
          </w:p>
        </w:tc>
        <w:tc>
          <w:tcPr>
            <w:tcW w:w="1701" w:type="dxa"/>
            <w:vAlign w:val="center"/>
          </w:tcPr>
          <w:p w14:paraId="5A6D9EB8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41,5</w:t>
            </w:r>
          </w:p>
        </w:tc>
        <w:tc>
          <w:tcPr>
            <w:tcW w:w="1559" w:type="dxa"/>
            <w:vAlign w:val="center"/>
          </w:tcPr>
          <w:p w14:paraId="3A6EEC3C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61,4</w:t>
            </w:r>
          </w:p>
        </w:tc>
        <w:tc>
          <w:tcPr>
            <w:tcW w:w="1701" w:type="dxa"/>
            <w:vAlign w:val="center"/>
          </w:tcPr>
          <w:p w14:paraId="4C698925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</w:p>
        </w:tc>
      </w:tr>
      <w:tr w:rsidR="00843490" w:rsidRPr="00E1118D" w14:paraId="131BC549" w14:textId="77777777" w:rsidTr="003C00E5">
        <w:tc>
          <w:tcPr>
            <w:tcW w:w="3510" w:type="dxa"/>
            <w:vAlign w:val="bottom"/>
          </w:tcPr>
          <w:p w14:paraId="4DD3E629" w14:textId="77777777" w:rsidR="00843490" w:rsidRPr="00E1118D" w:rsidRDefault="00843490" w:rsidP="003C00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У </w:t>
            </w:r>
            <w:r w:rsidRPr="00E1118D">
              <w:rPr>
                <w:bCs/>
                <w:color w:val="000000"/>
                <w:sz w:val="24"/>
                <w:szCs w:val="24"/>
              </w:rPr>
              <w:t>Администрация муниц</w:t>
            </w:r>
            <w:r w:rsidRPr="00E1118D">
              <w:rPr>
                <w:bCs/>
                <w:color w:val="000000"/>
                <w:sz w:val="24"/>
                <w:szCs w:val="24"/>
              </w:rPr>
              <w:t>и</w:t>
            </w:r>
            <w:r w:rsidRPr="00E1118D">
              <w:rPr>
                <w:bCs/>
                <w:color w:val="000000"/>
                <w:sz w:val="24"/>
                <w:szCs w:val="24"/>
              </w:rPr>
              <w:t>пального района "</w:t>
            </w:r>
            <w:proofErr w:type="spellStart"/>
            <w:r w:rsidRPr="00E1118D">
              <w:rPr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bCs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993" w:type="dxa"/>
            <w:vAlign w:val="center"/>
          </w:tcPr>
          <w:p w14:paraId="55319965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 w:rsidRPr="00E1118D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14:paraId="6AD6A41C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8,6</w:t>
            </w:r>
          </w:p>
        </w:tc>
        <w:tc>
          <w:tcPr>
            <w:tcW w:w="1559" w:type="dxa"/>
            <w:vAlign w:val="center"/>
          </w:tcPr>
          <w:p w14:paraId="4762C001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8,9</w:t>
            </w:r>
          </w:p>
        </w:tc>
        <w:tc>
          <w:tcPr>
            <w:tcW w:w="1701" w:type="dxa"/>
            <w:vAlign w:val="center"/>
          </w:tcPr>
          <w:p w14:paraId="326CCDB1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4</w:t>
            </w:r>
          </w:p>
        </w:tc>
      </w:tr>
      <w:tr w:rsidR="00843490" w:rsidRPr="00E1118D" w14:paraId="2F77FDB9" w14:textId="77777777" w:rsidTr="003C00E5">
        <w:tc>
          <w:tcPr>
            <w:tcW w:w="3510" w:type="dxa"/>
          </w:tcPr>
          <w:p w14:paraId="2B6C4E06" w14:textId="77777777" w:rsidR="00843490" w:rsidRPr="00E1118D" w:rsidRDefault="00843490" w:rsidP="003C00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КУ </w:t>
            </w:r>
            <w:r w:rsidRPr="00E1118D">
              <w:rPr>
                <w:bCs/>
                <w:sz w:val="24"/>
                <w:szCs w:val="24"/>
              </w:rPr>
              <w:t>Комитет образовани</w:t>
            </w:r>
            <w:r>
              <w:rPr>
                <w:bCs/>
                <w:sz w:val="24"/>
                <w:szCs w:val="24"/>
              </w:rPr>
              <w:t>я</w:t>
            </w:r>
            <w:r w:rsidRPr="00E1118D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E1118D">
              <w:rPr>
                <w:bCs/>
                <w:sz w:val="24"/>
                <w:szCs w:val="24"/>
              </w:rPr>
              <w:t>Хилок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E1118D">
              <w:rPr>
                <w:bCs/>
                <w:sz w:val="24"/>
                <w:szCs w:val="24"/>
              </w:rPr>
              <w:t xml:space="preserve">района </w:t>
            </w:r>
          </w:p>
        </w:tc>
        <w:tc>
          <w:tcPr>
            <w:tcW w:w="993" w:type="dxa"/>
            <w:vAlign w:val="center"/>
          </w:tcPr>
          <w:p w14:paraId="74FA011C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 w:rsidRPr="00E1118D">
              <w:rPr>
                <w:bCs/>
                <w:sz w:val="24"/>
                <w:szCs w:val="24"/>
              </w:rPr>
              <w:t>906</w:t>
            </w:r>
          </w:p>
        </w:tc>
        <w:tc>
          <w:tcPr>
            <w:tcW w:w="1701" w:type="dxa"/>
            <w:vAlign w:val="center"/>
          </w:tcPr>
          <w:p w14:paraId="36099392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7150,8</w:t>
            </w:r>
          </w:p>
        </w:tc>
        <w:tc>
          <w:tcPr>
            <w:tcW w:w="1559" w:type="dxa"/>
            <w:vAlign w:val="center"/>
          </w:tcPr>
          <w:p w14:paraId="286F2062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184,1</w:t>
            </w:r>
          </w:p>
        </w:tc>
        <w:tc>
          <w:tcPr>
            <w:tcW w:w="1701" w:type="dxa"/>
            <w:vAlign w:val="center"/>
          </w:tcPr>
          <w:p w14:paraId="4A3A08FF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3</w:t>
            </w:r>
          </w:p>
        </w:tc>
      </w:tr>
      <w:tr w:rsidR="00843490" w:rsidRPr="00E1118D" w14:paraId="11BE7E09" w14:textId="77777777" w:rsidTr="003C00E5">
        <w:tc>
          <w:tcPr>
            <w:tcW w:w="3510" w:type="dxa"/>
          </w:tcPr>
          <w:p w14:paraId="294D68F1" w14:textId="77777777" w:rsidR="00843490" w:rsidRPr="00E1118D" w:rsidRDefault="00843490" w:rsidP="003C00E5">
            <w:pPr>
              <w:pStyle w:val="af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КУ </w:t>
            </w: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Центр бухгалтерского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ета и МТО</w:t>
            </w: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"</w:t>
            </w:r>
            <w:proofErr w:type="spellStart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"</w:t>
            </w:r>
          </w:p>
          <w:p w14:paraId="19BFAB03" w14:textId="77777777" w:rsidR="00843490" w:rsidRPr="00E1118D" w:rsidRDefault="00843490" w:rsidP="003C00E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10542D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 w:rsidRPr="00E1118D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14:paraId="327A2421" w14:textId="77777777" w:rsidR="00843490" w:rsidRPr="00E1118D" w:rsidRDefault="00843490" w:rsidP="003C00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57,5</w:t>
            </w:r>
          </w:p>
        </w:tc>
        <w:tc>
          <w:tcPr>
            <w:tcW w:w="1559" w:type="dxa"/>
            <w:vAlign w:val="center"/>
          </w:tcPr>
          <w:p w14:paraId="12C8E167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92,8</w:t>
            </w:r>
          </w:p>
        </w:tc>
        <w:tc>
          <w:tcPr>
            <w:tcW w:w="1701" w:type="dxa"/>
            <w:vAlign w:val="center"/>
          </w:tcPr>
          <w:p w14:paraId="3F7BF6F9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8</w:t>
            </w:r>
          </w:p>
        </w:tc>
      </w:tr>
      <w:tr w:rsidR="00843490" w:rsidRPr="00E1118D" w14:paraId="378D4282" w14:textId="77777777" w:rsidTr="003C00E5">
        <w:tc>
          <w:tcPr>
            <w:tcW w:w="3510" w:type="dxa"/>
          </w:tcPr>
          <w:p w14:paraId="53F5CEFF" w14:textId="77777777" w:rsidR="00843490" w:rsidRPr="00E1118D" w:rsidRDefault="00843490" w:rsidP="003C00E5">
            <w:pPr>
              <w:pStyle w:val="af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Совет муниципального района «</w:t>
            </w:r>
            <w:proofErr w:type="spell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14:paraId="18130187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 w:rsidRPr="00E1118D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14:paraId="2C2E594F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1</w:t>
            </w:r>
          </w:p>
        </w:tc>
        <w:tc>
          <w:tcPr>
            <w:tcW w:w="1559" w:type="dxa"/>
            <w:vAlign w:val="center"/>
          </w:tcPr>
          <w:p w14:paraId="0924E732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5</w:t>
            </w:r>
          </w:p>
        </w:tc>
        <w:tc>
          <w:tcPr>
            <w:tcW w:w="1701" w:type="dxa"/>
            <w:vAlign w:val="center"/>
          </w:tcPr>
          <w:p w14:paraId="67C6252E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843490" w:rsidRPr="00E1118D" w14:paraId="03022419" w14:textId="77777777" w:rsidTr="003C00E5">
        <w:tc>
          <w:tcPr>
            <w:tcW w:w="3510" w:type="dxa"/>
          </w:tcPr>
          <w:p w14:paraId="413D452D" w14:textId="77777777" w:rsidR="00843490" w:rsidRPr="00E1118D" w:rsidRDefault="00843490" w:rsidP="003C00E5">
            <w:pPr>
              <w:pStyle w:val="af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нтрольно-счетный орган 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ил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14:paraId="6693A1EB" w14:textId="77777777" w:rsidR="00843490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14:paraId="48B794A7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36,1</w:t>
            </w:r>
          </w:p>
        </w:tc>
        <w:tc>
          <w:tcPr>
            <w:tcW w:w="1559" w:type="dxa"/>
            <w:vAlign w:val="center"/>
          </w:tcPr>
          <w:p w14:paraId="45CEB42B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,5</w:t>
            </w:r>
          </w:p>
        </w:tc>
        <w:tc>
          <w:tcPr>
            <w:tcW w:w="1701" w:type="dxa"/>
            <w:vAlign w:val="center"/>
          </w:tcPr>
          <w:p w14:paraId="25E2A5DF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3</w:t>
            </w:r>
          </w:p>
        </w:tc>
      </w:tr>
      <w:tr w:rsidR="00843490" w:rsidRPr="00E1118D" w14:paraId="34BAF781" w14:textId="77777777" w:rsidTr="003C00E5">
        <w:trPr>
          <w:trHeight w:val="853"/>
        </w:trPr>
        <w:tc>
          <w:tcPr>
            <w:tcW w:w="3510" w:type="dxa"/>
          </w:tcPr>
          <w:p w14:paraId="042F7C85" w14:textId="77777777" w:rsidR="00843490" w:rsidRPr="00E1118D" w:rsidRDefault="00843490" w:rsidP="003C00E5">
            <w:pPr>
              <w:pStyle w:val="af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</w:t>
            </w:r>
            <w:proofErr w:type="gram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рансферты</w:t>
            </w:r>
            <w:proofErr w:type="gram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еречисляемые бюджетам сельских поселений</w:t>
            </w:r>
          </w:p>
        </w:tc>
        <w:tc>
          <w:tcPr>
            <w:tcW w:w="993" w:type="dxa"/>
            <w:vAlign w:val="center"/>
          </w:tcPr>
          <w:p w14:paraId="2CC8BEF4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14:paraId="2C526FCC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29,9</w:t>
            </w:r>
          </w:p>
        </w:tc>
        <w:tc>
          <w:tcPr>
            <w:tcW w:w="1559" w:type="dxa"/>
            <w:vAlign w:val="center"/>
          </w:tcPr>
          <w:p w14:paraId="7197B58B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49,2</w:t>
            </w:r>
          </w:p>
        </w:tc>
        <w:tc>
          <w:tcPr>
            <w:tcW w:w="1701" w:type="dxa"/>
            <w:vAlign w:val="center"/>
          </w:tcPr>
          <w:p w14:paraId="641C822D" w14:textId="77777777" w:rsidR="00843490" w:rsidRPr="00E1118D" w:rsidRDefault="00843490" w:rsidP="003C0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9</w:t>
            </w:r>
          </w:p>
        </w:tc>
      </w:tr>
      <w:tr w:rsidR="00843490" w:rsidRPr="00E1118D" w14:paraId="5AB32FA2" w14:textId="77777777" w:rsidTr="003C00E5">
        <w:tc>
          <w:tcPr>
            <w:tcW w:w="3510" w:type="dxa"/>
            <w:vAlign w:val="center"/>
          </w:tcPr>
          <w:p w14:paraId="03B5CCB6" w14:textId="77777777" w:rsidR="00843490" w:rsidRPr="00E1118D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1118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  <w:vAlign w:val="center"/>
          </w:tcPr>
          <w:p w14:paraId="707B021C" w14:textId="77777777" w:rsidR="00843490" w:rsidRPr="00E1118D" w:rsidRDefault="00843490" w:rsidP="003C00E5">
            <w:pPr>
              <w:jc w:val="center"/>
              <w:rPr>
                <w:sz w:val="24"/>
                <w:szCs w:val="24"/>
              </w:rPr>
            </w:pPr>
            <w:r w:rsidRPr="00E1118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3A0CDB84" w14:textId="77777777" w:rsidR="00843490" w:rsidRPr="00E1118D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2499,1</w:t>
            </w:r>
          </w:p>
        </w:tc>
        <w:tc>
          <w:tcPr>
            <w:tcW w:w="1559" w:type="dxa"/>
            <w:vAlign w:val="center"/>
          </w:tcPr>
          <w:p w14:paraId="1A4E2DCC" w14:textId="77777777" w:rsidR="00843490" w:rsidRPr="00E1118D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346,5</w:t>
            </w:r>
          </w:p>
        </w:tc>
        <w:tc>
          <w:tcPr>
            <w:tcW w:w="1701" w:type="dxa"/>
          </w:tcPr>
          <w:p w14:paraId="443FB297" w14:textId="77777777" w:rsidR="00843490" w:rsidRPr="00E1118D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0</w:t>
            </w:r>
          </w:p>
        </w:tc>
      </w:tr>
    </w:tbl>
    <w:p w14:paraId="27373F75" w14:textId="77777777" w:rsidR="00843490" w:rsidRDefault="00843490" w:rsidP="00843490">
      <w:pPr>
        <w:pStyle w:val="af1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D8A2AAC" w14:textId="77777777" w:rsidR="00843490" w:rsidRPr="00424498" w:rsidRDefault="00843490" w:rsidP="00843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98">
        <w:rPr>
          <w:sz w:val="28"/>
          <w:szCs w:val="28"/>
        </w:rPr>
        <w:t xml:space="preserve">Кассовые расходы по разделам бюджетной классификации приведены в таблице. </w:t>
      </w:r>
    </w:p>
    <w:p w14:paraId="0893C0AF" w14:textId="77777777" w:rsidR="00843490" w:rsidRDefault="00843490" w:rsidP="008434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85FC2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</w:t>
      </w:r>
      <w:r w:rsidRPr="00685FC2">
        <w:rPr>
          <w:sz w:val="24"/>
          <w:szCs w:val="24"/>
        </w:rPr>
        <w:t>№</w:t>
      </w:r>
      <w:r>
        <w:rPr>
          <w:sz w:val="24"/>
          <w:szCs w:val="24"/>
        </w:rPr>
        <w:t xml:space="preserve"> 4</w:t>
      </w:r>
    </w:p>
    <w:p w14:paraId="2753B5E5" w14:textId="77777777" w:rsidR="00843490" w:rsidRDefault="00843490" w:rsidP="0084349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276"/>
        <w:gridCol w:w="1701"/>
        <w:gridCol w:w="992"/>
        <w:gridCol w:w="850"/>
      </w:tblGrid>
      <w:tr w:rsidR="00843490" w:rsidRPr="00E70559" w14:paraId="642876AC" w14:textId="77777777" w:rsidTr="003C00E5">
        <w:trPr>
          <w:trHeight w:val="9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175CE22" w14:textId="77777777" w:rsidR="00843490" w:rsidRPr="00E70559" w:rsidRDefault="00843490" w:rsidP="003C00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559">
              <w:rPr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F71D42E" w14:textId="77777777" w:rsidR="00843490" w:rsidRPr="00BE5D9A" w:rsidRDefault="00843490" w:rsidP="003C00E5">
            <w:pPr>
              <w:jc w:val="center"/>
              <w:rPr>
                <w:b/>
                <w:color w:val="000000"/>
              </w:rPr>
            </w:pPr>
            <w:r w:rsidRPr="00BE5D9A">
              <w:rPr>
                <w:b/>
                <w:color w:val="000000"/>
              </w:rPr>
              <w:t>Утверждено</w:t>
            </w:r>
          </w:p>
          <w:p w14:paraId="3CE5BCC8" w14:textId="77777777" w:rsidR="00843490" w:rsidRPr="00BE5D9A" w:rsidRDefault="00843490" w:rsidP="003C00E5">
            <w:pPr>
              <w:jc w:val="center"/>
              <w:rPr>
                <w:b/>
                <w:color w:val="000000"/>
              </w:rPr>
            </w:pPr>
            <w:r w:rsidRPr="00BE5D9A">
              <w:rPr>
                <w:b/>
                <w:color w:val="000000"/>
              </w:rPr>
              <w:t>(Уточнённый план)</w:t>
            </w:r>
          </w:p>
          <w:p w14:paraId="548816DA" w14:textId="77777777" w:rsidR="00843490" w:rsidRPr="00BE5D9A" w:rsidRDefault="00843490" w:rsidP="003C00E5">
            <w:pPr>
              <w:jc w:val="center"/>
              <w:rPr>
                <w:b/>
                <w:color w:val="000000"/>
              </w:rPr>
            </w:pPr>
            <w:r w:rsidRPr="00BE5D9A">
              <w:rPr>
                <w:b/>
                <w:color w:val="000000"/>
              </w:rPr>
              <w:t>на 01.</w:t>
            </w:r>
            <w:r>
              <w:rPr>
                <w:b/>
                <w:color w:val="000000"/>
              </w:rPr>
              <w:t>04.2024</w:t>
            </w:r>
            <w:r w:rsidRPr="00BE5D9A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3E18D01" w14:textId="77777777" w:rsidR="00843490" w:rsidRPr="00BE5D9A" w:rsidRDefault="00843490" w:rsidP="003C00E5">
            <w:pPr>
              <w:jc w:val="center"/>
              <w:rPr>
                <w:b/>
                <w:color w:val="000000"/>
              </w:rPr>
            </w:pPr>
            <w:r w:rsidRPr="00BE5D9A">
              <w:rPr>
                <w:b/>
                <w:color w:val="000000"/>
              </w:rPr>
              <w:t>Исполнено  на 01.</w:t>
            </w:r>
            <w:r>
              <w:rPr>
                <w:b/>
                <w:color w:val="000000"/>
              </w:rPr>
              <w:t>04.2024</w:t>
            </w:r>
            <w:r w:rsidRPr="00BE5D9A">
              <w:rPr>
                <w:b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EEB10BD" w14:textId="77777777" w:rsidR="00843490" w:rsidRPr="00BE5D9A" w:rsidRDefault="00843490" w:rsidP="003C00E5">
            <w:pPr>
              <w:jc w:val="center"/>
              <w:rPr>
                <w:b/>
                <w:color w:val="000000"/>
              </w:rPr>
            </w:pPr>
            <w:proofErr w:type="gramStart"/>
            <w:r w:rsidRPr="00BE5D9A">
              <w:rPr>
                <w:b/>
                <w:color w:val="000000"/>
              </w:rPr>
              <w:t>Отклонение от уточненных назначений («+» - увелич</w:t>
            </w:r>
            <w:r w:rsidRPr="00BE5D9A">
              <w:rPr>
                <w:b/>
                <w:color w:val="000000"/>
              </w:rPr>
              <w:t>е</w:t>
            </w:r>
            <w:r w:rsidRPr="00BE5D9A">
              <w:rPr>
                <w:b/>
                <w:color w:val="000000"/>
              </w:rPr>
              <w:t>ние,</w:t>
            </w:r>
            <w:proofErr w:type="gramEnd"/>
          </w:p>
          <w:p w14:paraId="1AEE1767" w14:textId="77777777" w:rsidR="00843490" w:rsidRPr="00BE5D9A" w:rsidRDefault="00843490" w:rsidP="003C00E5">
            <w:pPr>
              <w:jc w:val="center"/>
              <w:rPr>
                <w:b/>
                <w:color w:val="000000"/>
              </w:rPr>
            </w:pPr>
            <w:r w:rsidRPr="00BE5D9A">
              <w:rPr>
                <w:b/>
                <w:color w:val="000000"/>
              </w:rPr>
              <w:t>«-» уменьш</w:t>
            </w:r>
            <w:r w:rsidRPr="00BE5D9A">
              <w:rPr>
                <w:b/>
                <w:color w:val="000000"/>
              </w:rPr>
              <w:t>е</w:t>
            </w:r>
            <w:r w:rsidRPr="00BE5D9A">
              <w:rPr>
                <w:b/>
                <w:color w:val="000000"/>
              </w:rP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B047DE5" w14:textId="77777777" w:rsidR="00843490" w:rsidRPr="00BE5D9A" w:rsidRDefault="00843490" w:rsidP="003C00E5">
            <w:pPr>
              <w:jc w:val="center"/>
              <w:rPr>
                <w:b/>
              </w:rPr>
            </w:pPr>
            <w:r w:rsidRPr="00BE5D9A">
              <w:rPr>
                <w:b/>
              </w:rPr>
              <w:t>% и</w:t>
            </w:r>
            <w:r w:rsidRPr="00BE5D9A">
              <w:rPr>
                <w:b/>
              </w:rPr>
              <w:t>с</w:t>
            </w:r>
            <w:r w:rsidRPr="00BE5D9A">
              <w:rPr>
                <w:b/>
              </w:rPr>
              <w:t>полн</w:t>
            </w:r>
            <w:r w:rsidRPr="00BE5D9A">
              <w:rPr>
                <w:b/>
              </w:rPr>
              <w:t>е</w:t>
            </w:r>
            <w:r w:rsidRPr="00BE5D9A">
              <w:rPr>
                <w:b/>
              </w:rPr>
              <w:t>ния в общей доле расх</w:t>
            </w:r>
            <w:r w:rsidRPr="00BE5D9A">
              <w:rPr>
                <w:b/>
              </w:rPr>
              <w:t>о</w:t>
            </w:r>
            <w:r w:rsidRPr="00BE5D9A">
              <w:rPr>
                <w:b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365E8BDD" w14:textId="77777777" w:rsidR="00843490" w:rsidRPr="00BE5D9A" w:rsidRDefault="00843490" w:rsidP="003C00E5">
            <w:pPr>
              <w:jc w:val="center"/>
              <w:rPr>
                <w:b/>
              </w:rPr>
            </w:pPr>
            <w:r w:rsidRPr="00BE5D9A">
              <w:rPr>
                <w:b/>
              </w:rPr>
              <w:t>% и</w:t>
            </w:r>
            <w:r w:rsidRPr="00BE5D9A">
              <w:rPr>
                <w:b/>
              </w:rPr>
              <w:t>с</w:t>
            </w:r>
            <w:r w:rsidRPr="00BE5D9A">
              <w:rPr>
                <w:b/>
              </w:rPr>
              <w:t>по</w:t>
            </w:r>
            <w:r w:rsidRPr="00BE5D9A">
              <w:rPr>
                <w:b/>
              </w:rPr>
              <w:t>л</w:t>
            </w:r>
            <w:r w:rsidRPr="00BE5D9A">
              <w:rPr>
                <w:b/>
              </w:rPr>
              <w:t>нения к уто</w:t>
            </w:r>
            <w:r w:rsidRPr="00BE5D9A">
              <w:rPr>
                <w:b/>
              </w:rPr>
              <w:t>ч</w:t>
            </w:r>
            <w:r w:rsidRPr="00BE5D9A">
              <w:rPr>
                <w:b/>
              </w:rPr>
              <w:t>нё</w:t>
            </w:r>
            <w:r w:rsidRPr="00BE5D9A">
              <w:rPr>
                <w:b/>
              </w:rPr>
              <w:t>н</w:t>
            </w:r>
            <w:r w:rsidRPr="00BE5D9A">
              <w:rPr>
                <w:b/>
              </w:rPr>
              <w:t>ному  плану</w:t>
            </w:r>
          </w:p>
        </w:tc>
      </w:tr>
      <w:tr w:rsidR="00843490" w:rsidRPr="00E70559" w14:paraId="024A7CBC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912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9A8" w14:textId="77777777" w:rsidR="00843490" w:rsidRPr="009D30F7" w:rsidRDefault="00843490" w:rsidP="003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AE16" w14:textId="77777777" w:rsidR="00843490" w:rsidRPr="009D30F7" w:rsidRDefault="00843490" w:rsidP="003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37A" w14:textId="77777777" w:rsidR="00843490" w:rsidRPr="009D30F7" w:rsidRDefault="00843490" w:rsidP="003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6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9615" w14:textId="77777777" w:rsidR="00843490" w:rsidRPr="009D30F7" w:rsidRDefault="00843490" w:rsidP="003C00E5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79B8" w14:textId="77777777" w:rsidR="00843490" w:rsidRPr="009D30F7" w:rsidRDefault="00843490" w:rsidP="003C00E5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</w:tr>
      <w:tr w:rsidR="00843490" w:rsidRPr="00E70559" w14:paraId="2F4D28A7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F98E" w14:textId="77777777" w:rsidR="00843490" w:rsidRPr="00E70559" w:rsidRDefault="00843490" w:rsidP="003C00E5">
            <w:pPr>
              <w:rPr>
                <w:color w:val="000000"/>
                <w:sz w:val="24"/>
                <w:szCs w:val="24"/>
              </w:rPr>
            </w:pPr>
            <w:r w:rsidRPr="00E70559">
              <w:rPr>
                <w:color w:val="000000"/>
                <w:sz w:val="24"/>
                <w:szCs w:val="24"/>
              </w:rPr>
              <w:t>0102 Функционирование вы</w:t>
            </w:r>
            <w:r w:rsidRPr="00E70559">
              <w:rPr>
                <w:color w:val="000000"/>
                <w:sz w:val="24"/>
                <w:szCs w:val="24"/>
              </w:rPr>
              <w:t>с</w:t>
            </w:r>
            <w:r w:rsidRPr="00E70559">
              <w:rPr>
                <w:color w:val="000000"/>
                <w:sz w:val="24"/>
                <w:szCs w:val="24"/>
              </w:rPr>
              <w:t>шего должностного лица м</w:t>
            </w:r>
            <w:r w:rsidRPr="00E70559">
              <w:rPr>
                <w:color w:val="000000"/>
                <w:sz w:val="24"/>
                <w:szCs w:val="24"/>
              </w:rPr>
              <w:t>у</w:t>
            </w:r>
            <w:r w:rsidRPr="00E70559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C4CF" w14:textId="77777777" w:rsidR="00843490" w:rsidRPr="009D30F7" w:rsidRDefault="00843490" w:rsidP="003C00E5">
            <w:pPr>
              <w:jc w:val="center"/>
            </w:pPr>
            <w:r>
              <w:t>1 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0C4B" w14:textId="77777777" w:rsidR="00843490" w:rsidRPr="009D30F7" w:rsidRDefault="00843490" w:rsidP="003C00E5">
            <w:pPr>
              <w:jc w:val="center"/>
            </w:pPr>
            <w:r>
              <w:t>1 0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83F2" w14:textId="77777777" w:rsidR="00843490" w:rsidRPr="009D30F7" w:rsidRDefault="00843490" w:rsidP="003C00E5">
            <w:pPr>
              <w:jc w:val="center"/>
            </w:pPr>
            <w:r>
              <w:t>-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A791" w14:textId="77777777" w:rsidR="00843490" w:rsidRPr="009D30F7" w:rsidRDefault="00843490" w:rsidP="003C00E5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388D" w14:textId="77777777" w:rsidR="00843490" w:rsidRPr="009D30F7" w:rsidRDefault="00843490" w:rsidP="003C00E5">
            <w:pPr>
              <w:jc w:val="center"/>
            </w:pPr>
            <w:r>
              <w:t>87,1</w:t>
            </w:r>
          </w:p>
        </w:tc>
      </w:tr>
      <w:tr w:rsidR="00843490" w:rsidRPr="00E70559" w14:paraId="3B419B3E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7AF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103 Функционирование зак</w:t>
            </w:r>
            <w:r w:rsidRPr="00E70559">
              <w:rPr>
                <w:sz w:val="24"/>
                <w:szCs w:val="24"/>
              </w:rPr>
              <w:t>о</w:t>
            </w:r>
            <w:r w:rsidRPr="00E70559">
              <w:rPr>
                <w:sz w:val="24"/>
                <w:szCs w:val="24"/>
              </w:rPr>
              <w:t>нодательных (представител</w:t>
            </w:r>
            <w:r w:rsidRPr="00E70559">
              <w:rPr>
                <w:sz w:val="24"/>
                <w:szCs w:val="24"/>
              </w:rPr>
              <w:t>ь</w:t>
            </w:r>
            <w:r w:rsidRPr="00E70559">
              <w:rPr>
                <w:sz w:val="24"/>
                <w:szCs w:val="24"/>
              </w:rPr>
              <w:t>ных) органов муниципальных 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7653" w14:textId="77777777" w:rsidR="00843490" w:rsidRPr="009D30F7" w:rsidRDefault="00843490" w:rsidP="003C00E5">
            <w:pPr>
              <w:jc w:val="center"/>
            </w:pPr>
            <w: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0826" w14:textId="77777777" w:rsidR="00843490" w:rsidRPr="009D30F7" w:rsidRDefault="00843490" w:rsidP="003C00E5">
            <w:pPr>
              <w:jc w:val="center"/>
            </w:pPr>
            <w:r>
              <w:t>2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63E9" w14:textId="77777777" w:rsidR="00843490" w:rsidRPr="009D30F7" w:rsidRDefault="00843490" w:rsidP="003C00E5">
            <w:pPr>
              <w:jc w:val="center"/>
            </w:pPr>
            <w:r>
              <w:t>-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ADC5" w14:textId="77777777" w:rsidR="00843490" w:rsidRPr="009D30F7" w:rsidRDefault="00843490" w:rsidP="003C00E5">
            <w:pPr>
              <w:jc w:val="center"/>
            </w:pPr>
            <w: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4D62" w14:textId="77777777" w:rsidR="00843490" w:rsidRPr="009D30F7" w:rsidRDefault="00843490" w:rsidP="003C00E5">
            <w:pPr>
              <w:jc w:val="center"/>
            </w:pPr>
            <w:r>
              <w:t>66,2</w:t>
            </w:r>
          </w:p>
        </w:tc>
      </w:tr>
      <w:tr w:rsidR="00843490" w:rsidRPr="00E70559" w14:paraId="4C555539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6FEA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 xml:space="preserve">0104 Функционирование 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4E68" w14:textId="77777777" w:rsidR="00843490" w:rsidRPr="009D30F7" w:rsidRDefault="00843490" w:rsidP="003C00E5">
            <w:pPr>
              <w:jc w:val="center"/>
            </w:pPr>
            <w:r>
              <w:t>18 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C2EC" w14:textId="77777777" w:rsidR="00843490" w:rsidRPr="009D30F7" w:rsidRDefault="00843490" w:rsidP="003C00E5">
            <w:pPr>
              <w:jc w:val="center"/>
            </w:pPr>
            <w:r>
              <w:t>15 1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BB18" w14:textId="77777777" w:rsidR="00843490" w:rsidRPr="009D30F7" w:rsidRDefault="00843490" w:rsidP="003C00E5">
            <w:pPr>
              <w:jc w:val="center"/>
            </w:pPr>
            <w:r>
              <w:t>-30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35A6" w14:textId="77777777" w:rsidR="00843490" w:rsidRPr="009D30F7" w:rsidRDefault="00843490" w:rsidP="003C00E5">
            <w:pPr>
              <w:jc w:val="center"/>
            </w:pPr>
            <w: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0868" w14:textId="77777777" w:rsidR="00843490" w:rsidRPr="009D30F7" w:rsidRDefault="00843490" w:rsidP="003C00E5">
            <w:pPr>
              <w:jc w:val="center"/>
            </w:pPr>
            <w:r>
              <w:t>83,3</w:t>
            </w:r>
          </w:p>
        </w:tc>
      </w:tr>
      <w:tr w:rsidR="00843490" w:rsidRPr="00E70559" w14:paraId="536D1022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4494" w14:textId="77777777" w:rsidR="00843490" w:rsidRPr="00AC0096" w:rsidRDefault="00843490" w:rsidP="003C00E5">
            <w:pPr>
              <w:rPr>
                <w:sz w:val="24"/>
                <w:szCs w:val="24"/>
              </w:rPr>
            </w:pPr>
            <w:r w:rsidRPr="00AC0096">
              <w:rPr>
                <w:sz w:val="24"/>
                <w:szCs w:val="24"/>
              </w:rPr>
              <w:t>0105 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F36" w14:textId="77777777" w:rsidR="00843490" w:rsidRPr="00AC0096" w:rsidRDefault="00843490" w:rsidP="003C00E5">
            <w:pPr>
              <w:jc w:val="center"/>
            </w:pPr>
            <w: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338" w14:textId="77777777" w:rsidR="00843490" w:rsidRPr="00AC0096" w:rsidRDefault="00843490" w:rsidP="003C00E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F03D" w14:textId="77777777" w:rsidR="00843490" w:rsidRPr="00AC0096" w:rsidRDefault="00843490" w:rsidP="003C00E5">
            <w:pPr>
              <w:jc w:val="center"/>
            </w:pPr>
            <w:r>
              <w:t>-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2649" w14:textId="77777777" w:rsidR="00843490" w:rsidRPr="009D30F7" w:rsidRDefault="00843490" w:rsidP="003C00E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74FF" w14:textId="77777777" w:rsidR="00843490" w:rsidRPr="009D30F7" w:rsidRDefault="00843490" w:rsidP="003C00E5">
            <w:pPr>
              <w:jc w:val="center"/>
            </w:pPr>
            <w:r>
              <w:t>0,0</w:t>
            </w:r>
          </w:p>
        </w:tc>
      </w:tr>
      <w:tr w:rsidR="00843490" w:rsidRPr="00E70559" w14:paraId="791C51EB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CB8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106 Обеспечение деятельн</w:t>
            </w:r>
            <w:r w:rsidRPr="00E70559">
              <w:rPr>
                <w:sz w:val="24"/>
                <w:szCs w:val="24"/>
              </w:rPr>
              <w:t>о</w:t>
            </w:r>
            <w:r w:rsidRPr="00E70559">
              <w:rPr>
                <w:sz w:val="24"/>
                <w:szCs w:val="24"/>
              </w:rPr>
              <w:t>сти финансовых, налоговых и таможенных органов и орг</w:t>
            </w:r>
            <w:r w:rsidRPr="00E70559">
              <w:rPr>
                <w:sz w:val="24"/>
                <w:szCs w:val="24"/>
              </w:rPr>
              <w:t>а</w:t>
            </w:r>
            <w:r w:rsidRPr="00E70559">
              <w:rPr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35B2" w14:textId="77777777" w:rsidR="00843490" w:rsidRPr="009D30F7" w:rsidRDefault="00843490" w:rsidP="003C00E5">
            <w:pPr>
              <w:jc w:val="center"/>
            </w:pPr>
            <w:r>
              <w:t>9 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9FA5" w14:textId="77777777" w:rsidR="00843490" w:rsidRPr="009D30F7" w:rsidRDefault="00843490" w:rsidP="003C00E5">
            <w:pPr>
              <w:jc w:val="center"/>
            </w:pPr>
            <w:r>
              <w:t>7 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656" w14:textId="77777777" w:rsidR="00843490" w:rsidRPr="009D30F7" w:rsidRDefault="00843490" w:rsidP="003C00E5">
            <w:pPr>
              <w:jc w:val="center"/>
            </w:pPr>
            <w:r>
              <w:t>-1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6054" w14:textId="77777777" w:rsidR="00843490" w:rsidRPr="009D30F7" w:rsidRDefault="00843490" w:rsidP="003C00E5">
            <w:pPr>
              <w:jc w:val="center"/>
            </w:pPr>
            <w: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48B6" w14:textId="77777777" w:rsidR="00843490" w:rsidRPr="009D30F7" w:rsidRDefault="00843490" w:rsidP="003C00E5">
            <w:pPr>
              <w:jc w:val="center"/>
            </w:pPr>
            <w:r>
              <w:t>86,5</w:t>
            </w:r>
          </w:p>
        </w:tc>
      </w:tr>
      <w:tr w:rsidR="00843490" w:rsidRPr="00E70559" w14:paraId="0281C943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A27A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F0C6" w14:textId="77777777" w:rsidR="00843490" w:rsidRPr="009D30F7" w:rsidRDefault="00843490" w:rsidP="003C00E5">
            <w:pPr>
              <w:jc w:val="center"/>
            </w:pPr>
            <w:r>
              <w:t>6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639" w14:textId="77777777" w:rsidR="00843490" w:rsidRPr="009D30F7" w:rsidRDefault="00843490" w:rsidP="003C00E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EEB0" w14:textId="77777777" w:rsidR="00843490" w:rsidRPr="009D30F7" w:rsidRDefault="00843490" w:rsidP="003C00E5">
            <w:pPr>
              <w:jc w:val="center"/>
            </w:pPr>
            <w:r>
              <w:t>-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9194" w14:textId="77777777" w:rsidR="00843490" w:rsidRPr="009D30F7" w:rsidRDefault="00843490" w:rsidP="003C00E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ECB16" w14:textId="77777777" w:rsidR="00843490" w:rsidRPr="009D30F7" w:rsidRDefault="00843490" w:rsidP="003C00E5">
            <w:pPr>
              <w:jc w:val="center"/>
            </w:pPr>
            <w:r>
              <w:t>0,0</w:t>
            </w:r>
          </w:p>
        </w:tc>
      </w:tr>
      <w:tr w:rsidR="00843490" w:rsidRPr="00E70559" w14:paraId="380F6075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C0A4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113 Другие общегосуда</w:t>
            </w:r>
            <w:r w:rsidRPr="00E70559">
              <w:rPr>
                <w:sz w:val="24"/>
                <w:szCs w:val="24"/>
              </w:rPr>
              <w:t>р</w:t>
            </w:r>
            <w:r w:rsidRPr="00E7055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415B" w14:textId="77777777" w:rsidR="00843490" w:rsidRPr="009D30F7" w:rsidRDefault="00843490" w:rsidP="003C00E5">
            <w:pPr>
              <w:jc w:val="center"/>
            </w:pPr>
            <w:r>
              <w:t>41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E825" w14:textId="77777777" w:rsidR="00843490" w:rsidRPr="009D30F7" w:rsidRDefault="00843490" w:rsidP="003C00E5">
            <w:pPr>
              <w:jc w:val="center"/>
            </w:pPr>
            <w:r>
              <w:t>30 5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419" w14:textId="77777777" w:rsidR="00843490" w:rsidRPr="009D30F7" w:rsidRDefault="00843490" w:rsidP="003C00E5">
            <w:pPr>
              <w:jc w:val="center"/>
            </w:pPr>
            <w:r>
              <w:t>-11 0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090F" w14:textId="77777777" w:rsidR="00843490" w:rsidRPr="009D30F7" w:rsidRDefault="00843490" w:rsidP="003C00E5">
            <w:pPr>
              <w:jc w:val="center"/>
            </w:pPr>
            <w: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6675" w14:textId="77777777" w:rsidR="00843490" w:rsidRPr="009D30F7" w:rsidRDefault="00843490" w:rsidP="003C00E5">
            <w:pPr>
              <w:jc w:val="center"/>
            </w:pPr>
            <w:r>
              <w:t>73,4</w:t>
            </w:r>
          </w:p>
        </w:tc>
      </w:tr>
      <w:tr w:rsidR="00843490" w:rsidRPr="00E70559" w14:paraId="402AC2D1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4D0F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0300 Национальная безопа</w:t>
            </w:r>
            <w:r w:rsidRPr="00E70559">
              <w:rPr>
                <w:b/>
                <w:bCs/>
                <w:sz w:val="24"/>
                <w:szCs w:val="24"/>
              </w:rPr>
              <w:t>с</w:t>
            </w:r>
            <w:r w:rsidRPr="00E70559">
              <w:rPr>
                <w:b/>
                <w:bCs/>
                <w:sz w:val="24"/>
                <w:szCs w:val="24"/>
              </w:rPr>
              <w:t>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0925" w14:textId="77777777" w:rsidR="00843490" w:rsidRPr="009D30F7" w:rsidRDefault="00843490" w:rsidP="003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C254" w14:textId="77777777" w:rsidR="00843490" w:rsidRPr="009D30F7" w:rsidRDefault="00843490" w:rsidP="003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1451" w14:textId="77777777" w:rsidR="00843490" w:rsidRPr="009D30F7" w:rsidRDefault="00843490" w:rsidP="003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2E62" w14:textId="77777777" w:rsidR="00843490" w:rsidRPr="009D30F7" w:rsidRDefault="00843490" w:rsidP="003C00E5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3FF7" w14:textId="77777777" w:rsidR="00843490" w:rsidRPr="009D30F7" w:rsidRDefault="00843490" w:rsidP="003C00E5">
            <w:pPr>
              <w:jc w:val="center"/>
              <w:rPr>
                <w:b/>
              </w:rPr>
            </w:pPr>
            <w:r>
              <w:rPr>
                <w:b/>
              </w:rPr>
              <w:t>77,3</w:t>
            </w:r>
          </w:p>
        </w:tc>
      </w:tr>
      <w:tr w:rsidR="00843490" w:rsidRPr="00E70559" w14:paraId="33FBB4F8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ED5" w14:textId="77777777" w:rsidR="00843490" w:rsidRPr="00E70559" w:rsidRDefault="00843490" w:rsidP="003C00E5">
            <w:pPr>
              <w:rPr>
                <w:color w:val="000000"/>
                <w:sz w:val="24"/>
                <w:szCs w:val="24"/>
              </w:rPr>
            </w:pPr>
            <w:r w:rsidRPr="00E70559">
              <w:rPr>
                <w:color w:val="000000"/>
                <w:sz w:val="24"/>
                <w:szCs w:val="24"/>
              </w:rPr>
              <w:t>0309 Предупреждение и ли</w:t>
            </w:r>
            <w:r w:rsidRPr="00E70559">
              <w:rPr>
                <w:color w:val="000000"/>
                <w:sz w:val="24"/>
                <w:szCs w:val="24"/>
              </w:rPr>
              <w:t>к</w:t>
            </w:r>
            <w:r w:rsidRPr="00E70559">
              <w:rPr>
                <w:color w:val="000000"/>
                <w:sz w:val="24"/>
                <w:szCs w:val="24"/>
              </w:rPr>
              <w:t>видация последствий чрезв</w:t>
            </w:r>
            <w:r w:rsidRPr="00E70559">
              <w:rPr>
                <w:color w:val="000000"/>
                <w:sz w:val="24"/>
                <w:szCs w:val="24"/>
              </w:rPr>
              <w:t>ы</w:t>
            </w:r>
            <w:r w:rsidRPr="00E70559">
              <w:rPr>
                <w:color w:val="000000"/>
                <w:sz w:val="24"/>
                <w:szCs w:val="24"/>
              </w:rPr>
              <w:t>чайных ситуаций и стихийных бедствий природного и техн</w:t>
            </w:r>
            <w:r w:rsidRPr="00E70559">
              <w:rPr>
                <w:color w:val="000000"/>
                <w:sz w:val="24"/>
                <w:szCs w:val="24"/>
              </w:rPr>
              <w:t>о</w:t>
            </w:r>
            <w:r w:rsidRPr="00E70559">
              <w:rPr>
                <w:color w:val="000000"/>
                <w:sz w:val="24"/>
                <w:szCs w:val="24"/>
              </w:rPr>
              <w:t>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F23A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7488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0F7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4B70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DB01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</w:tr>
      <w:tr w:rsidR="00843490" w:rsidRPr="00E70559" w14:paraId="6EB52A11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E75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0400 Национальная  экон</w:t>
            </w:r>
            <w:r w:rsidRPr="00E70559">
              <w:rPr>
                <w:b/>
                <w:bCs/>
                <w:sz w:val="24"/>
                <w:szCs w:val="24"/>
              </w:rPr>
              <w:t>о</w:t>
            </w:r>
            <w:r w:rsidRPr="00E70559">
              <w:rPr>
                <w:b/>
                <w:bCs/>
                <w:sz w:val="24"/>
                <w:szCs w:val="24"/>
              </w:rPr>
              <w:t>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977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 7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F7B3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 5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7654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7 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485C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D514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7</w:t>
            </w:r>
          </w:p>
        </w:tc>
      </w:tr>
      <w:tr w:rsidR="00843490" w:rsidRPr="00E70559" w14:paraId="6B6822F7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28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01 Общеэкономически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9679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ABB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2C7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A619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E3B4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43490" w:rsidRPr="00E70559" w14:paraId="5C3B6B7F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EE0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A5A3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5C3F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A471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6ECD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69BD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843490" w:rsidRPr="00E70559" w14:paraId="172BC40E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E071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6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522D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D63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563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BB5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594E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3490" w:rsidRPr="00E70559" w14:paraId="600442D3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01D7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409 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43C9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613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11DD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 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19C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8B99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</w:tr>
      <w:tr w:rsidR="00843490" w:rsidRPr="00E70559" w14:paraId="7B14DBF4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751E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Проведение 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8EB" w14:textId="77777777" w:rsidR="00843490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F1FB" w14:textId="77777777" w:rsidR="00843490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DF29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EB7B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A162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3490" w:rsidRPr="00E70559" w14:paraId="381E2105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180C" w14:textId="77777777" w:rsidR="00843490" w:rsidRPr="00E70559" w:rsidRDefault="00843490" w:rsidP="003C00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0559">
              <w:rPr>
                <w:b/>
                <w:bCs/>
                <w:color w:val="000000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80AA" w14:textId="3DE89341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E0B5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F9F" w14:textId="1E660CD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6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07F1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9905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</w:tr>
      <w:tr w:rsidR="00843490" w:rsidRPr="00E70559" w14:paraId="06D89456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8C3D" w14:textId="77777777" w:rsidR="00843490" w:rsidRPr="00E70559" w:rsidRDefault="00843490" w:rsidP="003C00E5">
            <w:pPr>
              <w:rPr>
                <w:color w:val="000000"/>
                <w:sz w:val="24"/>
                <w:szCs w:val="24"/>
              </w:rPr>
            </w:pPr>
            <w:r w:rsidRPr="00E70559">
              <w:rPr>
                <w:color w:val="000000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EAE" w14:textId="37D33D6F" w:rsidR="00843490" w:rsidRPr="00540CE7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00D" w14:textId="77777777" w:rsidR="00843490" w:rsidRPr="00540CE7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091" w14:textId="4C0760FB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5F9B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8A7C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43490" w:rsidRPr="00E70559" w14:paraId="0E53CFE6" w14:textId="77777777" w:rsidTr="003C00E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030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503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ED12" w14:textId="3FCDFACC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D15C" w14:textId="77777777" w:rsidR="00843490" w:rsidRPr="00E70559" w:rsidRDefault="00843490" w:rsidP="0071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025" w14:textId="522064F5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9098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F94C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3490" w:rsidRPr="00E70559" w14:paraId="3A72A47E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64A0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1F33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AF89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E399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53B4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E240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43490" w:rsidRPr="00E70559" w14:paraId="1E83AC3A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372F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0700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5DF" w14:textId="5C1B3E3F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4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1FCA" w14:textId="1C2FE46F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F90" w14:textId="745B3F3A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93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694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C1DB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4</w:t>
            </w:r>
          </w:p>
        </w:tc>
      </w:tr>
      <w:tr w:rsidR="00843490" w:rsidRPr="00E70559" w14:paraId="3DD78694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F35B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AC13" w14:textId="6B958A28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0959" w14:textId="0C666578" w:rsidR="00843490" w:rsidRPr="00E70559" w:rsidRDefault="00843490" w:rsidP="003C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A13B" w14:textId="6219036F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1EB0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2000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843490" w:rsidRPr="00E70559" w14:paraId="1E1F59F9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A8CC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702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318" w14:textId="4F4F5CEC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D746" w14:textId="32ACA9A5" w:rsidR="00843490" w:rsidRPr="00E70559" w:rsidRDefault="00843490" w:rsidP="003C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CF5" w14:textId="24F4E59A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1324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3880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</w:tr>
      <w:tr w:rsidR="00843490" w:rsidRPr="00E70559" w14:paraId="2F899A15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645" w14:textId="77777777" w:rsidR="00843490" w:rsidRPr="00E70559" w:rsidRDefault="00843490" w:rsidP="003C00E5">
            <w:pPr>
              <w:rPr>
                <w:color w:val="000000"/>
                <w:sz w:val="24"/>
                <w:szCs w:val="24"/>
              </w:rPr>
            </w:pPr>
            <w:r w:rsidRPr="00E70559">
              <w:rPr>
                <w:color w:val="000000"/>
                <w:sz w:val="24"/>
                <w:szCs w:val="24"/>
              </w:rPr>
              <w:t>0703 Дополнительное образ</w:t>
            </w:r>
            <w:r w:rsidRPr="00E70559">
              <w:rPr>
                <w:color w:val="000000"/>
                <w:sz w:val="24"/>
                <w:szCs w:val="24"/>
              </w:rPr>
              <w:t>о</w:t>
            </w:r>
            <w:r w:rsidRPr="00E70559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37A" w14:textId="74A5A5E4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7410" w14:textId="11DA239A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45D" w14:textId="78948383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D280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539E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</w:tr>
      <w:tr w:rsidR="00843490" w:rsidRPr="00E70559" w14:paraId="410A76F7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EE9F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707 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1F2F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043F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CB3C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C1A5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B2BA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843490" w:rsidRPr="00E70559" w14:paraId="70F308F2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C310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709 Другие вопросы в обл</w:t>
            </w:r>
            <w:r w:rsidRPr="00E70559">
              <w:rPr>
                <w:sz w:val="24"/>
                <w:szCs w:val="24"/>
              </w:rPr>
              <w:t>а</w:t>
            </w:r>
            <w:r w:rsidRPr="00E70559">
              <w:rPr>
                <w:sz w:val="24"/>
                <w:szCs w:val="24"/>
              </w:rPr>
              <w:t>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14C7" w14:textId="57272150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992" w14:textId="5D09AC62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49BB" w14:textId="74863E1C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4FCB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F5D0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843490" w:rsidRPr="00E70559" w14:paraId="35B4DE22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2AB2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0800 Культура,  кинемат</w:t>
            </w:r>
            <w:r w:rsidRPr="00E70559">
              <w:rPr>
                <w:b/>
                <w:bCs/>
                <w:sz w:val="24"/>
                <w:szCs w:val="24"/>
              </w:rPr>
              <w:t>о</w:t>
            </w:r>
            <w:r w:rsidRPr="00E70559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AF07" w14:textId="1335E19E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7A81" w14:textId="151D1EED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9456" w14:textId="19382A3D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7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6942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BD6D" w14:textId="77777777" w:rsidR="00843490" w:rsidRPr="00E70559" w:rsidRDefault="00843490" w:rsidP="003C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</w:tr>
      <w:tr w:rsidR="00843490" w:rsidRPr="00E70559" w14:paraId="0B24FC53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887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 xml:space="preserve">0801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9C80" w14:textId="1AB92C39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546" w14:textId="4CE233D0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E21F" w14:textId="1CEA99BE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BB57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F105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843490" w:rsidRPr="00E70559" w14:paraId="4D546B81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B5C6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0804 Другие вопросы в обл</w:t>
            </w:r>
            <w:r w:rsidRPr="00E70559">
              <w:rPr>
                <w:sz w:val="24"/>
                <w:szCs w:val="24"/>
              </w:rPr>
              <w:t>а</w:t>
            </w:r>
            <w:r w:rsidRPr="00E70559">
              <w:rPr>
                <w:sz w:val="24"/>
                <w:szCs w:val="24"/>
              </w:rPr>
              <w:t>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3A8E" w14:textId="6F18C611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3A52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225E" w14:textId="24737549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7466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3775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  <w:tr w:rsidR="00843490" w:rsidRPr="00E70559" w14:paraId="693CA817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1233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100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FC4E" w14:textId="7C6735C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04A4" w14:textId="1E86FF58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EC48" w14:textId="3BFE83BF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4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64CB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8308" w14:textId="77777777" w:rsidR="00843490" w:rsidRPr="00E70559" w:rsidRDefault="00843490" w:rsidP="003C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2</w:t>
            </w:r>
          </w:p>
        </w:tc>
      </w:tr>
      <w:tr w:rsidR="00843490" w:rsidRPr="00E70559" w14:paraId="18C52482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608E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1E80" w14:textId="2E1119BE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D217" w14:textId="61156251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209" w14:textId="0C69A488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F97B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9EBA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843490" w:rsidRPr="00E70559" w14:paraId="2FE98F17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4805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DBE2" w14:textId="3739C3D2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2E71" w14:textId="77D4BBE9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6783" w14:textId="4BD9A67C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ADA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8B01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843490" w:rsidRPr="00E70559" w14:paraId="68689C86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2439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6165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2C7F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BE95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27AE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17F9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</w:tr>
      <w:tr w:rsidR="00843490" w:rsidRPr="00E70559" w14:paraId="57800119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9E32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1300 Обслуживание госуда</w:t>
            </w:r>
            <w:r w:rsidRPr="00E70559">
              <w:rPr>
                <w:b/>
                <w:bCs/>
                <w:sz w:val="24"/>
                <w:szCs w:val="24"/>
              </w:rPr>
              <w:t>р</w:t>
            </w:r>
            <w:r w:rsidRPr="00E70559">
              <w:rPr>
                <w:b/>
                <w:bCs/>
                <w:sz w:val="24"/>
                <w:szCs w:val="24"/>
              </w:rPr>
              <w:t>ственного и муниципальн</w:t>
            </w:r>
            <w:r w:rsidRPr="00E70559">
              <w:rPr>
                <w:b/>
                <w:bCs/>
                <w:sz w:val="24"/>
                <w:szCs w:val="24"/>
              </w:rPr>
              <w:t>о</w:t>
            </w:r>
            <w:r w:rsidRPr="00E70559">
              <w:rPr>
                <w:b/>
                <w:bCs/>
                <w:sz w:val="24"/>
                <w:szCs w:val="24"/>
              </w:rPr>
              <w:t>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8BA6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54F0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8248" w14:textId="77777777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F12D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3035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43490" w:rsidRPr="00E70559" w14:paraId="5EEED82B" w14:textId="77777777" w:rsidTr="003C00E5">
        <w:trPr>
          <w:trHeight w:val="5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FD7D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1301 Обслуживание  внутре</w:t>
            </w:r>
            <w:r w:rsidRPr="00E70559">
              <w:rPr>
                <w:sz w:val="24"/>
                <w:szCs w:val="24"/>
              </w:rPr>
              <w:t>н</w:t>
            </w:r>
            <w:r w:rsidRPr="00E70559">
              <w:rPr>
                <w:sz w:val="24"/>
                <w:szCs w:val="24"/>
              </w:rPr>
              <w:t>него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9A59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E6D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A20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2EE3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9C53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3490" w:rsidRPr="00E70559" w14:paraId="5C14E5D8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D66C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1400 Межбюджетные тран</w:t>
            </w:r>
            <w:r w:rsidRPr="00E70559">
              <w:rPr>
                <w:b/>
                <w:bCs/>
                <w:sz w:val="24"/>
                <w:szCs w:val="24"/>
              </w:rPr>
              <w:t>с</w:t>
            </w:r>
            <w:r w:rsidRPr="00E70559">
              <w:rPr>
                <w:b/>
                <w:bCs/>
                <w:sz w:val="24"/>
                <w:szCs w:val="24"/>
              </w:rPr>
              <w:t>ферты общего характера бюджетам субъектов Ро</w:t>
            </w:r>
            <w:r w:rsidRPr="00E70559">
              <w:rPr>
                <w:b/>
                <w:bCs/>
                <w:sz w:val="24"/>
                <w:szCs w:val="24"/>
              </w:rPr>
              <w:t>с</w:t>
            </w:r>
            <w:r w:rsidRPr="00E70559">
              <w:rPr>
                <w:b/>
                <w:bCs/>
                <w:sz w:val="24"/>
                <w:szCs w:val="24"/>
              </w:rPr>
              <w:t>сийской Федерации и мун</w:t>
            </w:r>
            <w:r w:rsidRPr="00E70559">
              <w:rPr>
                <w:b/>
                <w:bCs/>
                <w:sz w:val="24"/>
                <w:szCs w:val="24"/>
              </w:rPr>
              <w:t>и</w:t>
            </w:r>
            <w:r w:rsidRPr="00E70559">
              <w:rPr>
                <w:b/>
                <w:bCs/>
                <w:sz w:val="24"/>
                <w:szCs w:val="24"/>
              </w:rPr>
              <w:t>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6D2" w14:textId="3E1A119A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C8DC" w14:textId="7AFD531D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8035" w14:textId="09221146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4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3463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B093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</w:t>
            </w:r>
          </w:p>
        </w:tc>
      </w:tr>
      <w:tr w:rsidR="00843490" w:rsidRPr="00E70559" w14:paraId="7937BBA7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5C8" w14:textId="77777777" w:rsidR="00843490" w:rsidRPr="00E70559" w:rsidRDefault="00843490" w:rsidP="003C00E5">
            <w:pPr>
              <w:rPr>
                <w:sz w:val="24"/>
                <w:szCs w:val="24"/>
              </w:rPr>
            </w:pPr>
            <w:r w:rsidRPr="00E70559">
              <w:rPr>
                <w:sz w:val="24"/>
                <w:szCs w:val="24"/>
              </w:rPr>
              <w:t>1401 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C3A" w14:textId="636A7193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BD5B" w14:textId="0593FFEE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0F31" w14:textId="19CDF3AD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C16A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C796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843490" w:rsidRPr="00E70559" w14:paraId="55CBD25F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E0BD" w14:textId="77777777" w:rsidR="00843490" w:rsidRPr="00E70559" w:rsidRDefault="00843490" w:rsidP="003C00E5">
            <w:pPr>
              <w:rPr>
                <w:color w:val="000000"/>
                <w:sz w:val="24"/>
                <w:szCs w:val="24"/>
              </w:rPr>
            </w:pPr>
            <w:r w:rsidRPr="00E70559">
              <w:rPr>
                <w:color w:val="000000"/>
                <w:sz w:val="24"/>
                <w:szCs w:val="24"/>
              </w:rPr>
              <w:t>1403</w:t>
            </w:r>
            <w:proofErr w:type="gramStart"/>
            <w:r w:rsidRPr="00E70559">
              <w:rPr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70559">
              <w:rPr>
                <w:color w:val="000000"/>
                <w:sz w:val="24"/>
                <w:szCs w:val="24"/>
              </w:rPr>
              <w:t>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A23A" w14:textId="53A542AA" w:rsidR="00843490" w:rsidRPr="00E70559" w:rsidRDefault="0071007A" w:rsidP="003C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3490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="00843490">
              <w:rPr>
                <w:sz w:val="24"/>
                <w:szCs w:val="24"/>
              </w:rPr>
              <w:t>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76AB" w14:textId="05FB4C6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51AB" w14:textId="14AEBA53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</w:t>
            </w:r>
            <w:r w:rsidR="00710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D4E7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7C35" w14:textId="77777777" w:rsidR="00843490" w:rsidRPr="00E70559" w:rsidRDefault="00843490" w:rsidP="003C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843490" w:rsidRPr="00E70559" w14:paraId="6AFD1760" w14:textId="77777777" w:rsidTr="003C00E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6D8B" w14:textId="77777777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 w:rsidRPr="00E7055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79C" w14:textId="0498F926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</w:t>
            </w:r>
            <w:r w:rsidR="0071007A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72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724B" w14:textId="7B9AE9B6" w:rsidR="00843490" w:rsidRPr="00E70559" w:rsidRDefault="00843490" w:rsidP="003C00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46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910C" w14:textId="0104F331" w:rsidR="00843490" w:rsidRPr="00E70559" w:rsidRDefault="00843490" w:rsidP="003C0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26</w:t>
            </w:r>
            <w:r w:rsidR="007100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4D80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2707" w14:textId="77777777" w:rsidR="00843490" w:rsidRPr="00E70559" w:rsidRDefault="00843490" w:rsidP="003C0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</w:t>
            </w:r>
          </w:p>
        </w:tc>
      </w:tr>
    </w:tbl>
    <w:p w14:paraId="0A76A3EE" w14:textId="77777777" w:rsidR="00843490" w:rsidRDefault="00843490" w:rsidP="00843490">
      <w:pPr>
        <w:pStyle w:val="ConsPlusNormal"/>
        <w:widowControl/>
        <w:tabs>
          <w:tab w:val="left" w:pos="714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47BA43A" w14:textId="77777777" w:rsidR="00843490" w:rsidRPr="00813BE0" w:rsidRDefault="00843490" w:rsidP="008434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по  исполнению расходной части бюджета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 соответствуют  форме 0503117M_ЭКР</w:t>
      </w:r>
      <w:r w:rsidRPr="00AE2631">
        <w:rPr>
          <w:color w:val="000000"/>
          <w:sz w:val="28"/>
          <w:szCs w:val="28"/>
        </w:rPr>
        <w:t xml:space="preserve"> Отчет об испо</w:t>
      </w:r>
      <w:r w:rsidRPr="00AE2631">
        <w:rPr>
          <w:color w:val="000000"/>
          <w:sz w:val="28"/>
          <w:szCs w:val="28"/>
        </w:rPr>
        <w:t>л</w:t>
      </w:r>
      <w:r w:rsidRPr="00AE2631">
        <w:rPr>
          <w:color w:val="000000"/>
          <w:sz w:val="28"/>
          <w:szCs w:val="28"/>
        </w:rPr>
        <w:lastRenderedPageBreak/>
        <w:t>нении бюджета (месячный)</w:t>
      </w:r>
      <w:r>
        <w:rPr>
          <w:color w:val="000000"/>
          <w:sz w:val="28"/>
          <w:szCs w:val="28"/>
        </w:rPr>
        <w:t xml:space="preserve">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 за март месяц 2024 года</w:t>
      </w:r>
      <w:r w:rsidRPr="006D6027">
        <w:rPr>
          <w:color w:val="000000"/>
          <w:sz w:val="28"/>
          <w:szCs w:val="28"/>
        </w:rPr>
        <w:t>.  Со сводной ведомостью по  кассовых выплатам меся</w:t>
      </w:r>
      <w:r w:rsidRPr="006D6027">
        <w:rPr>
          <w:color w:val="000000"/>
          <w:sz w:val="28"/>
          <w:szCs w:val="28"/>
        </w:rPr>
        <w:t>ч</w:t>
      </w:r>
      <w:r w:rsidRPr="006D6027">
        <w:rPr>
          <w:color w:val="000000"/>
          <w:sz w:val="28"/>
          <w:szCs w:val="28"/>
        </w:rPr>
        <w:t>ной  (форма 0531815) сформированной в программной продукте «Бюджет-Смарт</w:t>
      </w:r>
      <w:proofErr w:type="gramStart"/>
      <w:r w:rsidRPr="006D6027">
        <w:rPr>
          <w:color w:val="000000"/>
          <w:sz w:val="28"/>
          <w:szCs w:val="28"/>
        </w:rPr>
        <w:t xml:space="preserve"> П</w:t>
      </w:r>
      <w:proofErr w:type="gramEnd"/>
      <w:r w:rsidRPr="006D6027">
        <w:rPr>
          <w:color w:val="000000"/>
          <w:sz w:val="28"/>
          <w:szCs w:val="28"/>
        </w:rPr>
        <w:t>ро» расхождений не установлено.</w:t>
      </w:r>
    </w:p>
    <w:p w14:paraId="1657F27B" w14:textId="77777777" w:rsidR="00843490" w:rsidRPr="00424498" w:rsidRDefault="00843490" w:rsidP="0084349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6FE0F02" w14:textId="77777777" w:rsidR="00843490" w:rsidRPr="00424498" w:rsidRDefault="00843490" w:rsidP="00843490">
      <w:pPr>
        <w:shd w:val="clear" w:color="auto" w:fill="FFFFFF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ефицит</w:t>
      </w:r>
      <w:r w:rsidRPr="00424498">
        <w:rPr>
          <w:rFonts w:cs="Calibri"/>
          <w:b/>
          <w:sz w:val="28"/>
          <w:szCs w:val="28"/>
        </w:rPr>
        <w:t xml:space="preserve"> бюджета</w:t>
      </w:r>
    </w:p>
    <w:p w14:paraId="1B928DA8" w14:textId="07524EC9" w:rsidR="00843490" w:rsidRDefault="00843490" w:rsidP="00843490">
      <w:pPr>
        <w:shd w:val="clear" w:color="auto" w:fill="FFFFFF"/>
        <w:ind w:firstLine="709"/>
        <w:jc w:val="both"/>
        <w:rPr>
          <w:rFonts w:cs="Calibri"/>
          <w:sz w:val="28"/>
          <w:szCs w:val="28"/>
        </w:rPr>
      </w:pPr>
      <w:r w:rsidRPr="00424498">
        <w:rPr>
          <w:rFonts w:cs="Calibri"/>
          <w:sz w:val="28"/>
          <w:szCs w:val="28"/>
        </w:rPr>
        <w:t xml:space="preserve">Согласно </w:t>
      </w:r>
      <w:r>
        <w:rPr>
          <w:rFonts w:cs="Calibri"/>
          <w:sz w:val="28"/>
          <w:szCs w:val="28"/>
        </w:rPr>
        <w:t xml:space="preserve"> проекта постановления</w:t>
      </w:r>
      <w:r w:rsidRPr="00424498">
        <w:rPr>
          <w:rFonts w:cs="Calibri"/>
          <w:sz w:val="28"/>
          <w:szCs w:val="28"/>
        </w:rPr>
        <w:t xml:space="preserve">  «О</w:t>
      </w:r>
      <w:r>
        <w:rPr>
          <w:rFonts w:cs="Calibri"/>
          <w:sz w:val="28"/>
          <w:szCs w:val="28"/>
        </w:rPr>
        <w:t>б утверждении отчета об исполн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нии</w:t>
      </w:r>
      <w:r w:rsidRPr="00424498">
        <w:rPr>
          <w:rFonts w:cs="Calibri"/>
          <w:sz w:val="28"/>
          <w:szCs w:val="28"/>
        </w:rPr>
        <w:t xml:space="preserve"> бюджет</w:t>
      </w:r>
      <w:r>
        <w:rPr>
          <w:rFonts w:cs="Calibri"/>
          <w:sz w:val="28"/>
          <w:szCs w:val="28"/>
        </w:rPr>
        <w:t>а</w:t>
      </w:r>
      <w:r w:rsidRPr="00424498">
        <w:rPr>
          <w:rFonts w:cs="Calibri"/>
          <w:sz w:val="28"/>
          <w:szCs w:val="28"/>
        </w:rPr>
        <w:t xml:space="preserve"> муниципального района «</w:t>
      </w:r>
      <w:proofErr w:type="spellStart"/>
      <w:r w:rsidRPr="00424498">
        <w:rPr>
          <w:rFonts w:cs="Calibri"/>
          <w:sz w:val="28"/>
          <w:szCs w:val="28"/>
        </w:rPr>
        <w:t>Хилокский</w:t>
      </w:r>
      <w:proofErr w:type="spellEnd"/>
      <w:r w:rsidRPr="00424498">
        <w:rPr>
          <w:rFonts w:cs="Calibri"/>
          <w:sz w:val="28"/>
          <w:szCs w:val="28"/>
        </w:rPr>
        <w:t xml:space="preserve"> район» </w:t>
      </w:r>
      <w:r>
        <w:rPr>
          <w:rFonts w:cs="Calibri"/>
          <w:sz w:val="28"/>
          <w:szCs w:val="28"/>
        </w:rPr>
        <w:t>за 1 квартал  2024 года</w:t>
      </w:r>
      <w:r w:rsidRPr="00424498">
        <w:rPr>
          <w:rFonts w:cs="Calibri"/>
          <w:sz w:val="28"/>
          <w:szCs w:val="28"/>
        </w:rPr>
        <w:t xml:space="preserve"> утверждён </w:t>
      </w:r>
      <w:r>
        <w:rPr>
          <w:rFonts w:cs="Calibri"/>
          <w:sz w:val="28"/>
          <w:szCs w:val="28"/>
        </w:rPr>
        <w:t>дефицит</w:t>
      </w:r>
      <w:r w:rsidRPr="00424498">
        <w:rPr>
          <w:rFonts w:cs="Calibri"/>
          <w:sz w:val="28"/>
          <w:szCs w:val="28"/>
        </w:rPr>
        <w:t xml:space="preserve"> в сумме </w:t>
      </w:r>
      <w:r>
        <w:rPr>
          <w:rFonts w:cs="Calibri"/>
          <w:sz w:val="28"/>
          <w:szCs w:val="28"/>
        </w:rPr>
        <w:t>30167,6 тыс. рублей, в том числе  за счет и</w:t>
      </w:r>
      <w:r>
        <w:rPr>
          <w:rFonts w:cs="Calibri"/>
          <w:sz w:val="28"/>
          <w:szCs w:val="28"/>
        </w:rPr>
        <w:t>з</w:t>
      </w:r>
      <w:r>
        <w:rPr>
          <w:rFonts w:cs="Calibri"/>
          <w:sz w:val="28"/>
          <w:szCs w:val="28"/>
        </w:rPr>
        <w:t>менения остатков средств в суме 32182,6тыс</w:t>
      </w:r>
      <w:proofErr w:type="gramStart"/>
      <w:r>
        <w:rPr>
          <w:rFonts w:cs="Calibri"/>
          <w:sz w:val="28"/>
          <w:szCs w:val="28"/>
        </w:rPr>
        <w:t>.р</w:t>
      </w:r>
      <w:proofErr w:type="gramEnd"/>
      <w:r>
        <w:rPr>
          <w:rFonts w:cs="Calibri"/>
          <w:sz w:val="28"/>
          <w:szCs w:val="28"/>
        </w:rPr>
        <w:t>ублей,  и погашения задолженн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сти по бюджетным кредитам  в сумме 2015,0</w:t>
      </w:r>
      <w:r w:rsidR="003C00E5"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тыс.рублей</w:t>
      </w:r>
      <w:proofErr w:type="spellEnd"/>
      <w:r>
        <w:rPr>
          <w:rFonts w:cs="Calibri"/>
          <w:sz w:val="28"/>
          <w:szCs w:val="28"/>
        </w:rPr>
        <w:t>.</w:t>
      </w:r>
    </w:p>
    <w:p w14:paraId="170D3DA9" w14:textId="77777777" w:rsidR="003C00E5" w:rsidRPr="00424498" w:rsidRDefault="003C00E5" w:rsidP="00843490">
      <w:pPr>
        <w:shd w:val="clear" w:color="auto" w:fill="FFFFFF"/>
        <w:ind w:firstLine="709"/>
        <w:jc w:val="both"/>
        <w:rPr>
          <w:rFonts w:cs="Calibri"/>
          <w:sz w:val="28"/>
          <w:szCs w:val="28"/>
        </w:rPr>
      </w:pPr>
    </w:p>
    <w:p w14:paraId="605115E9" w14:textId="77777777" w:rsidR="00843490" w:rsidRPr="00424498" w:rsidRDefault="00843490" w:rsidP="00843490">
      <w:pPr>
        <w:tabs>
          <w:tab w:val="left" w:pos="426"/>
        </w:tabs>
        <w:jc w:val="center"/>
        <w:rPr>
          <w:noProof/>
          <w:snapToGrid w:val="0"/>
          <w:sz w:val="28"/>
          <w:szCs w:val="28"/>
        </w:rPr>
      </w:pPr>
      <w:r w:rsidRPr="00424498">
        <w:rPr>
          <w:b/>
          <w:noProof/>
          <w:snapToGrid w:val="0"/>
          <w:sz w:val="28"/>
          <w:szCs w:val="28"/>
        </w:rPr>
        <w:t>Кредиторская задолженность</w:t>
      </w:r>
    </w:p>
    <w:p w14:paraId="21C2681C" w14:textId="77777777" w:rsidR="00843490" w:rsidRPr="00424498" w:rsidRDefault="00843490" w:rsidP="00843490">
      <w:pPr>
        <w:tabs>
          <w:tab w:val="left" w:pos="426"/>
        </w:tabs>
        <w:jc w:val="center"/>
        <w:rPr>
          <w:noProof/>
          <w:snapToGrid w:val="0"/>
          <w:sz w:val="28"/>
          <w:szCs w:val="28"/>
        </w:rPr>
      </w:pPr>
      <w:r w:rsidRPr="00424498">
        <w:rPr>
          <w:noProof/>
          <w:snapToGrid w:val="0"/>
          <w:sz w:val="28"/>
          <w:szCs w:val="28"/>
        </w:rPr>
        <w:t xml:space="preserve">  </w:t>
      </w:r>
    </w:p>
    <w:p w14:paraId="3A20B331" w14:textId="31243714" w:rsidR="00843490" w:rsidRPr="00424498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 w:rsidRPr="00424498">
        <w:rPr>
          <w:noProof/>
          <w:snapToGrid w:val="0"/>
          <w:sz w:val="28"/>
          <w:szCs w:val="28"/>
        </w:rPr>
        <w:t>Согласно представленной информации о кредиторской задолженности по учреждениям муниципального района «Хилокский район» по состоянию на 01.</w:t>
      </w:r>
      <w:r>
        <w:rPr>
          <w:noProof/>
          <w:snapToGrid w:val="0"/>
          <w:sz w:val="28"/>
          <w:szCs w:val="28"/>
        </w:rPr>
        <w:t>04.2024</w:t>
      </w:r>
      <w:r w:rsidRPr="00424498">
        <w:rPr>
          <w:noProof/>
          <w:snapToGrid w:val="0"/>
          <w:sz w:val="28"/>
          <w:szCs w:val="28"/>
        </w:rPr>
        <w:t xml:space="preserve"> года кредиторская задолженность </w:t>
      </w:r>
      <w:r w:rsidRPr="00806A0B">
        <w:rPr>
          <w:noProof/>
          <w:snapToGrid w:val="0"/>
          <w:sz w:val="28"/>
          <w:szCs w:val="28"/>
        </w:rPr>
        <w:t xml:space="preserve">составила </w:t>
      </w:r>
      <w:r w:rsidR="00A40A90">
        <w:rPr>
          <w:noProof/>
          <w:snapToGrid w:val="0"/>
          <w:sz w:val="28"/>
          <w:szCs w:val="28"/>
        </w:rPr>
        <w:t>51089,5</w:t>
      </w:r>
      <w:r w:rsidRPr="00806A0B">
        <w:rPr>
          <w:noProof/>
          <w:snapToGrid w:val="0"/>
          <w:sz w:val="28"/>
          <w:szCs w:val="28"/>
        </w:rPr>
        <w:t xml:space="preserve"> тыс.руб</w:t>
      </w:r>
      <w:r w:rsidRPr="00424498">
        <w:rPr>
          <w:noProof/>
          <w:snapToGrid w:val="0"/>
          <w:sz w:val="28"/>
          <w:szCs w:val="28"/>
        </w:rPr>
        <w:t>. (на 01.01.202</w:t>
      </w:r>
      <w:r>
        <w:rPr>
          <w:noProof/>
          <w:snapToGrid w:val="0"/>
          <w:sz w:val="28"/>
          <w:szCs w:val="28"/>
        </w:rPr>
        <w:t>4</w:t>
      </w:r>
      <w:r w:rsidRPr="00424498">
        <w:rPr>
          <w:noProof/>
          <w:snapToGrid w:val="0"/>
          <w:sz w:val="28"/>
          <w:szCs w:val="28"/>
        </w:rPr>
        <w:t xml:space="preserve"> г- </w:t>
      </w:r>
      <w:r>
        <w:rPr>
          <w:noProof/>
          <w:snapToGrid w:val="0"/>
          <w:sz w:val="28"/>
          <w:szCs w:val="28"/>
        </w:rPr>
        <w:t xml:space="preserve">18921,3 </w:t>
      </w:r>
      <w:r w:rsidRPr="00424498">
        <w:rPr>
          <w:noProof/>
          <w:snapToGrid w:val="0"/>
          <w:sz w:val="28"/>
          <w:szCs w:val="28"/>
        </w:rPr>
        <w:t>тыс.руб.)., в том числе по учреждениям:</w:t>
      </w:r>
    </w:p>
    <w:p w14:paraId="13874169" w14:textId="77777777" w:rsidR="00843490" w:rsidRPr="00424498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МУ </w:t>
      </w:r>
      <w:r w:rsidRPr="00424498">
        <w:rPr>
          <w:noProof/>
          <w:snapToGrid w:val="0"/>
          <w:sz w:val="28"/>
          <w:szCs w:val="28"/>
        </w:rPr>
        <w:t xml:space="preserve">Администрация муниципального района «Хилокский район» - </w:t>
      </w:r>
      <w:r>
        <w:rPr>
          <w:noProof/>
          <w:snapToGrid w:val="0"/>
          <w:sz w:val="28"/>
          <w:szCs w:val="28"/>
        </w:rPr>
        <w:t>1593,4</w:t>
      </w:r>
      <w:r w:rsidRPr="00424498">
        <w:rPr>
          <w:noProof/>
          <w:snapToGrid w:val="0"/>
          <w:sz w:val="28"/>
          <w:szCs w:val="28"/>
        </w:rPr>
        <w:t xml:space="preserve"> тыс. руб;</w:t>
      </w:r>
    </w:p>
    <w:p w14:paraId="46E50E1E" w14:textId="77777777" w:rsidR="00843490" w:rsidRPr="00424498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 МУ </w:t>
      </w:r>
      <w:r w:rsidRPr="00424498">
        <w:rPr>
          <w:noProof/>
          <w:snapToGrid w:val="0"/>
          <w:sz w:val="28"/>
          <w:szCs w:val="28"/>
        </w:rPr>
        <w:t>Комитет по финансам муниципального района «Хилокский район» -</w:t>
      </w:r>
      <w:r>
        <w:rPr>
          <w:noProof/>
          <w:snapToGrid w:val="0"/>
          <w:sz w:val="28"/>
          <w:szCs w:val="28"/>
        </w:rPr>
        <w:t xml:space="preserve"> 531,7</w:t>
      </w:r>
      <w:r w:rsidRPr="00424498">
        <w:rPr>
          <w:noProof/>
          <w:snapToGrid w:val="0"/>
          <w:sz w:val="28"/>
          <w:szCs w:val="28"/>
        </w:rPr>
        <w:t xml:space="preserve"> тыс. руб;</w:t>
      </w:r>
    </w:p>
    <w:p w14:paraId="5C5B7ED8" w14:textId="5E2677AC" w:rsidR="00843490" w:rsidRPr="00424498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МУ </w:t>
      </w:r>
      <w:r w:rsidRPr="00424498">
        <w:rPr>
          <w:noProof/>
          <w:snapToGrid w:val="0"/>
          <w:sz w:val="28"/>
          <w:szCs w:val="28"/>
        </w:rPr>
        <w:t>Управление культуры  и молодежной политики муниципального района «Хилоксий район</w:t>
      </w:r>
      <w:r w:rsidRPr="005D6D2E">
        <w:rPr>
          <w:noProof/>
          <w:snapToGrid w:val="0"/>
          <w:sz w:val="28"/>
          <w:szCs w:val="28"/>
        </w:rPr>
        <w:t>» -</w:t>
      </w:r>
      <w:r w:rsidR="00021FC6">
        <w:rPr>
          <w:noProof/>
          <w:snapToGrid w:val="0"/>
          <w:sz w:val="28"/>
          <w:szCs w:val="28"/>
        </w:rPr>
        <w:t>3302,0</w:t>
      </w:r>
      <w:r w:rsidRPr="005D6D2E">
        <w:rPr>
          <w:noProof/>
          <w:snapToGrid w:val="0"/>
          <w:sz w:val="28"/>
          <w:szCs w:val="28"/>
        </w:rPr>
        <w:t xml:space="preserve"> тыс. руб;</w:t>
      </w:r>
    </w:p>
    <w:p w14:paraId="3D1E1E87" w14:textId="18FE1B37" w:rsidR="00843490" w:rsidRPr="00424498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МКУ </w:t>
      </w:r>
      <w:r w:rsidRPr="00424498">
        <w:rPr>
          <w:noProof/>
          <w:snapToGrid w:val="0"/>
          <w:sz w:val="28"/>
          <w:szCs w:val="28"/>
        </w:rPr>
        <w:t xml:space="preserve">Комитет образования муниципального района «Хилокский район» </w:t>
      </w:r>
      <w:r w:rsidRPr="00724E8D">
        <w:rPr>
          <w:noProof/>
          <w:snapToGrid w:val="0"/>
          <w:sz w:val="28"/>
          <w:szCs w:val="28"/>
        </w:rPr>
        <w:t>-</w:t>
      </w:r>
      <w:r>
        <w:rPr>
          <w:noProof/>
          <w:snapToGrid w:val="0"/>
          <w:sz w:val="28"/>
          <w:szCs w:val="28"/>
        </w:rPr>
        <w:t xml:space="preserve"> </w:t>
      </w:r>
      <w:r w:rsidR="00A40A90">
        <w:rPr>
          <w:noProof/>
          <w:snapToGrid w:val="0"/>
          <w:sz w:val="28"/>
          <w:szCs w:val="28"/>
        </w:rPr>
        <w:t>43758,8</w:t>
      </w:r>
      <w:r>
        <w:rPr>
          <w:noProof/>
          <w:snapToGrid w:val="0"/>
          <w:sz w:val="28"/>
          <w:szCs w:val="28"/>
        </w:rPr>
        <w:t xml:space="preserve"> тыс. рублей (в том числе за счет краевого бюджета – </w:t>
      </w:r>
      <w:r w:rsidR="008F0B24">
        <w:rPr>
          <w:noProof/>
          <w:snapToGrid w:val="0"/>
          <w:sz w:val="28"/>
          <w:szCs w:val="28"/>
        </w:rPr>
        <w:t>27925,5</w:t>
      </w:r>
      <w:r>
        <w:rPr>
          <w:noProof/>
          <w:snapToGrid w:val="0"/>
          <w:sz w:val="28"/>
          <w:szCs w:val="28"/>
        </w:rPr>
        <w:t xml:space="preserve"> тыс.рублей)</w:t>
      </w:r>
    </w:p>
    <w:p w14:paraId="4785F6C3" w14:textId="0FF7B7D2" w:rsidR="00843490" w:rsidRPr="00424498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 w:rsidRPr="00424498">
        <w:rPr>
          <w:noProof/>
          <w:snapToGrid w:val="0"/>
          <w:sz w:val="28"/>
          <w:szCs w:val="28"/>
        </w:rPr>
        <w:t xml:space="preserve">МКУ «Центр БУМТО» </w:t>
      </w:r>
      <w:r>
        <w:rPr>
          <w:noProof/>
          <w:snapToGrid w:val="0"/>
          <w:sz w:val="28"/>
          <w:szCs w:val="28"/>
        </w:rPr>
        <w:t xml:space="preserve">- </w:t>
      </w:r>
      <w:r w:rsidR="00021FC6">
        <w:rPr>
          <w:noProof/>
          <w:snapToGrid w:val="0"/>
          <w:sz w:val="28"/>
          <w:szCs w:val="28"/>
        </w:rPr>
        <w:t>1782,9</w:t>
      </w:r>
      <w:r>
        <w:rPr>
          <w:noProof/>
          <w:snapToGrid w:val="0"/>
          <w:sz w:val="28"/>
          <w:szCs w:val="28"/>
        </w:rPr>
        <w:t xml:space="preserve"> </w:t>
      </w:r>
      <w:r w:rsidRPr="00424498">
        <w:rPr>
          <w:noProof/>
          <w:snapToGrid w:val="0"/>
          <w:sz w:val="28"/>
          <w:szCs w:val="28"/>
        </w:rPr>
        <w:t>тыс.руб;</w:t>
      </w:r>
    </w:p>
    <w:p w14:paraId="795868E2" w14:textId="77777777" w:rsidR="00843490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 w:rsidRPr="00424498">
        <w:rPr>
          <w:noProof/>
          <w:snapToGrid w:val="0"/>
          <w:sz w:val="28"/>
          <w:szCs w:val="28"/>
        </w:rPr>
        <w:t>Совет муниципального района «Хилокский район» -</w:t>
      </w:r>
      <w:r>
        <w:rPr>
          <w:noProof/>
          <w:snapToGrid w:val="0"/>
          <w:sz w:val="28"/>
          <w:szCs w:val="28"/>
        </w:rPr>
        <w:t>7,4</w:t>
      </w:r>
      <w:r w:rsidRPr="00424498">
        <w:rPr>
          <w:noProof/>
          <w:snapToGrid w:val="0"/>
          <w:sz w:val="28"/>
          <w:szCs w:val="28"/>
        </w:rPr>
        <w:t xml:space="preserve"> тыс. руб;</w:t>
      </w:r>
    </w:p>
    <w:p w14:paraId="4FBCA255" w14:textId="5159D505" w:rsidR="00843490" w:rsidRPr="00424498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>Контрольно-счетный орган</w:t>
      </w:r>
      <w:r w:rsidRPr="00C70EB0">
        <w:rPr>
          <w:noProof/>
          <w:snapToGrid w:val="0"/>
          <w:sz w:val="28"/>
          <w:szCs w:val="28"/>
        </w:rPr>
        <w:t xml:space="preserve"> </w:t>
      </w:r>
      <w:r w:rsidRPr="00424498">
        <w:rPr>
          <w:noProof/>
          <w:snapToGrid w:val="0"/>
          <w:sz w:val="28"/>
          <w:szCs w:val="28"/>
        </w:rPr>
        <w:t>муниципального района «Хилокский район»</w:t>
      </w:r>
      <w:r>
        <w:rPr>
          <w:noProof/>
          <w:snapToGrid w:val="0"/>
          <w:sz w:val="28"/>
          <w:szCs w:val="28"/>
        </w:rPr>
        <w:t xml:space="preserve"> - </w:t>
      </w:r>
      <w:r w:rsidR="00021FC6">
        <w:rPr>
          <w:noProof/>
          <w:snapToGrid w:val="0"/>
          <w:sz w:val="28"/>
          <w:szCs w:val="28"/>
        </w:rPr>
        <w:t>113,3</w:t>
      </w:r>
      <w:r w:rsidR="00A40A90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>тыс.рублей.</w:t>
      </w:r>
    </w:p>
    <w:p w14:paraId="12AC7704" w14:textId="5777C48D" w:rsidR="00843490" w:rsidRPr="00424498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 w:rsidRPr="00424498">
        <w:rPr>
          <w:noProof/>
          <w:snapToGrid w:val="0"/>
          <w:sz w:val="28"/>
          <w:szCs w:val="28"/>
        </w:rPr>
        <w:t>К уровню</w:t>
      </w:r>
      <w:r>
        <w:rPr>
          <w:noProof/>
          <w:snapToGrid w:val="0"/>
          <w:sz w:val="28"/>
          <w:szCs w:val="28"/>
        </w:rPr>
        <w:t xml:space="preserve"> на начало года</w:t>
      </w:r>
      <w:r w:rsidRPr="00424498">
        <w:rPr>
          <w:noProof/>
          <w:snapToGrid w:val="0"/>
          <w:sz w:val="28"/>
          <w:szCs w:val="28"/>
        </w:rPr>
        <w:t xml:space="preserve"> кредиторская задолженность </w:t>
      </w:r>
      <w:r>
        <w:rPr>
          <w:noProof/>
          <w:snapToGrid w:val="0"/>
          <w:sz w:val="28"/>
          <w:szCs w:val="28"/>
        </w:rPr>
        <w:t xml:space="preserve"> на 01.04.2024 года увеличелась </w:t>
      </w:r>
      <w:r w:rsidRPr="00424498">
        <w:rPr>
          <w:noProof/>
          <w:snapToGrid w:val="0"/>
          <w:sz w:val="28"/>
          <w:szCs w:val="28"/>
        </w:rPr>
        <w:t xml:space="preserve"> на </w:t>
      </w:r>
      <w:r w:rsidR="009B3458">
        <w:rPr>
          <w:noProof/>
          <w:snapToGrid w:val="0"/>
          <w:sz w:val="28"/>
          <w:szCs w:val="28"/>
        </w:rPr>
        <w:t>32168,2</w:t>
      </w:r>
      <w:r>
        <w:rPr>
          <w:noProof/>
          <w:snapToGrid w:val="0"/>
          <w:sz w:val="28"/>
          <w:szCs w:val="28"/>
        </w:rPr>
        <w:t xml:space="preserve"> </w:t>
      </w:r>
      <w:r w:rsidRPr="005D6D2E">
        <w:rPr>
          <w:noProof/>
          <w:snapToGrid w:val="0"/>
          <w:sz w:val="28"/>
          <w:szCs w:val="28"/>
        </w:rPr>
        <w:t xml:space="preserve"> тыс.рублей.</w:t>
      </w:r>
    </w:p>
    <w:p w14:paraId="7D5E89A6" w14:textId="77777777" w:rsidR="00843490" w:rsidRPr="00424498" w:rsidRDefault="00843490" w:rsidP="008434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449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расходам и ее изменение </w:t>
      </w:r>
      <w:proofErr w:type="gramStart"/>
      <w:r w:rsidRPr="00424498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Pr="00424498">
        <w:rPr>
          <w:rFonts w:ascii="Times New Roman" w:hAnsi="Times New Roman" w:cs="Times New Roman"/>
          <w:sz w:val="28"/>
          <w:szCs w:val="28"/>
        </w:rPr>
        <w:t xml:space="preserve"> в таблиц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4498">
        <w:rPr>
          <w:rFonts w:ascii="Times New Roman" w:hAnsi="Times New Roman" w:cs="Times New Roman"/>
          <w:sz w:val="28"/>
          <w:szCs w:val="28"/>
        </w:rPr>
        <w:t>.</w:t>
      </w:r>
    </w:p>
    <w:p w14:paraId="2ED3A429" w14:textId="77777777" w:rsidR="00843490" w:rsidRPr="007D2B2C" w:rsidRDefault="00843490" w:rsidP="00843490">
      <w:pPr>
        <w:pStyle w:val="af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Таблица № 5</w:t>
      </w:r>
    </w:p>
    <w:p w14:paraId="084D804E" w14:textId="77777777" w:rsidR="00843490" w:rsidRDefault="00843490" w:rsidP="00843490">
      <w:pPr>
        <w:pStyle w:val="af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B2C">
        <w:rPr>
          <w:rFonts w:ascii="Times New Roman" w:hAnsi="Times New Roman" w:cs="Times New Roman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960"/>
        <w:gridCol w:w="1299"/>
        <w:gridCol w:w="2223"/>
        <w:gridCol w:w="1750"/>
        <w:gridCol w:w="1750"/>
        <w:gridCol w:w="1652"/>
      </w:tblGrid>
      <w:tr w:rsidR="00843490" w:rsidRPr="00ED3ADC" w14:paraId="51850FBE" w14:textId="77777777" w:rsidTr="003C00E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E7C9" w14:textId="77777777" w:rsidR="00843490" w:rsidRPr="00573A75" w:rsidRDefault="00843490" w:rsidP="003C00E5">
            <w:pPr>
              <w:rPr>
                <w:color w:val="000000"/>
                <w:sz w:val="24"/>
                <w:szCs w:val="24"/>
              </w:rPr>
            </w:pPr>
            <w:r w:rsidRPr="00573A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3A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73A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D61" w14:textId="77777777" w:rsidR="00843490" w:rsidRPr="00573A75" w:rsidRDefault="00843490" w:rsidP="003C00E5">
            <w:pPr>
              <w:jc w:val="center"/>
              <w:rPr>
                <w:color w:val="000000"/>
                <w:sz w:val="24"/>
                <w:szCs w:val="24"/>
              </w:rPr>
            </w:pPr>
            <w:r w:rsidRPr="00573A75">
              <w:rPr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765" w14:textId="77777777" w:rsidR="00843490" w:rsidRPr="00573A75" w:rsidRDefault="00843490" w:rsidP="003C00E5">
            <w:pPr>
              <w:jc w:val="center"/>
              <w:rPr>
                <w:color w:val="000000"/>
                <w:sz w:val="24"/>
                <w:szCs w:val="24"/>
              </w:rPr>
            </w:pPr>
            <w:r w:rsidRPr="00573A75">
              <w:rPr>
                <w:color w:val="000000"/>
                <w:sz w:val="24"/>
                <w:szCs w:val="24"/>
              </w:rPr>
              <w:t>Наименование сч</w:t>
            </w:r>
            <w:r w:rsidRPr="00573A75">
              <w:rPr>
                <w:color w:val="000000"/>
                <w:sz w:val="24"/>
                <w:szCs w:val="24"/>
              </w:rPr>
              <w:t>е</w:t>
            </w:r>
            <w:r w:rsidRPr="00573A7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96A" w14:textId="77777777" w:rsidR="00843490" w:rsidRPr="00573A75" w:rsidRDefault="00843490" w:rsidP="003C00E5">
            <w:pPr>
              <w:jc w:val="center"/>
              <w:rPr>
                <w:color w:val="000000"/>
                <w:sz w:val="24"/>
                <w:szCs w:val="24"/>
              </w:rPr>
            </w:pPr>
            <w:r w:rsidRPr="00573A75">
              <w:rPr>
                <w:color w:val="000000"/>
                <w:sz w:val="24"/>
                <w:szCs w:val="24"/>
              </w:rPr>
              <w:t>Кредиторская задолженность на 01.01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211" w14:textId="77777777" w:rsidR="00843490" w:rsidRPr="00573A75" w:rsidRDefault="00843490" w:rsidP="003C00E5">
            <w:pPr>
              <w:jc w:val="center"/>
              <w:rPr>
                <w:color w:val="000000"/>
                <w:sz w:val="24"/>
                <w:szCs w:val="24"/>
              </w:rPr>
            </w:pPr>
            <w:r w:rsidRPr="00573A75">
              <w:rPr>
                <w:color w:val="000000"/>
                <w:sz w:val="24"/>
                <w:szCs w:val="24"/>
              </w:rPr>
              <w:t>Кредиторская задолженность на 01.</w:t>
            </w:r>
            <w:r>
              <w:rPr>
                <w:color w:val="000000"/>
                <w:sz w:val="24"/>
                <w:szCs w:val="24"/>
              </w:rPr>
              <w:t>04.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769C" w14:textId="77777777" w:rsidR="00843490" w:rsidRPr="00573A75" w:rsidRDefault="00843490" w:rsidP="003C00E5">
            <w:pPr>
              <w:jc w:val="center"/>
              <w:rPr>
                <w:color w:val="000000"/>
                <w:sz w:val="24"/>
                <w:szCs w:val="24"/>
              </w:rPr>
            </w:pPr>
            <w:r w:rsidRPr="00573A75">
              <w:rPr>
                <w:color w:val="000000"/>
                <w:sz w:val="24"/>
                <w:szCs w:val="24"/>
              </w:rPr>
              <w:t>Сумма изм</w:t>
            </w:r>
            <w:r w:rsidRPr="00573A75">
              <w:rPr>
                <w:color w:val="000000"/>
                <w:sz w:val="24"/>
                <w:szCs w:val="24"/>
              </w:rPr>
              <w:t>е</w:t>
            </w:r>
            <w:r w:rsidRPr="00573A75">
              <w:rPr>
                <w:color w:val="000000"/>
                <w:sz w:val="24"/>
                <w:szCs w:val="24"/>
              </w:rPr>
              <w:t>нений,      +, -</w:t>
            </w:r>
          </w:p>
        </w:tc>
      </w:tr>
      <w:tr w:rsidR="00843490" w:rsidRPr="00ED3ADC" w14:paraId="0AC19527" w14:textId="77777777" w:rsidTr="003C00E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DA64" w14:textId="77777777" w:rsidR="00843490" w:rsidRPr="00ED3ADC" w:rsidRDefault="00843490" w:rsidP="003C0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D86" w14:textId="77777777" w:rsidR="00843490" w:rsidRPr="00ED3ADC" w:rsidRDefault="00843490" w:rsidP="003C00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8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666F" w14:textId="77777777" w:rsidR="00843490" w:rsidRPr="006646C3" w:rsidRDefault="00843490" w:rsidP="003C00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 по под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четным лицам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9879" w14:textId="77777777" w:rsidR="00843490" w:rsidRPr="00922F4A" w:rsidRDefault="00843490" w:rsidP="003C00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63A" w14:textId="458ECEF4" w:rsidR="00843490" w:rsidRPr="00806A0B" w:rsidRDefault="00D46A15" w:rsidP="003C00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0AF8" w14:textId="2C4CE014" w:rsidR="00843490" w:rsidRPr="00806A0B" w:rsidRDefault="00D13A26" w:rsidP="00D46A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D46A15">
              <w:rPr>
                <w:color w:val="000000"/>
                <w:sz w:val="24"/>
                <w:szCs w:val="24"/>
              </w:rPr>
              <w:t>119,1</w:t>
            </w:r>
          </w:p>
        </w:tc>
      </w:tr>
      <w:tr w:rsidR="00843490" w:rsidRPr="00ED3ADC" w14:paraId="7D16A620" w14:textId="77777777" w:rsidTr="003C00E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077" w14:textId="77777777" w:rsidR="00843490" w:rsidRPr="00ED3ADC" w:rsidRDefault="00843490" w:rsidP="003C0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A105" w14:textId="77777777" w:rsidR="00843490" w:rsidRPr="00ED3ADC" w:rsidRDefault="00843490" w:rsidP="003C00E5">
            <w:pPr>
              <w:jc w:val="both"/>
              <w:rPr>
                <w:color w:val="000000"/>
                <w:sz w:val="24"/>
                <w:szCs w:val="24"/>
              </w:rPr>
            </w:pPr>
            <w:r w:rsidRPr="00ED3ADC">
              <w:rPr>
                <w:color w:val="000000"/>
                <w:sz w:val="24"/>
                <w:szCs w:val="24"/>
              </w:rPr>
              <w:t>1302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03D9" w14:textId="77777777" w:rsidR="00843490" w:rsidRPr="006646C3" w:rsidRDefault="00843490" w:rsidP="003C00E5">
            <w:pPr>
              <w:rPr>
                <w:color w:val="000000"/>
                <w:sz w:val="24"/>
                <w:szCs w:val="24"/>
              </w:rPr>
            </w:pPr>
            <w:r w:rsidRPr="006646C3">
              <w:rPr>
                <w:color w:val="000000"/>
                <w:sz w:val="24"/>
                <w:szCs w:val="24"/>
              </w:rPr>
              <w:t>Расчеты по прин</w:t>
            </w:r>
            <w:r w:rsidRPr="006646C3">
              <w:rPr>
                <w:color w:val="000000"/>
                <w:sz w:val="24"/>
                <w:szCs w:val="24"/>
              </w:rPr>
              <w:t>я</w:t>
            </w:r>
            <w:r w:rsidRPr="006646C3">
              <w:rPr>
                <w:color w:val="000000"/>
                <w:sz w:val="24"/>
                <w:szCs w:val="24"/>
              </w:rPr>
              <w:t>тым обязател</w:t>
            </w:r>
            <w:r w:rsidRPr="006646C3">
              <w:rPr>
                <w:color w:val="000000"/>
                <w:sz w:val="24"/>
                <w:szCs w:val="24"/>
              </w:rPr>
              <w:t>ь</w:t>
            </w:r>
            <w:r w:rsidRPr="006646C3">
              <w:rPr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7D2A" w14:textId="5E80C4BB" w:rsidR="00843490" w:rsidRPr="00922F4A" w:rsidRDefault="00843490" w:rsidP="003C00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13A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8C4D" w14:textId="09C60649" w:rsidR="00843490" w:rsidRPr="00806A0B" w:rsidRDefault="00D13A26" w:rsidP="003C00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740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29DD" w14:textId="2DD4F9D2" w:rsidR="00843490" w:rsidRPr="00806A0B" w:rsidRDefault="00D13A26" w:rsidP="003C00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 526,2</w:t>
            </w:r>
          </w:p>
        </w:tc>
      </w:tr>
      <w:tr w:rsidR="00843490" w:rsidRPr="00ED3ADC" w14:paraId="1261CD5E" w14:textId="77777777" w:rsidTr="003C00E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0538" w14:textId="77777777" w:rsidR="00843490" w:rsidRPr="00ED3ADC" w:rsidRDefault="00843490" w:rsidP="003C0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2F40" w14:textId="77777777" w:rsidR="00843490" w:rsidRPr="00ED3ADC" w:rsidRDefault="00843490" w:rsidP="003C00E5">
            <w:pPr>
              <w:jc w:val="both"/>
              <w:rPr>
                <w:color w:val="000000"/>
                <w:sz w:val="24"/>
                <w:szCs w:val="24"/>
              </w:rPr>
            </w:pPr>
            <w:r w:rsidRPr="00ED3ADC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D3AD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9864" w14:textId="77777777" w:rsidR="00843490" w:rsidRPr="006646C3" w:rsidRDefault="00843490" w:rsidP="003C00E5">
            <w:pPr>
              <w:rPr>
                <w:color w:val="000000"/>
                <w:sz w:val="24"/>
                <w:szCs w:val="24"/>
              </w:rPr>
            </w:pPr>
            <w:r w:rsidRPr="006646C3">
              <w:rPr>
                <w:color w:val="464C55"/>
                <w:sz w:val="24"/>
                <w:szCs w:val="24"/>
                <w:shd w:val="clear" w:color="auto" w:fill="FFFFFF"/>
              </w:rPr>
              <w:t>Расчеты по плат</w:t>
            </w:r>
            <w:r w:rsidRPr="006646C3">
              <w:rPr>
                <w:color w:val="464C55"/>
                <w:sz w:val="24"/>
                <w:szCs w:val="24"/>
                <w:shd w:val="clear" w:color="auto" w:fill="FFFFFF"/>
              </w:rPr>
              <w:t>е</w:t>
            </w:r>
            <w:r w:rsidRPr="006646C3">
              <w:rPr>
                <w:color w:val="464C55"/>
                <w:sz w:val="24"/>
                <w:szCs w:val="24"/>
                <w:shd w:val="clear" w:color="auto" w:fill="FFFFFF"/>
              </w:rPr>
              <w:t>жам в бюджеты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34FB" w14:textId="77777777" w:rsidR="00843490" w:rsidRPr="00922F4A" w:rsidRDefault="00843490" w:rsidP="003C00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01,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5660" w14:textId="7FA2953E" w:rsidR="00843490" w:rsidRPr="00806A0B" w:rsidRDefault="007565BD" w:rsidP="00D46A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1</w:t>
            </w:r>
            <w:r w:rsidR="00D46A1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,</w:t>
            </w:r>
            <w:r w:rsidR="00D46A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8EDE" w14:textId="35CC80CB" w:rsidR="00843490" w:rsidRPr="00806A0B" w:rsidRDefault="007565BD" w:rsidP="00D46A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</w:t>
            </w:r>
            <w:r w:rsidR="00D46A15">
              <w:rPr>
                <w:color w:val="000000"/>
                <w:sz w:val="24"/>
                <w:szCs w:val="24"/>
              </w:rPr>
              <w:t> 487,0</w:t>
            </w:r>
          </w:p>
        </w:tc>
      </w:tr>
      <w:tr w:rsidR="00843490" w:rsidRPr="00ED3ADC" w14:paraId="198F9170" w14:textId="77777777" w:rsidTr="003C00E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4638" w14:textId="77777777" w:rsidR="00843490" w:rsidRDefault="00843490" w:rsidP="003C0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BF98" w14:textId="77777777" w:rsidR="00843490" w:rsidRPr="00ED3ADC" w:rsidRDefault="00843490" w:rsidP="003C00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D740" w14:textId="77777777" w:rsidR="00843490" w:rsidRPr="006646C3" w:rsidRDefault="00843490" w:rsidP="003C00E5">
            <w:pPr>
              <w:rPr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color w:val="464C55"/>
                <w:sz w:val="24"/>
                <w:szCs w:val="24"/>
                <w:shd w:val="clear" w:color="auto" w:fill="FFFFFF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9276" w14:textId="3007639A" w:rsidR="00843490" w:rsidRPr="00922F4A" w:rsidRDefault="00EB5341" w:rsidP="003C00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7508" w14:textId="0E5DD2BB" w:rsidR="00843490" w:rsidRPr="00806A0B" w:rsidRDefault="00D46A15" w:rsidP="003C00E5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AEA4" w14:textId="02DB3EDD" w:rsidR="00843490" w:rsidRPr="00806A0B" w:rsidRDefault="00EB5341" w:rsidP="003C00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,9</w:t>
            </w:r>
          </w:p>
        </w:tc>
      </w:tr>
      <w:tr w:rsidR="00843490" w:rsidRPr="00ED3ADC" w14:paraId="61341984" w14:textId="77777777" w:rsidTr="003C00E5">
        <w:trPr>
          <w:trHeight w:val="945"/>
        </w:trPr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3095" w14:textId="77777777" w:rsidR="00843490" w:rsidRPr="00FB4B11" w:rsidRDefault="00843490" w:rsidP="003C00E5">
            <w:pPr>
              <w:rPr>
                <w:b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FB4B11">
              <w:rPr>
                <w:b/>
                <w:color w:val="464C55"/>
                <w:sz w:val="24"/>
                <w:szCs w:val="24"/>
                <w:shd w:val="clear" w:color="auto" w:fill="FFFFFF"/>
              </w:rPr>
              <w:t>И Т О Г 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9521" w14:textId="5239627E" w:rsidR="00843490" w:rsidRPr="00FB4B11" w:rsidRDefault="009B3458" w:rsidP="00006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5C3626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921,</w:t>
            </w:r>
            <w:r w:rsidR="00006CF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D407" w14:textId="133EA391" w:rsidR="00843490" w:rsidRPr="00FB4B11" w:rsidRDefault="005C3626" w:rsidP="003C00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 089,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DD7F" w14:textId="7B1DB3FA" w:rsidR="00843490" w:rsidRPr="00FB4B11" w:rsidRDefault="005C3626" w:rsidP="00EB53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32 168,</w:t>
            </w:r>
            <w:r w:rsidR="00EB5341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26C3C8A0" w14:textId="77777777" w:rsidR="00843490" w:rsidRDefault="00843490" w:rsidP="00843490">
      <w:pPr>
        <w:tabs>
          <w:tab w:val="left" w:pos="426"/>
        </w:tabs>
        <w:jc w:val="both"/>
        <w:rPr>
          <w:noProof/>
          <w:snapToGrid w:val="0"/>
          <w:sz w:val="24"/>
          <w:szCs w:val="24"/>
        </w:rPr>
      </w:pPr>
    </w:p>
    <w:p w14:paraId="3FF47CA4" w14:textId="77777777" w:rsidR="00843490" w:rsidRDefault="00843490" w:rsidP="00843490">
      <w:pPr>
        <w:tabs>
          <w:tab w:val="left" w:pos="426"/>
        </w:tabs>
        <w:rPr>
          <w:noProof/>
          <w:snapToGrid w:val="0"/>
          <w:sz w:val="24"/>
          <w:szCs w:val="24"/>
        </w:rPr>
      </w:pPr>
    </w:p>
    <w:p w14:paraId="215E633E" w14:textId="77777777" w:rsidR="00843490" w:rsidRPr="00424498" w:rsidRDefault="00843490" w:rsidP="00843490">
      <w:pPr>
        <w:tabs>
          <w:tab w:val="left" w:pos="426"/>
        </w:tabs>
        <w:jc w:val="center"/>
        <w:rPr>
          <w:b/>
          <w:noProof/>
          <w:snapToGrid w:val="0"/>
          <w:sz w:val="28"/>
          <w:szCs w:val="28"/>
        </w:rPr>
      </w:pPr>
      <w:r w:rsidRPr="00424498">
        <w:rPr>
          <w:b/>
          <w:noProof/>
          <w:snapToGrid w:val="0"/>
          <w:sz w:val="28"/>
          <w:szCs w:val="28"/>
        </w:rPr>
        <w:t>Муниципальный долг</w:t>
      </w:r>
    </w:p>
    <w:p w14:paraId="3D11F5D3" w14:textId="77777777" w:rsidR="00843490" w:rsidRPr="00424498" w:rsidRDefault="00843490" w:rsidP="00843490">
      <w:pPr>
        <w:tabs>
          <w:tab w:val="left" w:pos="426"/>
        </w:tabs>
        <w:jc w:val="both"/>
        <w:rPr>
          <w:noProof/>
          <w:snapToGrid w:val="0"/>
          <w:sz w:val="28"/>
          <w:szCs w:val="28"/>
        </w:rPr>
      </w:pPr>
    </w:p>
    <w:p w14:paraId="7510713F" w14:textId="77777777" w:rsidR="00843490" w:rsidRPr="00424498" w:rsidRDefault="00843490" w:rsidP="00843490">
      <w:pPr>
        <w:tabs>
          <w:tab w:val="left" w:pos="426"/>
        </w:tabs>
        <w:ind w:firstLine="709"/>
        <w:jc w:val="both"/>
        <w:rPr>
          <w:rFonts w:cs="Calibri"/>
          <w:sz w:val="28"/>
          <w:szCs w:val="28"/>
        </w:rPr>
      </w:pPr>
      <w:proofErr w:type="gramStart"/>
      <w:r w:rsidRPr="00424498">
        <w:rPr>
          <w:noProof/>
          <w:snapToGrid w:val="0"/>
          <w:sz w:val="28"/>
          <w:szCs w:val="28"/>
        </w:rPr>
        <w:t>В соответствие со статьёй 12 Решения Совета муниципального района «Хилокский район» от 2</w:t>
      </w:r>
      <w:r>
        <w:rPr>
          <w:noProof/>
          <w:snapToGrid w:val="0"/>
          <w:sz w:val="28"/>
          <w:szCs w:val="28"/>
        </w:rPr>
        <w:t>8.12.2023</w:t>
      </w:r>
      <w:r w:rsidRPr="00424498">
        <w:rPr>
          <w:noProof/>
          <w:snapToGrid w:val="0"/>
          <w:sz w:val="28"/>
          <w:szCs w:val="28"/>
        </w:rPr>
        <w:t xml:space="preserve"> года № </w:t>
      </w:r>
      <w:r>
        <w:rPr>
          <w:noProof/>
          <w:snapToGrid w:val="0"/>
          <w:sz w:val="28"/>
          <w:szCs w:val="28"/>
        </w:rPr>
        <w:t>23.116</w:t>
      </w:r>
      <w:r w:rsidRPr="00424498">
        <w:rPr>
          <w:noProof/>
          <w:snapToGrid w:val="0"/>
          <w:sz w:val="28"/>
          <w:szCs w:val="28"/>
        </w:rPr>
        <w:t xml:space="preserve"> </w:t>
      </w:r>
      <w:r w:rsidRPr="00424498">
        <w:rPr>
          <w:rFonts w:cs="Calibri"/>
          <w:sz w:val="28"/>
          <w:szCs w:val="28"/>
        </w:rPr>
        <w:t>«О бюджете муниципального района «</w:t>
      </w:r>
      <w:proofErr w:type="spellStart"/>
      <w:r w:rsidRPr="00424498">
        <w:rPr>
          <w:rFonts w:cs="Calibri"/>
          <w:sz w:val="28"/>
          <w:szCs w:val="28"/>
        </w:rPr>
        <w:t>Хилокский</w:t>
      </w:r>
      <w:proofErr w:type="spellEnd"/>
      <w:r w:rsidRPr="00424498">
        <w:rPr>
          <w:rFonts w:cs="Calibri"/>
          <w:sz w:val="28"/>
          <w:szCs w:val="28"/>
        </w:rPr>
        <w:t xml:space="preserve"> район» на 202</w:t>
      </w:r>
      <w:r>
        <w:rPr>
          <w:rFonts w:cs="Calibri"/>
          <w:sz w:val="28"/>
          <w:szCs w:val="28"/>
        </w:rPr>
        <w:t>4</w:t>
      </w:r>
      <w:r w:rsidRPr="00424498">
        <w:rPr>
          <w:rFonts w:cs="Calibri"/>
          <w:sz w:val="28"/>
          <w:szCs w:val="28"/>
        </w:rPr>
        <w:t xml:space="preserve"> год и плановый период 202</w:t>
      </w:r>
      <w:r>
        <w:rPr>
          <w:rFonts w:cs="Calibri"/>
          <w:sz w:val="28"/>
          <w:szCs w:val="28"/>
        </w:rPr>
        <w:t>5</w:t>
      </w:r>
      <w:r w:rsidRPr="00424498">
        <w:rPr>
          <w:rFonts w:cs="Calibri"/>
          <w:sz w:val="28"/>
          <w:szCs w:val="28"/>
        </w:rPr>
        <w:t xml:space="preserve"> и 202</w:t>
      </w:r>
      <w:r>
        <w:rPr>
          <w:rFonts w:cs="Calibri"/>
          <w:sz w:val="28"/>
          <w:szCs w:val="28"/>
        </w:rPr>
        <w:t>6</w:t>
      </w:r>
      <w:r w:rsidRPr="00424498">
        <w:rPr>
          <w:rFonts w:cs="Calibri"/>
          <w:sz w:val="28"/>
          <w:szCs w:val="28"/>
        </w:rPr>
        <w:t xml:space="preserve"> годов» верхний предел муниципального внутреннего долга муниципального р</w:t>
      </w:r>
      <w:r>
        <w:rPr>
          <w:rFonts w:cs="Calibri"/>
          <w:sz w:val="28"/>
          <w:szCs w:val="28"/>
        </w:rPr>
        <w:t>айона по состоянию на 01.01.2024</w:t>
      </w:r>
      <w:r w:rsidRPr="00424498">
        <w:rPr>
          <w:rFonts w:cs="Calibri"/>
          <w:sz w:val="28"/>
          <w:szCs w:val="28"/>
        </w:rPr>
        <w:t xml:space="preserve"> года установлен в размере, не превышающем </w:t>
      </w:r>
      <w:r>
        <w:rPr>
          <w:rFonts w:cs="Calibri"/>
          <w:sz w:val="28"/>
          <w:szCs w:val="28"/>
        </w:rPr>
        <w:t xml:space="preserve">40 </w:t>
      </w:r>
      <w:r w:rsidRPr="00424498">
        <w:rPr>
          <w:rFonts w:cs="Calibri"/>
          <w:sz w:val="28"/>
          <w:szCs w:val="28"/>
        </w:rPr>
        <w:t>пр</w:t>
      </w:r>
      <w:r w:rsidRPr="00424498">
        <w:rPr>
          <w:rFonts w:cs="Calibri"/>
          <w:sz w:val="28"/>
          <w:szCs w:val="28"/>
        </w:rPr>
        <w:t>о</w:t>
      </w:r>
      <w:r w:rsidRPr="00424498">
        <w:rPr>
          <w:rFonts w:cs="Calibri"/>
          <w:sz w:val="28"/>
          <w:szCs w:val="28"/>
        </w:rPr>
        <w:t>центов от утверждённого общего годового объёма доходов бюджета района без учёта</w:t>
      </w:r>
      <w:proofErr w:type="gramEnd"/>
      <w:r w:rsidRPr="00424498">
        <w:rPr>
          <w:rFonts w:cs="Calibri"/>
          <w:sz w:val="28"/>
          <w:szCs w:val="28"/>
        </w:rPr>
        <w:t xml:space="preserve"> утверждённого объёма безвозмездных поступлений и (или) поступлений налоговых доходов по дополнительным нормативам отчислений, в соотве</w:t>
      </w:r>
      <w:r w:rsidRPr="00424498">
        <w:rPr>
          <w:rFonts w:cs="Calibri"/>
          <w:sz w:val="28"/>
          <w:szCs w:val="28"/>
        </w:rPr>
        <w:t>т</w:t>
      </w:r>
      <w:r w:rsidRPr="00424498">
        <w:rPr>
          <w:rFonts w:cs="Calibri"/>
          <w:sz w:val="28"/>
          <w:szCs w:val="28"/>
        </w:rPr>
        <w:t xml:space="preserve">ствие со статьёй 107 Бюджетного кодекса РФ. </w:t>
      </w:r>
    </w:p>
    <w:p w14:paraId="12D576AD" w14:textId="77777777" w:rsidR="00843490" w:rsidRPr="00424498" w:rsidRDefault="00843490" w:rsidP="00843490">
      <w:pPr>
        <w:tabs>
          <w:tab w:val="left" w:pos="426"/>
        </w:tabs>
        <w:ind w:firstLine="709"/>
        <w:jc w:val="both"/>
        <w:rPr>
          <w:noProof/>
          <w:snapToGrid w:val="0"/>
          <w:sz w:val="28"/>
          <w:szCs w:val="28"/>
        </w:rPr>
      </w:pPr>
      <w:r w:rsidRPr="00424498">
        <w:rPr>
          <w:noProof/>
          <w:snapToGrid w:val="0"/>
          <w:sz w:val="28"/>
          <w:szCs w:val="28"/>
        </w:rPr>
        <w:t xml:space="preserve">Объем муниципального долга  по состоянию </w:t>
      </w:r>
      <w:r>
        <w:rPr>
          <w:noProof/>
          <w:snapToGrid w:val="0"/>
          <w:sz w:val="28"/>
          <w:szCs w:val="28"/>
        </w:rPr>
        <w:t>на 01.04</w:t>
      </w:r>
      <w:r w:rsidRPr="00424498">
        <w:rPr>
          <w:noProof/>
          <w:snapToGrid w:val="0"/>
          <w:sz w:val="28"/>
          <w:szCs w:val="28"/>
        </w:rPr>
        <w:t>.202</w:t>
      </w:r>
      <w:r>
        <w:rPr>
          <w:noProof/>
          <w:snapToGrid w:val="0"/>
          <w:sz w:val="28"/>
          <w:szCs w:val="28"/>
        </w:rPr>
        <w:t>4</w:t>
      </w:r>
      <w:r w:rsidRPr="00424498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>г. составляет 26735,8 тыс. рублей.</w:t>
      </w:r>
    </w:p>
    <w:p w14:paraId="223676D5" w14:textId="77777777" w:rsidR="00843490" w:rsidRDefault="00843490" w:rsidP="00843490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14:paraId="1E7994C2" w14:textId="77777777" w:rsidR="00843490" w:rsidRPr="00424498" w:rsidRDefault="00843490" w:rsidP="00843490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14:paraId="394CA5FA" w14:textId="77777777" w:rsidR="00843490" w:rsidRPr="00424498" w:rsidRDefault="00843490" w:rsidP="00843490">
      <w:pPr>
        <w:pStyle w:val="af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Calibri"/>
          <w:b/>
          <w:sz w:val="28"/>
          <w:szCs w:val="28"/>
        </w:rPr>
        <w:t>Резервный фонд местной администрации</w:t>
      </w:r>
    </w:p>
    <w:p w14:paraId="4C8836F2" w14:textId="77777777" w:rsidR="00843490" w:rsidRPr="00424498" w:rsidRDefault="00843490" w:rsidP="00843490">
      <w:pPr>
        <w:pStyle w:val="af1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B0B490" w14:textId="77777777" w:rsidR="00843490" w:rsidRDefault="00843490" w:rsidP="00843490">
      <w:pPr>
        <w:pStyle w:val="af1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е с пунктом 3 статьи 81 Бюджетного кодекса РФ размер р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рвного фонда не может превышать 3 процента утверждённого общего объёма расходов. В соответствие со статьёй 9 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Решения Совета муниципального района «Хилокский район» от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8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3.116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Calibri"/>
          <w:sz w:val="28"/>
          <w:szCs w:val="28"/>
        </w:rPr>
        <w:t>«О бюджете муниципального района «</w:t>
      </w:r>
      <w:proofErr w:type="spellStart"/>
      <w:r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</w:t>
      </w:r>
      <w:r>
        <w:rPr>
          <w:rFonts w:ascii="Times New Roman" w:eastAsia="Times New Roman" w:hAnsi="Times New Roman" w:cs="Calibri"/>
          <w:sz w:val="28"/>
          <w:szCs w:val="28"/>
        </w:rPr>
        <w:t xml:space="preserve">4 </w:t>
      </w:r>
      <w:r w:rsidRPr="00424498">
        <w:rPr>
          <w:rFonts w:ascii="Times New Roman" w:eastAsia="Times New Roman" w:hAnsi="Times New Roman" w:cs="Calibri"/>
          <w:sz w:val="28"/>
          <w:szCs w:val="28"/>
        </w:rPr>
        <w:t>год и плановый период 202</w:t>
      </w:r>
      <w:r>
        <w:rPr>
          <w:rFonts w:ascii="Times New Roman" w:eastAsia="Times New Roman" w:hAnsi="Times New Roman" w:cs="Calibri"/>
          <w:sz w:val="28"/>
          <w:szCs w:val="28"/>
        </w:rPr>
        <w:t>5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>
        <w:rPr>
          <w:rFonts w:ascii="Times New Roman" w:eastAsia="Times New Roman" w:hAnsi="Times New Roman" w:cs="Calibri"/>
          <w:sz w:val="28"/>
          <w:szCs w:val="28"/>
        </w:rPr>
        <w:t>6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годов»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ание средств резервного фонда по разделу 0111 «Резервные фонды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ланировано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ё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тыс. руб.  </w:t>
      </w:r>
    </w:p>
    <w:p w14:paraId="360BB934" w14:textId="504055D5" w:rsidR="00843490" w:rsidRDefault="00070ED6" w:rsidP="00843490">
      <w:pPr>
        <w:pStyle w:val="af1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43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за 1 квартал  2024 года по резервному фонду </w:t>
      </w:r>
      <w:r w:rsidR="0084349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о – 0,0 </w:t>
      </w:r>
      <w:proofErr w:type="spellStart"/>
      <w:r w:rsidR="00843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843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43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84349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17F477" w14:textId="77777777" w:rsidR="00D427CB" w:rsidRDefault="00D427CB" w:rsidP="00D427CB">
      <w:pPr>
        <w:pStyle w:val="af1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0A6175" w14:textId="77777777" w:rsidR="00D427CB" w:rsidRPr="00424498" w:rsidRDefault="00D427CB" w:rsidP="00D427CB">
      <w:pPr>
        <w:pStyle w:val="af1"/>
        <w:ind w:firstLine="35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5499262" w14:textId="77777777" w:rsidR="00D427CB" w:rsidRDefault="00D427CB" w:rsidP="00D427CB">
      <w:pPr>
        <w:pStyle w:val="af1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предложения</w:t>
      </w:r>
    </w:p>
    <w:p w14:paraId="12817B04" w14:textId="77777777" w:rsidR="00D427CB" w:rsidRDefault="00D427CB" w:rsidP="00D427CB">
      <w:pPr>
        <w:pStyle w:val="af1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C5911E3" w14:textId="38EDC9D0" w:rsidR="00D427CB" w:rsidRPr="00C9339D" w:rsidRDefault="00D427CB" w:rsidP="00D427CB">
      <w:pPr>
        <w:contextualSpacing/>
        <w:jc w:val="both"/>
        <w:rPr>
          <w:b/>
          <w:sz w:val="26"/>
          <w:szCs w:val="26"/>
        </w:rPr>
      </w:pPr>
      <w:r w:rsidRPr="00C9339D">
        <w:rPr>
          <w:sz w:val="28"/>
          <w:szCs w:val="28"/>
        </w:rPr>
        <w:lastRenderedPageBreak/>
        <w:t xml:space="preserve">      1. Отчет  об исполнении бюджета  муниципального района «</w:t>
      </w:r>
      <w:proofErr w:type="spellStart"/>
      <w:r>
        <w:rPr>
          <w:sz w:val="28"/>
          <w:szCs w:val="28"/>
        </w:rPr>
        <w:t>Х</w:t>
      </w:r>
      <w:r w:rsidRPr="00C9339D">
        <w:rPr>
          <w:sz w:val="28"/>
          <w:szCs w:val="28"/>
        </w:rPr>
        <w:t>илокский</w:t>
      </w:r>
      <w:proofErr w:type="spellEnd"/>
      <w:r w:rsidRPr="00C9339D">
        <w:rPr>
          <w:sz w:val="28"/>
          <w:szCs w:val="28"/>
        </w:rPr>
        <w:t xml:space="preserve"> район» за 1 </w:t>
      </w:r>
      <w:r w:rsidR="002F7E8C">
        <w:rPr>
          <w:sz w:val="28"/>
          <w:szCs w:val="28"/>
        </w:rPr>
        <w:t>квартал</w:t>
      </w:r>
      <w:r w:rsidRPr="00C9339D">
        <w:rPr>
          <w:sz w:val="28"/>
          <w:szCs w:val="28"/>
        </w:rPr>
        <w:t xml:space="preserve"> 2023</w:t>
      </w:r>
      <w:r w:rsidR="002F7E8C">
        <w:rPr>
          <w:sz w:val="28"/>
          <w:szCs w:val="28"/>
        </w:rPr>
        <w:t>4</w:t>
      </w:r>
      <w:r w:rsidRPr="00C9339D">
        <w:rPr>
          <w:sz w:val="28"/>
          <w:szCs w:val="28"/>
        </w:rPr>
        <w:t xml:space="preserve"> года направлен в Контрольно-счетный орган мун</w:t>
      </w:r>
      <w:r w:rsidRPr="00C9339D">
        <w:rPr>
          <w:sz w:val="28"/>
          <w:szCs w:val="28"/>
        </w:rPr>
        <w:t>и</w:t>
      </w:r>
      <w:r w:rsidRPr="00C9339D">
        <w:rPr>
          <w:sz w:val="28"/>
          <w:szCs w:val="28"/>
        </w:rPr>
        <w:t>ципального района «</w:t>
      </w:r>
      <w:proofErr w:type="spellStart"/>
      <w:r w:rsidRPr="00C9339D">
        <w:rPr>
          <w:sz w:val="28"/>
          <w:szCs w:val="28"/>
        </w:rPr>
        <w:t>Хилокский</w:t>
      </w:r>
      <w:proofErr w:type="spellEnd"/>
      <w:r w:rsidRPr="00C9339D">
        <w:rPr>
          <w:sz w:val="28"/>
          <w:szCs w:val="28"/>
        </w:rPr>
        <w:t xml:space="preserve"> район»  в соответствии  со  ст</w:t>
      </w:r>
      <w:r>
        <w:rPr>
          <w:sz w:val="28"/>
          <w:szCs w:val="28"/>
        </w:rPr>
        <w:t>атьей</w:t>
      </w:r>
      <w:r w:rsidRPr="00C9339D">
        <w:rPr>
          <w:sz w:val="28"/>
          <w:szCs w:val="28"/>
        </w:rPr>
        <w:t xml:space="preserve"> 264.2 БК РФ. </w:t>
      </w:r>
    </w:p>
    <w:p w14:paraId="500FE53D" w14:textId="7CF54E14" w:rsidR="00D427CB" w:rsidRPr="00C9339D" w:rsidRDefault="00D427CB" w:rsidP="00D427CB">
      <w:pPr>
        <w:jc w:val="both"/>
        <w:rPr>
          <w:b/>
          <w:sz w:val="28"/>
          <w:szCs w:val="28"/>
        </w:rPr>
      </w:pPr>
      <w:r w:rsidRPr="00C93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9339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9339D">
        <w:rPr>
          <w:sz w:val="28"/>
          <w:szCs w:val="28"/>
        </w:rPr>
        <w:t xml:space="preserve">. Исполнение доходной части бюджета за 1 </w:t>
      </w:r>
      <w:r w:rsidR="007E4FC3">
        <w:rPr>
          <w:sz w:val="28"/>
          <w:szCs w:val="28"/>
        </w:rPr>
        <w:t>квартал 2024</w:t>
      </w:r>
      <w:r w:rsidRPr="00C9339D">
        <w:rPr>
          <w:sz w:val="28"/>
          <w:szCs w:val="28"/>
        </w:rPr>
        <w:t xml:space="preserve"> год составило</w:t>
      </w:r>
      <w:r>
        <w:rPr>
          <w:sz w:val="28"/>
          <w:szCs w:val="28"/>
        </w:rPr>
        <w:t xml:space="preserve"> </w:t>
      </w:r>
      <w:r w:rsidR="007E4FC3">
        <w:rPr>
          <w:b/>
          <w:sz w:val="28"/>
          <w:szCs w:val="28"/>
        </w:rPr>
        <w:t>232804,4</w:t>
      </w:r>
      <w:r w:rsidR="002F7E8C">
        <w:rPr>
          <w:b/>
          <w:sz w:val="28"/>
          <w:szCs w:val="28"/>
        </w:rPr>
        <w:t xml:space="preserve"> </w:t>
      </w:r>
      <w:proofErr w:type="spellStart"/>
      <w:r w:rsidRPr="00C9339D">
        <w:rPr>
          <w:b/>
          <w:sz w:val="28"/>
          <w:szCs w:val="28"/>
        </w:rPr>
        <w:t>тыс</w:t>
      </w:r>
      <w:proofErr w:type="gramStart"/>
      <w:r w:rsidRPr="00C9339D">
        <w:rPr>
          <w:b/>
          <w:sz w:val="28"/>
          <w:szCs w:val="28"/>
        </w:rPr>
        <w:t>.р</w:t>
      </w:r>
      <w:proofErr w:type="gramEnd"/>
      <w:r w:rsidRPr="00C9339D">
        <w:rPr>
          <w:b/>
          <w:sz w:val="28"/>
          <w:szCs w:val="28"/>
        </w:rPr>
        <w:t>ублей</w:t>
      </w:r>
      <w:proofErr w:type="spellEnd"/>
      <w:r w:rsidR="007E4FC3">
        <w:rPr>
          <w:sz w:val="28"/>
          <w:szCs w:val="28"/>
        </w:rPr>
        <w:t xml:space="preserve"> или 22,3</w:t>
      </w:r>
      <w:r w:rsidRPr="00C9339D">
        <w:rPr>
          <w:sz w:val="28"/>
          <w:szCs w:val="28"/>
        </w:rPr>
        <w:t>% плановых назначений.</w:t>
      </w:r>
      <w:r w:rsidRPr="00C9339D">
        <w:rPr>
          <w:b/>
          <w:sz w:val="28"/>
          <w:szCs w:val="28"/>
        </w:rPr>
        <w:t xml:space="preserve"> </w:t>
      </w:r>
      <w:r w:rsidRPr="00C9339D">
        <w:rPr>
          <w:sz w:val="28"/>
          <w:szCs w:val="28"/>
        </w:rPr>
        <w:t>Исполнение расходной части бюджета за 1</w:t>
      </w:r>
      <w:r w:rsidR="007E4FC3">
        <w:rPr>
          <w:sz w:val="28"/>
          <w:szCs w:val="28"/>
        </w:rPr>
        <w:t>квартал</w:t>
      </w:r>
      <w:r w:rsidRPr="00C9339D">
        <w:rPr>
          <w:sz w:val="28"/>
          <w:szCs w:val="28"/>
        </w:rPr>
        <w:t xml:space="preserve"> 202</w:t>
      </w:r>
      <w:r w:rsidR="007E4FC3">
        <w:rPr>
          <w:sz w:val="28"/>
          <w:szCs w:val="28"/>
        </w:rPr>
        <w:t>4</w:t>
      </w:r>
      <w:r w:rsidRPr="00C9339D">
        <w:rPr>
          <w:sz w:val="28"/>
          <w:szCs w:val="28"/>
        </w:rPr>
        <w:t xml:space="preserve"> года составило </w:t>
      </w:r>
      <w:r w:rsidR="007E4FC3">
        <w:rPr>
          <w:b/>
          <w:sz w:val="28"/>
          <w:szCs w:val="28"/>
        </w:rPr>
        <w:t>246346,5</w:t>
      </w:r>
      <w:r w:rsidR="002F7E8C">
        <w:rPr>
          <w:b/>
          <w:sz w:val="28"/>
          <w:szCs w:val="28"/>
        </w:rPr>
        <w:t xml:space="preserve"> </w:t>
      </w:r>
      <w:proofErr w:type="spellStart"/>
      <w:r w:rsidR="002F7E8C">
        <w:rPr>
          <w:b/>
          <w:sz w:val="28"/>
          <w:szCs w:val="28"/>
        </w:rPr>
        <w:t>тыс</w:t>
      </w:r>
      <w:proofErr w:type="gramStart"/>
      <w:r w:rsidR="002F7E8C">
        <w:rPr>
          <w:b/>
          <w:sz w:val="28"/>
          <w:szCs w:val="28"/>
        </w:rPr>
        <w:t>.</w:t>
      </w:r>
      <w:r w:rsidRPr="00C9339D">
        <w:rPr>
          <w:b/>
          <w:sz w:val="28"/>
          <w:szCs w:val="28"/>
        </w:rPr>
        <w:t>р</w:t>
      </w:r>
      <w:proofErr w:type="gramEnd"/>
      <w:r w:rsidRPr="00C9339D">
        <w:rPr>
          <w:b/>
          <w:sz w:val="28"/>
          <w:szCs w:val="28"/>
        </w:rPr>
        <w:t>ублей</w:t>
      </w:r>
      <w:proofErr w:type="spellEnd"/>
      <w:r w:rsidRPr="00C9339D">
        <w:rPr>
          <w:sz w:val="28"/>
          <w:szCs w:val="28"/>
        </w:rPr>
        <w:t xml:space="preserve"> или </w:t>
      </w:r>
      <w:r w:rsidR="007E4FC3">
        <w:rPr>
          <w:sz w:val="28"/>
          <w:szCs w:val="28"/>
        </w:rPr>
        <w:t>23,0</w:t>
      </w:r>
      <w:r w:rsidRPr="00C9339D">
        <w:rPr>
          <w:sz w:val="28"/>
          <w:szCs w:val="28"/>
        </w:rPr>
        <w:t xml:space="preserve">% плановых назначений. </w:t>
      </w:r>
    </w:p>
    <w:p w14:paraId="0CDA42B5" w14:textId="198AA541" w:rsidR="00D427CB" w:rsidRPr="00C9339D" w:rsidRDefault="00D427CB" w:rsidP="00D427CB">
      <w:pPr>
        <w:tabs>
          <w:tab w:val="left" w:pos="4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C9339D">
        <w:rPr>
          <w:sz w:val="28"/>
          <w:szCs w:val="28"/>
        </w:rPr>
        <w:t>. Представленный отчет по исполнению бюджета муниципального района «</w:t>
      </w:r>
      <w:proofErr w:type="spellStart"/>
      <w:r w:rsidR="007E4FC3">
        <w:rPr>
          <w:sz w:val="28"/>
          <w:szCs w:val="28"/>
        </w:rPr>
        <w:t>Хилокский</w:t>
      </w:r>
      <w:proofErr w:type="spellEnd"/>
      <w:r w:rsidR="007E4FC3">
        <w:rPr>
          <w:sz w:val="28"/>
          <w:szCs w:val="28"/>
        </w:rPr>
        <w:t xml:space="preserve"> район» за 1 квартал 2024</w:t>
      </w:r>
      <w:r w:rsidRPr="00C9339D">
        <w:rPr>
          <w:sz w:val="28"/>
          <w:szCs w:val="28"/>
        </w:rPr>
        <w:t xml:space="preserve"> года соответствует требованием бюдже</w:t>
      </w:r>
      <w:r w:rsidRPr="00C9339D">
        <w:rPr>
          <w:sz w:val="28"/>
          <w:szCs w:val="28"/>
        </w:rPr>
        <w:t>т</w:t>
      </w:r>
      <w:r w:rsidRPr="00C9339D">
        <w:rPr>
          <w:sz w:val="28"/>
          <w:szCs w:val="28"/>
        </w:rPr>
        <w:t>ного законодательства Российской Федерации и Положени</w:t>
      </w:r>
      <w:r>
        <w:rPr>
          <w:sz w:val="28"/>
          <w:szCs w:val="28"/>
        </w:rPr>
        <w:t>ю</w:t>
      </w:r>
      <w:r w:rsidRPr="00C9339D">
        <w:rPr>
          <w:sz w:val="28"/>
          <w:szCs w:val="28"/>
        </w:rPr>
        <w:t xml:space="preserve"> о бюджетном пр</w:t>
      </w:r>
      <w:r w:rsidRPr="00C9339D">
        <w:rPr>
          <w:sz w:val="28"/>
          <w:szCs w:val="28"/>
        </w:rPr>
        <w:t>о</w:t>
      </w:r>
      <w:r w:rsidRPr="00C9339D">
        <w:rPr>
          <w:sz w:val="28"/>
          <w:szCs w:val="28"/>
        </w:rPr>
        <w:t>цессе. Сроки предоставления отчета соблюдены.</w:t>
      </w:r>
    </w:p>
    <w:p w14:paraId="2C3DE2A9" w14:textId="548C3EFD" w:rsidR="00D427CB" w:rsidRPr="00070ED6" w:rsidRDefault="00D427CB" w:rsidP="00D427CB">
      <w:pPr>
        <w:pStyle w:val="af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ED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полнив независимую внешнюю проверку проекта постановления «Об утверждении отчета об исполнении бюджета муниципального района </w:t>
      </w:r>
      <w:r w:rsidR="00901E68"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="00901E68"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Хилокский</w:t>
      </w:r>
      <w:proofErr w:type="spellEnd"/>
      <w:r w:rsidR="00901E68"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» за 1 квартал 2024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»  и подготовив настоящее закл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чение, Контрольно-счётный орган муниципального района «</w:t>
      </w:r>
      <w:proofErr w:type="spellStart"/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Хилокский</w:t>
      </w:r>
      <w:proofErr w:type="spellEnd"/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он» предлагает Главе муниципального района «</w:t>
      </w:r>
      <w:proofErr w:type="spellStart"/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Хилокский</w:t>
      </w:r>
      <w:proofErr w:type="spellEnd"/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» пр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нять и утвердить постановление  «Об утверждении отчета об исполнении бюджета муниципального района «</w:t>
      </w:r>
      <w:proofErr w:type="spellStart"/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="00901E68"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илокский</w:t>
      </w:r>
      <w:proofErr w:type="spellEnd"/>
      <w:r w:rsidR="00901E68"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район»  за 1 квартал 2024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.</w:t>
      </w:r>
      <w:proofErr w:type="gramEnd"/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анное постановление разместить на сайте «</w:t>
      </w:r>
      <w:proofErr w:type="spellStart"/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Хилокского</w:t>
      </w:r>
      <w:proofErr w:type="spellEnd"/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» до 01 </w:t>
      </w:r>
      <w:r w:rsidR="00070ED6"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июля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2</w:t>
      </w:r>
      <w:r w:rsidR="00070ED6"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070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.</w:t>
      </w:r>
    </w:p>
    <w:p w14:paraId="5D2D3D1E" w14:textId="77777777" w:rsidR="00D427CB" w:rsidRPr="00070ED6" w:rsidRDefault="00D427CB" w:rsidP="00D427CB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E8BEE" w14:textId="77777777" w:rsidR="00D427CB" w:rsidRPr="00424498" w:rsidRDefault="00D427CB" w:rsidP="00D427CB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14:paraId="169AEFBF" w14:textId="77777777" w:rsidR="00D427CB" w:rsidRPr="00424498" w:rsidRDefault="00D427CB" w:rsidP="00D427CB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0EC3466" w14:textId="3BC55B3E" w:rsidR="00D427CB" w:rsidRDefault="00070ED6" w:rsidP="00D427CB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="00D427CB">
        <w:rPr>
          <w:rFonts w:ascii="Times New Roman" w:eastAsia="Times New Roman" w:hAnsi="Times New Roman" w:cs="Times New Roman"/>
          <w:sz w:val="28"/>
          <w:szCs w:val="28"/>
        </w:rPr>
        <w:t xml:space="preserve">  Контрольно-счетного органа</w:t>
      </w:r>
      <w:r w:rsidR="00D427CB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A307DF" w14:textId="57366701" w:rsidR="00D427CB" w:rsidRDefault="00D427CB" w:rsidP="00D427CB">
      <w:pPr>
        <w:pStyle w:val="ConsPlusNormal"/>
        <w:widowControl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: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0ED6">
        <w:rPr>
          <w:rFonts w:ascii="Times New Roman" w:eastAsia="Times New Roman" w:hAnsi="Times New Roman" w:cs="Times New Roman"/>
          <w:sz w:val="28"/>
          <w:szCs w:val="28"/>
        </w:rPr>
        <w:t>Ю.А. Баранова</w:t>
      </w:r>
    </w:p>
    <w:p w14:paraId="00155ABE" w14:textId="77777777" w:rsidR="00D427CB" w:rsidRPr="002C7FF0" w:rsidRDefault="00D427CB" w:rsidP="0008444E">
      <w:pPr>
        <w:ind w:firstLine="709"/>
        <w:jc w:val="both"/>
        <w:rPr>
          <w:color w:val="000000"/>
          <w:sz w:val="28"/>
          <w:szCs w:val="28"/>
        </w:rPr>
      </w:pPr>
    </w:p>
    <w:sectPr w:rsidR="00D427CB" w:rsidRPr="002C7FF0" w:rsidSect="002B0FDE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F836A" w14:textId="77777777" w:rsidR="00070ED6" w:rsidRDefault="00070ED6">
      <w:r>
        <w:separator/>
      </w:r>
    </w:p>
  </w:endnote>
  <w:endnote w:type="continuationSeparator" w:id="0">
    <w:p w14:paraId="6B40BBF0" w14:textId="77777777" w:rsidR="00070ED6" w:rsidRDefault="0007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024AD" w14:textId="77777777" w:rsidR="00070ED6" w:rsidRDefault="00070ED6">
      <w:r>
        <w:separator/>
      </w:r>
    </w:p>
  </w:footnote>
  <w:footnote w:type="continuationSeparator" w:id="0">
    <w:p w14:paraId="66DAA0B5" w14:textId="77777777" w:rsidR="00070ED6" w:rsidRDefault="0007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E078B" w14:textId="77777777" w:rsidR="00070ED6" w:rsidRDefault="00070ED6" w:rsidP="00832F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14300A" w14:textId="77777777" w:rsidR="00070ED6" w:rsidRDefault="00070E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EE3C4" w14:textId="77777777" w:rsidR="00070ED6" w:rsidRDefault="00070ED6" w:rsidP="00C40F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5341">
      <w:rPr>
        <w:rStyle w:val="a4"/>
        <w:noProof/>
      </w:rPr>
      <w:t>7</w:t>
    </w:r>
    <w:r>
      <w:rPr>
        <w:rStyle w:val="a4"/>
      </w:rPr>
      <w:fldChar w:fldCharType="end"/>
    </w:r>
  </w:p>
  <w:p w14:paraId="4384BF67" w14:textId="77777777" w:rsidR="00070ED6" w:rsidRDefault="00070ED6" w:rsidP="00832FB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09428B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A4DC7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84AE9D84"/>
    <w:lvl w:ilvl="0">
      <w:numFmt w:val="bullet"/>
      <w:lvlText w:val="*"/>
      <w:lvlJc w:val="left"/>
    </w:lvl>
  </w:abstractNum>
  <w:abstractNum w:abstractNumId="3">
    <w:nsid w:val="0125123D"/>
    <w:multiLevelType w:val="hybridMultilevel"/>
    <w:tmpl w:val="7E3C48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9E7F62"/>
    <w:multiLevelType w:val="hybridMultilevel"/>
    <w:tmpl w:val="4AEEEFD2"/>
    <w:lvl w:ilvl="0" w:tplc="FFFFFFFF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>
    <w:nsid w:val="05AA0143"/>
    <w:multiLevelType w:val="hybridMultilevel"/>
    <w:tmpl w:val="457C0B1E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5745B"/>
    <w:multiLevelType w:val="hybridMultilevel"/>
    <w:tmpl w:val="AEB49B5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E0B5CEC"/>
    <w:multiLevelType w:val="hybridMultilevel"/>
    <w:tmpl w:val="4D10F56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0A3687B"/>
    <w:multiLevelType w:val="hybridMultilevel"/>
    <w:tmpl w:val="2CF62F2E"/>
    <w:lvl w:ilvl="0" w:tplc="2440EF3E">
      <w:start w:val="2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32D07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3863B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45EC4"/>
    <w:multiLevelType w:val="hybridMultilevel"/>
    <w:tmpl w:val="8B5CC4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9D70629"/>
    <w:multiLevelType w:val="hybridMultilevel"/>
    <w:tmpl w:val="922C0E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DF90001"/>
    <w:multiLevelType w:val="hybridMultilevel"/>
    <w:tmpl w:val="9374730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F76AC7"/>
    <w:multiLevelType w:val="hybridMultilevel"/>
    <w:tmpl w:val="973C88EC"/>
    <w:lvl w:ilvl="0" w:tplc="6802A2F8">
      <w:start w:val="1"/>
      <w:numFmt w:val="decimal"/>
      <w:lvlText w:val="%1."/>
      <w:lvlJc w:val="left"/>
      <w:pPr>
        <w:tabs>
          <w:tab w:val="num" w:pos="1740"/>
        </w:tabs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18B03B1"/>
    <w:multiLevelType w:val="hybridMultilevel"/>
    <w:tmpl w:val="E1E6E9B2"/>
    <w:lvl w:ilvl="0" w:tplc="1F3E086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>
    <w:nsid w:val="21A865BD"/>
    <w:multiLevelType w:val="hybridMultilevel"/>
    <w:tmpl w:val="3578CE60"/>
    <w:lvl w:ilvl="0" w:tplc="0E8EB84E">
      <w:start w:val="7"/>
      <w:numFmt w:val="decimal"/>
      <w:lvlText w:val="%1."/>
      <w:lvlJc w:val="left"/>
      <w:pPr>
        <w:tabs>
          <w:tab w:val="num" w:pos="847"/>
        </w:tabs>
        <w:ind w:left="84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22D91041"/>
    <w:multiLevelType w:val="hybridMultilevel"/>
    <w:tmpl w:val="9374730C"/>
    <w:lvl w:ilvl="0" w:tplc="1632D0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7EA6677"/>
    <w:multiLevelType w:val="hybridMultilevel"/>
    <w:tmpl w:val="A634BA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F357A3"/>
    <w:multiLevelType w:val="hybridMultilevel"/>
    <w:tmpl w:val="40C64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BC4A83"/>
    <w:multiLevelType w:val="hybridMultilevel"/>
    <w:tmpl w:val="D0665D3C"/>
    <w:lvl w:ilvl="0" w:tplc="456802AC">
      <w:start w:val="5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D86F7E"/>
    <w:multiLevelType w:val="hybridMultilevel"/>
    <w:tmpl w:val="27D440F2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65478D"/>
    <w:multiLevelType w:val="hybridMultilevel"/>
    <w:tmpl w:val="78ACDE6E"/>
    <w:lvl w:ilvl="0" w:tplc="4CDAC5A8">
      <w:start w:val="1"/>
      <w:numFmt w:val="decimal"/>
      <w:lvlText w:val="%1."/>
      <w:lvlJc w:val="left"/>
      <w:pPr>
        <w:tabs>
          <w:tab w:val="num" w:pos="1680"/>
        </w:tabs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DD17421"/>
    <w:multiLevelType w:val="singleLevel"/>
    <w:tmpl w:val="2440EF3E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F632B4F"/>
    <w:multiLevelType w:val="hybridMultilevel"/>
    <w:tmpl w:val="5FA0040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2F81015"/>
    <w:multiLevelType w:val="hybridMultilevel"/>
    <w:tmpl w:val="9F0ABDAC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A1956"/>
    <w:multiLevelType w:val="hybridMultilevel"/>
    <w:tmpl w:val="6EAAF2B2"/>
    <w:lvl w:ilvl="0" w:tplc="2440EF3E">
      <w:start w:val="29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>
    <w:nsid w:val="4652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B07F57"/>
    <w:multiLevelType w:val="hybridMultilevel"/>
    <w:tmpl w:val="12385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4849B1"/>
    <w:multiLevelType w:val="hybridMultilevel"/>
    <w:tmpl w:val="C4F8E164"/>
    <w:lvl w:ilvl="0" w:tplc="FFFFFFF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>
    <w:nsid w:val="4CDD6ED9"/>
    <w:multiLevelType w:val="hybridMultilevel"/>
    <w:tmpl w:val="A23E8DD4"/>
    <w:lvl w:ilvl="0" w:tplc="4A306A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6746B71"/>
    <w:multiLevelType w:val="hybridMultilevel"/>
    <w:tmpl w:val="52781AE8"/>
    <w:lvl w:ilvl="0" w:tplc="FFFFFFF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31">
    <w:nsid w:val="5BAB7668"/>
    <w:multiLevelType w:val="hybridMultilevel"/>
    <w:tmpl w:val="B216A13E"/>
    <w:lvl w:ilvl="0" w:tplc="8DA0CC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5C685D2F"/>
    <w:multiLevelType w:val="hybridMultilevel"/>
    <w:tmpl w:val="2366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2384D"/>
    <w:multiLevelType w:val="singleLevel"/>
    <w:tmpl w:val="2440EF3E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0A735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63212CD2"/>
    <w:multiLevelType w:val="hybridMultilevel"/>
    <w:tmpl w:val="49FCA9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6503A0"/>
    <w:multiLevelType w:val="hybridMultilevel"/>
    <w:tmpl w:val="8CD2FDC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C0251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C5C63B8"/>
    <w:multiLevelType w:val="hybridMultilevel"/>
    <w:tmpl w:val="9CC0106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>
    <w:nsid w:val="706232CA"/>
    <w:multiLevelType w:val="hybridMultilevel"/>
    <w:tmpl w:val="39D2B148"/>
    <w:lvl w:ilvl="0" w:tplc="1B864F8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0C33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A11C34"/>
    <w:multiLevelType w:val="multilevel"/>
    <w:tmpl w:val="4D2E3B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A2F3271"/>
    <w:multiLevelType w:val="hybridMultilevel"/>
    <w:tmpl w:val="856273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D34A17"/>
    <w:multiLevelType w:val="hybridMultilevel"/>
    <w:tmpl w:val="310860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9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36"/>
  </w:num>
  <w:num w:numId="9">
    <w:abstractNumId w:val="28"/>
  </w:num>
  <w:num w:numId="10">
    <w:abstractNumId w:val="30"/>
  </w:num>
  <w:num w:numId="11">
    <w:abstractNumId w:val="7"/>
  </w:num>
  <w:num w:numId="12">
    <w:abstractNumId w:val="11"/>
  </w:num>
  <w:num w:numId="13">
    <w:abstractNumId w:val="18"/>
  </w:num>
  <w:num w:numId="14">
    <w:abstractNumId w:val="43"/>
  </w:num>
  <w:num w:numId="15">
    <w:abstractNumId w:val="23"/>
  </w:num>
  <w:num w:numId="16">
    <w:abstractNumId w:val="20"/>
  </w:num>
  <w:num w:numId="17">
    <w:abstractNumId w:val="5"/>
  </w:num>
  <w:num w:numId="18">
    <w:abstractNumId w:val="35"/>
  </w:num>
  <w:num w:numId="19">
    <w:abstractNumId w:val="17"/>
  </w:num>
  <w:num w:numId="20">
    <w:abstractNumId w:val="37"/>
  </w:num>
  <w:num w:numId="21">
    <w:abstractNumId w:val="40"/>
  </w:num>
  <w:num w:numId="22">
    <w:abstractNumId w:val="26"/>
  </w:num>
  <w:num w:numId="23">
    <w:abstractNumId w:val="27"/>
  </w:num>
  <w:num w:numId="24">
    <w:abstractNumId w:val="3"/>
  </w:num>
  <w:num w:numId="25">
    <w:abstractNumId w:val="6"/>
  </w:num>
  <w:num w:numId="26">
    <w:abstractNumId w:val="32"/>
  </w:num>
  <w:num w:numId="27">
    <w:abstractNumId w:val="42"/>
  </w:num>
  <w:num w:numId="28">
    <w:abstractNumId w:val="16"/>
  </w:num>
  <w:num w:numId="29">
    <w:abstractNumId w:val="25"/>
  </w:num>
  <w:num w:numId="30">
    <w:abstractNumId w:val="8"/>
  </w:num>
  <w:num w:numId="31">
    <w:abstractNumId w:val="19"/>
  </w:num>
  <w:num w:numId="32">
    <w:abstractNumId w:val="15"/>
  </w:num>
  <w:num w:numId="33">
    <w:abstractNumId w:val="10"/>
  </w:num>
  <w:num w:numId="34">
    <w:abstractNumId w:val="39"/>
  </w:num>
  <w:num w:numId="35">
    <w:abstractNumId w:val="38"/>
  </w:num>
  <w:num w:numId="36">
    <w:abstractNumId w:val="29"/>
  </w:num>
  <w:num w:numId="37">
    <w:abstractNumId w:val="13"/>
  </w:num>
  <w:num w:numId="38">
    <w:abstractNumId w:val="21"/>
  </w:num>
  <w:num w:numId="39">
    <w:abstractNumId w:val="1"/>
  </w:num>
  <w:num w:numId="40">
    <w:abstractNumId w:val="2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</w:num>
  <w:num w:numId="45">
    <w:abstractNumId w:val="31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6B"/>
    <w:rsid w:val="0000056D"/>
    <w:rsid w:val="00001F86"/>
    <w:rsid w:val="000024BA"/>
    <w:rsid w:val="00002804"/>
    <w:rsid w:val="000048F7"/>
    <w:rsid w:val="00005470"/>
    <w:rsid w:val="00006CF5"/>
    <w:rsid w:val="00010F9B"/>
    <w:rsid w:val="00011410"/>
    <w:rsid w:val="000115A9"/>
    <w:rsid w:val="00012B14"/>
    <w:rsid w:val="00014547"/>
    <w:rsid w:val="00015570"/>
    <w:rsid w:val="00015CEA"/>
    <w:rsid w:val="0001798F"/>
    <w:rsid w:val="000204B3"/>
    <w:rsid w:val="000208A8"/>
    <w:rsid w:val="00021CAB"/>
    <w:rsid w:val="00021DEF"/>
    <w:rsid w:val="00021FC6"/>
    <w:rsid w:val="00026CA0"/>
    <w:rsid w:val="00026D8D"/>
    <w:rsid w:val="00030722"/>
    <w:rsid w:val="000342E2"/>
    <w:rsid w:val="000345F0"/>
    <w:rsid w:val="0003479C"/>
    <w:rsid w:val="000349A2"/>
    <w:rsid w:val="000368DF"/>
    <w:rsid w:val="000424F7"/>
    <w:rsid w:val="000427A7"/>
    <w:rsid w:val="000440F8"/>
    <w:rsid w:val="00044D5E"/>
    <w:rsid w:val="00045990"/>
    <w:rsid w:val="00046952"/>
    <w:rsid w:val="000469AD"/>
    <w:rsid w:val="0004723E"/>
    <w:rsid w:val="00050516"/>
    <w:rsid w:val="00050BA1"/>
    <w:rsid w:val="00052434"/>
    <w:rsid w:val="00053368"/>
    <w:rsid w:val="00053B28"/>
    <w:rsid w:val="000541B1"/>
    <w:rsid w:val="00054870"/>
    <w:rsid w:val="00054C22"/>
    <w:rsid w:val="00063DDD"/>
    <w:rsid w:val="00064B28"/>
    <w:rsid w:val="000651A5"/>
    <w:rsid w:val="00065BB9"/>
    <w:rsid w:val="00066303"/>
    <w:rsid w:val="000668C9"/>
    <w:rsid w:val="00067647"/>
    <w:rsid w:val="0007050A"/>
    <w:rsid w:val="00070ED6"/>
    <w:rsid w:val="000744D5"/>
    <w:rsid w:val="000817ED"/>
    <w:rsid w:val="00081AB1"/>
    <w:rsid w:val="00081F33"/>
    <w:rsid w:val="000834CE"/>
    <w:rsid w:val="000836C5"/>
    <w:rsid w:val="0008444E"/>
    <w:rsid w:val="00085106"/>
    <w:rsid w:val="00085B6B"/>
    <w:rsid w:val="00085C73"/>
    <w:rsid w:val="000874CE"/>
    <w:rsid w:val="00087CE1"/>
    <w:rsid w:val="00087D49"/>
    <w:rsid w:val="00090629"/>
    <w:rsid w:val="00092867"/>
    <w:rsid w:val="000931C6"/>
    <w:rsid w:val="00093F59"/>
    <w:rsid w:val="000941A9"/>
    <w:rsid w:val="00094EF9"/>
    <w:rsid w:val="00095149"/>
    <w:rsid w:val="000965A5"/>
    <w:rsid w:val="000972CA"/>
    <w:rsid w:val="00097C00"/>
    <w:rsid w:val="000A0508"/>
    <w:rsid w:val="000A117A"/>
    <w:rsid w:val="000A3F7F"/>
    <w:rsid w:val="000A5EE1"/>
    <w:rsid w:val="000A6548"/>
    <w:rsid w:val="000A6652"/>
    <w:rsid w:val="000A710B"/>
    <w:rsid w:val="000A71CF"/>
    <w:rsid w:val="000B2126"/>
    <w:rsid w:val="000C08E9"/>
    <w:rsid w:val="000C1159"/>
    <w:rsid w:val="000C1275"/>
    <w:rsid w:val="000C1C74"/>
    <w:rsid w:val="000C20B7"/>
    <w:rsid w:val="000C3E69"/>
    <w:rsid w:val="000C5657"/>
    <w:rsid w:val="000D02E8"/>
    <w:rsid w:val="000D546F"/>
    <w:rsid w:val="000D7E99"/>
    <w:rsid w:val="000E0111"/>
    <w:rsid w:val="000E076C"/>
    <w:rsid w:val="000E0C75"/>
    <w:rsid w:val="000E0DE3"/>
    <w:rsid w:val="000E16B3"/>
    <w:rsid w:val="000E1FAD"/>
    <w:rsid w:val="000E643B"/>
    <w:rsid w:val="000E64F1"/>
    <w:rsid w:val="000E6A82"/>
    <w:rsid w:val="000E7B1A"/>
    <w:rsid w:val="000E7B4D"/>
    <w:rsid w:val="000E7E8E"/>
    <w:rsid w:val="000F3943"/>
    <w:rsid w:val="000F40B6"/>
    <w:rsid w:val="000F5FA2"/>
    <w:rsid w:val="00103D55"/>
    <w:rsid w:val="00103E1E"/>
    <w:rsid w:val="001048EA"/>
    <w:rsid w:val="0011057D"/>
    <w:rsid w:val="00110BDE"/>
    <w:rsid w:val="00113ED7"/>
    <w:rsid w:val="00114511"/>
    <w:rsid w:val="00120455"/>
    <w:rsid w:val="00122596"/>
    <w:rsid w:val="00124939"/>
    <w:rsid w:val="00125B7C"/>
    <w:rsid w:val="00131780"/>
    <w:rsid w:val="00132679"/>
    <w:rsid w:val="00135F30"/>
    <w:rsid w:val="00136A21"/>
    <w:rsid w:val="00137E7F"/>
    <w:rsid w:val="00141963"/>
    <w:rsid w:val="00146ED7"/>
    <w:rsid w:val="00151310"/>
    <w:rsid w:val="0015239E"/>
    <w:rsid w:val="00154929"/>
    <w:rsid w:val="001558CB"/>
    <w:rsid w:val="00160720"/>
    <w:rsid w:val="00160AC1"/>
    <w:rsid w:val="00161196"/>
    <w:rsid w:val="00161FC4"/>
    <w:rsid w:val="001638C4"/>
    <w:rsid w:val="0016393B"/>
    <w:rsid w:val="00164425"/>
    <w:rsid w:val="00164801"/>
    <w:rsid w:val="00167CBA"/>
    <w:rsid w:val="0017063A"/>
    <w:rsid w:val="001714F6"/>
    <w:rsid w:val="00172A11"/>
    <w:rsid w:val="00174ACD"/>
    <w:rsid w:val="00176620"/>
    <w:rsid w:val="001816F3"/>
    <w:rsid w:val="0018239B"/>
    <w:rsid w:val="001824E9"/>
    <w:rsid w:val="001830BB"/>
    <w:rsid w:val="00183886"/>
    <w:rsid w:val="00184C0E"/>
    <w:rsid w:val="00185FEF"/>
    <w:rsid w:val="00191003"/>
    <w:rsid w:val="001928F3"/>
    <w:rsid w:val="0019445D"/>
    <w:rsid w:val="00196BF0"/>
    <w:rsid w:val="001A052C"/>
    <w:rsid w:val="001A0784"/>
    <w:rsid w:val="001A09D6"/>
    <w:rsid w:val="001A3756"/>
    <w:rsid w:val="001A3904"/>
    <w:rsid w:val="001A67E3"/>
    <w:rsid w:val="001A6B0C"/>
    <w:rsid w:val="001A742A"/>
    <w:rsid w:val="001B0BBC"/>
    <w:rsid w:val="001B14FD"/>
    <w:rsid w:val="001B25EC"/>
    <w:rsid w:val="001B380B"/>
    <w:rsid w:val="001B648E"/>
    <w:rsid w:val="001B6542"/>
    <w:rsid w:val="001B668D"/>
    <w:rsid w:val="001B6E81"/>
    <w:rsid w:val="001B737D"/>
    <w:rsid w:val="001C0D40"/>
    <w:rsid w:val="001C1390"/>
    <w:rsid w:val="001C1502"/>
    <w:rsid w:val="001C17A6"/>
    <w:rsid w:val="001C4CE5"/>
    <w:rsid w:val="001C6DAD"/>
    <w:rsid w:val="001D0347"/>
    <w:rsid w:val="001D1C20"/>
    <w:rsid w:val="001D4301"/>
    <w:rsid w:val="001D500E"/>
    <w:rsid w:val="001D517D"/>
    <w:rsid w:val="001D59B3"/>
    <w:rsid w:val="001D7005"/>
    <w:rsid w:val="001E344B"/>
    <w:rsid w:val="001E35B5"/>
    <w:rsid w:val="001E5B34"/>
    <w:rsid w:val="001E6129"/>
    <w:rsid w:val="001F21E6"/>
    <w:rsid w:val="001F3DDD"/>
    <w:rsid w:val="001F6B5C"/>
    <w:rsid w:val="001F7118"/>
    <w:rsid w:val="00200166"/>
    <w:rsid w:val="00200762"/>
    <w:rsid w:val="00202B50"/>
    <w:rsid w:val="00206CC6"/>
    <w:rsid w:val="0020761F"/>
    <w:rsid w:val="00212B95"/>
    <w:rsid w:val="00212DDD"/>
    <w:rsid w:val="00215C30"/>
    <w:rsid w:val="0021608F"/>
    <w:rsid w:val="002164C1"/>
    <w:rsid w:val="002165AD"/>
    <w:rsid w:val="0021711F"/>
    <w:rsid w:val="00221C31"/>
    <w:rsid w:val="002227BF"/>
    <w:rsid w:val="00222F84"/>
    <w:rsid w:val="00223C3C"/>
    <w:rsid w:val="0022466A"/>
    <w:rsid w:val="0022652C"/>
    <w:rsid w:val="00227F25"/>
    <w:rsid w:val="00231389"/>
    <w:rsid w:val="00231E3F"/>
    <w:rsid w:val="00234A2A"/>
    <w:rsid w:val="00234A93"/>
    <w:rsid w:val="00235CA5"/>
    <w:rsid w:val="00235DCD"/>
    <w:rsid w:val="002362B9"/>
    <w:rsid w:val="00236D4F"/>
    <w:rsid w:val="00237E1B"/>
    <w:rsid w:val="00240B1B"/>
    <w:rsid w:val="00244795"/>
    <w:rsid w:val="002457D6"/>
    <w:rsid w:val="002505F7"/>
    <w:rsid w:val="00250761"/>
    <w:rsid w:val="00250B34"/>
    <w:rsid w:val="00252818"/>
    <w:rsid w:val="0025410C"/>
    <w:rsid w:val="00254AAD"/>
    <w:rsid w:val="00254D2B"/>
    <w:rsid w:val="00254E0A"/>
    <w:rsid w:val="00255489"/>
    <w:rsid w:val="0026142E"/>
    <w:rsid w:val="00262D8E"/>
    <w:rsid w:val="00264B8C"/>
    <w:rsid w:val="00265756"/>
    <w:rsid w:val="0026580F"/>
    <w:rsid w:val="0026746A"/>
    <w:rsid w:val="00267B17"/>
    <w:rsid w:val="00270017"/>
    <w:rsid w:val="00270580"/>
    <w:rsid w:val="00270D4B"/>
    <w:rsid w:val="00270E81"/>
    <w:rsid w:val="002712CF"/>
    <w:rsid w:val="0027149E"/>
    <w:rsid w:val="00275238"/>
    <w:rsid w:val="0027526F"/>
    <w:rsid w:val="00275642"/>
    <w:rsid w:val="002767AC"/>
    <w:rsid w:val="0028135C"/>
    <w:rsid w:val="00282392"/>
    <w:rsid w:val="00282743"/>
    <w:rsid w:val="00282ED5"/>
    <w:rsid w:val="0028468E"/>
    <w:rsid w:val="00285280"/>
    <w:rsid w:val="002878B9"/>
    <w:rsid w:val="002900DA"/>
    <w:rsid w:val="002912FB"/>
    <w:rsid w:val="002929D4"/>
    <w:rsid w:val="002945E3"/>
    <w:rsid w:val="00295BB4"/>
    <w:rsid w:val="002A0B64"/>
    <w:rsid w:val="002A0C93"/>
    <w:rsid w:val="002A3C46"/>
    <w:rsid w:val="002A50A2"/>
    <w:rsid w:val="002A518F"/>
    <w:rsid w:val="002A7BA9"/>
    <w:rsid w:val="002B0FDE"/>
    <w:rsid w:val="002B19BC"/>
    <w:rsid w:val="002B3934"/>
    <w:rsid w:val="002B72B1"/>
    <w:rsid w:val="002C0338"/>
    <w:rsid w:val="002C12DB"/>
    <w:rsid w:val="002C1A4A"/>
    <w:rsid w:val="002C6C79"/>
    <w:rsid w:val="002C6CC3"/>
    <w:rsid w:val="002C771D"/>
    <w:rsid w:val="002D19CC"/>
    <w:rsid w:val="002D3951"/>
    <w:rsid w:val="002D3976"/>
    <w:rsid w:val="002D3B28"/>
    <w:rsid w:val="002D4EF9"/>
    <w:rsid w:val="002D5ED9"/>
    <w:rsid w:val="002D67E7"/>
    <w:rsid w:val="002D790A"/>
    <w:rsid w:val="002D793D"/>
    <w:rsid w:val="002E2405"/>
    <w:rsid w:val="002E2B75"/>
    <w:rsid w:val="002E5C55"/>
    <w:rsid w:val="002E6AFE"/>
    <w:rsid w:val="002E6D6C"/>
    <w:rsid w:val="002F0028"/>
    <w:rsid w:val="002F2F86"/>
    <w:rsid w:val="002F3F4C"/>
    <w:rsid w:val="002F4287"/>
    <w:rsid w:val="002F53F7"/>
    <w:rsid w:val="002F71F8"/>
    <w:rsid w:val="002F7E8C"/>
    <w:rsid w:val="002F7EA2"/>
    <w:rsid w:val="00307120"/>
    <w:rsid w:val="00307ADB"/>
    <w:rsid w:val="003109A6"/>
    <w:rsid w:val="003117E5"/>
    <w:rsid w:val="0031301D"/>
    <w:rsid w:val="00313616"/>
    <w:rsid w:val="00313625"/>
    <w:rsid w:val="003136B0"/>
    <w:rsid w:val="003143E8"/>
    <w:rsid w:val="003165D1"/>
    <w:rsid w:val="00316BF4"/>
    <w:rsid w:val="00316D1B"/>
    <w:rsid w:val="00316EA0"/>
    <w:rsid w:val="0031707D"/>
    <w:rsid w:val="00320F5D"/>
    <w:rsid w:val="0032459F"/>
    <w:rsid w:val="003256DB"/>
    <w:rsid w:val="00325B89"/>
    <w:rsid w:val="00327AF7"/>
    <w:rsid w:val="00333E18"/>
    <w:rsid w:val="0033454D"/>
    <w:rsid w:val="00336983"/>
    <w:rsid w:val="00336F46"/>
    <w:rsid w:val="00337B60"/>
    <w:rsid w:val="00342B9D"/>
    <w:rsid w:val="00342ECD"/>
    <w:rsid w:val="0034339B"/>
    <w:rsid w:val="003455D0"/>
    <w:rsid w:val="0034596A"/>
    <w:rsid w:val="00346790"/>
    <w:rsid w:val="00350665"/>
    <w:rsid w:val="00351C5E"/>
    <w:rsid w:val="003548BC"/>
    <w:rsid w:val="003558E8"/>
    <w:rsid w:val="003561DA"/>
    <w:rsid w:val="003566A3"/>
    <w:rsid w:val="00356837"/>
    <w:rsid w:val="00363B70"/>
    <w:rsid w:val="00364D57"/>
    <w:rsid w:val="003666DE"/>
    <w:rsid w:val="00367A57"/>
    <w:rsid w:val="0037063B"/>
    <w:rsid w:val="003707A9"/>
    <w:rsid w:val="00371127"/>
    <w:rsid w:val="00376385"/>
    <w:rsid w:val="0037682E"/>
    <w:rsid w:val="00377A1A"/>
    <w:rsid w:val="003808B4"/>
    <w:rsid w:val="0038154C"/>
    <w:rsid w:val="00381F2A"/>
    <w:rsid w:val="003857B7"/>
    <w:rsid w:val="003863DC"/>
    <w:rsid w:val="003877A0"/>
    <w:rsid w:val="00390B9B"/>
    <w:rsid w:val="0039187D"/>
    <w:rsid w:val="0039223F"/>
    <w:rsid w:val="00393651"/>
    <w:rsid w:val="00395305"/>
    <w:rsid w:val="00395A23"/>
    <w:rsid w:val="00395F53"/>
    <w:rsid w:val="00397286"/>
    <w:rsid w:val="003A0499"/>
    <w:rsid w:val="003A05B6"/>
    <w:rsid w:val="003A12A6"/>
    <w:rsid w:val="003A4045"/>
    <w:rsid w:val="003A4E23"/>
    <w:rsid w:val="003A50FA"/>
    <w:rsid w:val="003A623B"/>
    <w:rsid w:val="003B3203"/>
    <w:rsid w:val="003B3CC5"/>
    <w:rsid w:val="003B4343"/>
    <w:rsid w:val="003B4854"/>
    <w:rsid w:val="003B6801"/>
    <w:rsid w:val="003C00E5"/>
    <w:rsid w:val="003C1D60"/>
    <w:rsid w:val="003C39BF"/>
    <w:rsid w:val="003C7CD7"/>
    <w:rsid w:val="003D0226"/>
    <w:rsid w:val="003D2047"/>
    <w:rsid w:val="003D3642"/>
    <w:rsid w:val="003D4C6B"/>
    <w:rsid w:val="003D5E44"/>
    <w:rsid w:val="003D63AA"/>
    <w:rsid w:val="003D6AEF"/>
    <w:rsid w:val="003E1F2A"/>
    <w:rsid w:val="003E3268"/>
    <w:rsid w:val="003E458F"/>
    <w:rsid w:val="003E4F48"/>
    <w:rsid w:val="003E5D48"/>
    <w:rsid w:val="003E6C84"/>
    <w:rsid w:val="003F22A6"/>
    <w:rsid w:val="003F4998"/>
    <w:rsid w:val="003F5198"/>
    <w:rsid w:val="003F66A0"/>
    <w:rsid w:val="003F754E"/>
    <w:rsid w:val="004001F4"/>
    <w:rsid w:val="00402E97"/>
    <w:rsid w:val="0040480E"/>
    <w:rsid w:val="00404E7E"/>
    <w:rsid w:val="004075B2"/>
    <w:rsid w:val="00407A37"/>
    <w:rsid w:val="0041003D"/>
    <w:rsid w:val="0041286C"/>
    <w:rsid w:val="00412A10"/>
    <w:rsid w:val="004154BE"/>
    <w:rsid w:val="0042120B"/>
    <w:rsid w:val="004224D8"/>
    <w:rsid w:val="004237BB"/>
    <w:rsid w:val="00423C7E"/>
    <w:rsid w:val="00424890"/>
    <w:rsid w:val="004270F6"/>
    <w:rsid w:val="0043070C"/>
    <w:rsid w:val="0043104C"/>
    <w:rsid w:val="004337F1"/>
    <w:rsid w:val="00435F0E"/>
    <w:rsid w:val="004362FE"/>
    <w:rsid w:val="00436A36"/>
    <w:rsid w:val="00437A88"/>
    <w:rsid w:val="0044064D"/>
    <w:rsid w:val="00440ED6"/>
    <w:rsid w:val="00441C01"/>
    <w:rsid w:val="004434BE"/>
    <w:rsid w:val="00444F13"/>
    <w:rsid w:val="004455AB"/>
    <w:rsid w:val="004457A9"/>
    <w:rsid w:val="00445A7A"/>
    <w:rsid w:val="00445D2D"/>
    <w:rsid w:val="004474C4"/>
    <w:rsid w:val="00447770"/>
    <w:rsid w:val="00447A67"/>
    <w:rsid w:val="00452476"/>
    <w:rsid w:val="0045594B"/>
    <w:rsid w:val="00460EBA"/>
    <w:rsid w:val="004612E7"/>
    <w:rsid w:val="00461979"/>
    <w:rsid w:val="00462431"/>
    <w:rsid w:val="004642B0"/>
    <w:rsid w:val="00464CC5"/>
    <w:rsid w:val="00465573"/>
    <w:rsid w:val="0046634A"/>
    <w:rsid w:val="004673FF"/>
    <w:rsid w:val="00470B64"/>
    <w:rsid w:val="00471A17"/>
    <w:rsid w:val="00473674"/>
    <w:rsid w:val="00474AD4"/>
    <w:rsid w:val="0047663F"/>
    <w:rsid w:val="00476B9B"/>
    <w:rsid w:val="0048178B"/>
    <w:rsid w:val="004822AC"/>
    <w:rsid w:val="004832A4"/>
    <w:rsid w:val="004832BF"/>
    <w:rsid w:val="004878A4"/>
    <w:rsid w:val="00487DB4"/>
    <w:rsid w:val="004905B4"/>
    <w:rsid w:val="00490B3E"/>
    <w:rsid w:val="00492E79"/>
    <w:rsid w:val="00494A38"/>
    <w:rsid w:val="004950B2"/>
    <w:rsid w:val="0049674C"/>
    <w:rsid w:val="00496B09"/>
    <w:rsid w:val="00496B36"/>
    <w:rsid w:val="004976C2"/>
    <w:rsid w:val="00497E44"/>
    <w:rsid w:val="004A16E1"/>
    <w:rsid w:val="004A1D6B"/>
    <w:rsid w:val="004A4AA9"/>
    <w:rsid w:val="004A4ADB"/>
    <w:rsid w:val="004A59F3"/>
    <w:rsid w:val="004A5C5D"/>
    <w:rsid w:val="004A65EC"/>
    <w:rsid w:val="004A747B"/>
    <w:rsid w:val="004A7E93"/>
    <w:rsid w:val="004B25C9"/>
    <w:rsid w:val="004B3EE6"/>
    <w:rsid w:val="004B4318"/>
    <w:rsid w:val="004B7ED0"/>
    <w:rsid w:val="004C0B2C"/>
    <w:rsid w:val="004C1A8E"/>
    <w:rsid w:val="004C2BFE"/>
    <w:rsid w:val="004C428B"/>
    <w:rsid w:val="004C4E41"/>
    <w:rsid w:val="004C63DC"/>
    <w:rsid w:val="004C7B19"/>
    <w:rsid w:val="004D0813"/>
    <w:rsid w:val="004D0972"/>
    <w:rsid w:val="004D2FE6"/>
    <w:rsid w:val="004D46DC"/>
    <w:rsid w:val="004D4C6C"/>
    <w:rsid w:val="004D5326"/>
    <w:rsid w:val="004D5ED8"/>
    <w:rsid w:val="004D5EDE"/>
    <w:rsid w:val="004D6531"/>
    <w:rsid w:val="004D7CA2"/>
    <w:rsid w:val="004E1561"/>
    <w:rsid w:val="004E16BA"/>
    <w:rsid w:val="004E1831"/>
    <w:rsid w:val="004E3297"/>
    <w:rsid w:val="004E3567"/>
    <w:rsid w:val="004E35AD"/>
    <w:rsid w:val="004E39C9"/>
    <w:rsid w:val="004F2551"/>
    <w:rsid w:val="004F49FD"/>
    <w:rsid w:val="004F6452"/>
    <w:rsid w:val="004F6E67"/>
    <w:rsid w:val="004F7F6C"/>
    <w:rsid w:val="00500034"/>
    <w:rsid w:val="00500A44"/>
    <w:rsid w:val="00500DED"/>
    <w:rsid w:val="00502F16"/>
    <w:rsid w:val="00504A7B"/>
    <w:rsid w:val="00506BBA"/>
    <w:rsid w:val="005104B5"/>
    <w:rsid w:val="0051113E"/>
    <w:rsid w:val="00511D4B"/>
    <w:rsid w:val="005150CF"/>
    <w:rsid w:val="00515BD0"/>
    <w:rsid w:val="00520E17"/>
    <w:rsid w:val="00521069"/>
    <w:rsid w:val="0052114A"/>
    <w:rsid w:val="005216C9"/>
    <w:rsid w:val="00522B8B"/>
    <w:rsid w:val="00522EF6"/>
    <w:rsid w:val="005270F8"/>
    <w:rsid w:val="005274ED"/>
    <w:rsid w:val="00532585"/>
    <w:rsid w:val="005328AC"/>
    <w:rsid w:val="00532EF6"/>
    <w:rsid w:val="00534FF7"/>
    <w:rsid w:val="005353D5"/>
    <w:rsid w:val="00536C38"/>
    <w:rsid w:val="00536C78"/>
    <w:rsid w:val="00537BED"/>
    <w:rsid w:val="00540554"/>
    <w:rsid w:val="00540D77"/>
    <w:rsid w:val="0054281C"/>
    <w:rsid w:val="00542D0A"/>
    <w:rsid w:val="005437EE"/>
    <w:rsid w:val="00543F9B"/>
    <w:rsid w:val="00544A0C"/>
    <w:rsid w:val="005461EA"/>
    <w:rsid w:val="005476FF"/>
    <w:rsid w:val="0054794D"/>
    <w:rsid w:val="00547EEA"/>
    <w:rsid w:val="005530B0"/>
    <w:rsid w:val="0055442C"/>
    <w:rsid w:val="00563D3F"/>
    <w:rsid w:val="0056494F"/>
    <w:rsid w:val="00564F96"/>
    <w:rsid w:val="00565153"/>
    <w:rsid w:val="0056622C"/>
    <w:rsid w:val="00567083"/>
    <w:rsid w:val="00572761"/>
    <w:rsid w:val="00573C14"/>
    <w:rsid w:val="0057541C"/>
    <w:rsid w:val="00575638"/>
    <w:rsid w:val="00575BE0"/>
    <w:rsid w:val="00582F0E"/>
    <w:rsid w:val="00582FD6"/>
    <w:rsid w:val="00583840"/>
    <w:rsid w:val="00583C07"/>
    <w:rsid w:val="00584895"/>
    <w:rsid w:val="005853E3"/>
    <w:rsid w:val="00585613"/>
    <w:rsid w:val="0058573D"/>
    <w:rsid w:val="00585EC4"/>
    <w:rsid w:val="005873D3"/>
    <w:rsid w:val="005903FB"/>
    <w:rsid w:val="005924A0"/>
    <w:rsid w:val="005936BE"/>
    <w:rsid w:val="00594553"/>
    <w:rsid w:val="00596262"/>
    <w:rsid w:val="005A0413"/>
    <w:rsid w:val="005A0685"/>
    <w:rsid w:val="005A095F"/>
    <w:rsid w:val="005A1851"/>
    <w:rsid w:val="005A2904"/>
    <w:rsid w:val="005A30E7"/>
    <w:rsid w:val="005A42A7"/>
    <w:rsid w:val="005A450E"/>
    <w:rsid w:val="005A56CA"/>
    <w:rsid w:val="005A63AD"/>
    <w:rsid w:val="005B1DF8"/>
    <w:rsid w:val="005B2B38"/>
    <w:rsid w:val="005B48DF"/>
    <w:rsid w:val="005B7FE3"/>
    <w:rsid w:val="005C1832"/>
    <w:rsid w:val="005C1DAA"/>
    <w:rsid w:val="005C2122"/>
    <w:rsid w:val="005C3626"/>
    <w:rsid w:val="005C3D81"/>
    <w:rsid w:val="005C3E16"/>
    <w:rsid w:val="005C6717"/>
    <w:rsid w:val="005D2F52"/>
    <w:rsid w:val="005D5FB5"/>
    <w:rsid w:val="005D6277"/>
    <w:rsid w:val="005D6673"/>
    <w:rsid w:val="005D742D"/>
    <w:rsid w:val="005E164D"/>
    <w:rsid w:val="005E21E5"/>
    <w:rsid w:val="005E29DD"/>
    <w:rsid w:val="005E373C"/>
    <w:rsid w:val="005E6DD7"/>
    <w:rsid w:val="005E6E80"/>
    <w:rsid w:val="005E7609"/>
    <w:rsid w:val="005F112E"/>
    <w:rsid w:val="005F24B5"/>
    <w:rsid w:val="005F27FC"/>
    <w:rsid w:val="005F2C2B"/>
    <w:rsid w:val="005F3D54"/>
    <w:rsid w:val="005F4944"/>
    <w:rsid w:val="005F5067"/>
    <w:rsid w:val="005F6FF9"/>
    <w:rsid w:val="005F71AC"/>
    <w:rsid w:val="006001DE"/>
    <w:rsid w:val="00601831"/>
    <w:rsid w:val="006020D3"/>
    <w:rsid w:val="00602E25"/>
    <w:rsid w:val="00603724"/>
    <w:rsid w:val="00605244"/>
    <w:rsid w:val="00605FEA"/>
    <w:rsid w:val="006067D6"/>
    <w:rsid w:val="006070FA"/>
    <w:rsid w:val="0060725F"/>
    <w:rsid w:val="00607377"/>
    <w:rsid w:val="0061063F"/>
    <w:rsid w:val="00612E60"/>
    <w:rsid w:val="00613F5E"/>
    <w:rsid w:val="00614685"/>
    <w:rsid w:val="00615F9E"/>
    <w:rsid w:val="006216AF"/>
    <w:rsid w:val="00621A83"/>
    <w:rsid w:val="006258B7"/>
    <w:rsid w:val="00626056"/>
    <w:rsid w:val="00626C00"/>
    <w:rsid w:val="00626E22"/>
    <w:rsid w:val="00631C61"/>
    <w:rsid w:val="00632660"/>
    <w:rsid w:val="006328D6"/>
    <w:rsid w:val="0063329E"/>
    <w:rsid w:val="00634E14"/>
    <w:rsid w:val="006356E1"/>
    <w:rsid w:val="00635CD3"/>
    <w:rsid w:val="0063790C"/>
    <w:rsid w:val="00637AF1"/>
    <w:rsid w:val="00641BBE"/>
    <w:rsid w:val="00644C50"/>
    <w:rsid w:val="00645596"/>
    <w:rsid w:val="006462F4"/>
    <w:rsid w:val="00650597"/>
    <w:rsid w:val="00651A3E"/>
    <w:rsid w:val="00652516"/>
    <w:rsid w:val="0065314B"/>
    <w:rsid w:val="006557BF"/>
    <w:rsid w:val="00656740"/>
    <w:rsid w:val="0065711F"/>
    <w:rsid w:val="00657436"/>
    <w:rsid w:val="00657DBF"/>
    <w:rsid w:val="006605BD"/>
    <w:rsid w:val="006618DE"/>
    <w:rsid w:val="006619D5"/>
    <w:rsid w:val="00661C8C"/>
    <w:rsid w:val="006624F1"/>
    <w:rsid w:val="006646A6"/>
    <w:rsid w:val="00664C2B"/>
    <w:rsid w:val="00670028"/>
    <w:rsid w:val="006718DC"/>
    <w:rsid w:val="00672ED9"/>
    <w:rsid w:val="006730D9"/>
    <w:rsid w:val="0067507F"/>
    <w:rsid w:val="00680895"/>
    <w:rsid w:val="0068636F"/>
    <w:rsid w:val="0068733E"/>
    <w:rsid w:val="00690594"/>
    <w:rsid w:val="00691781"/>
    <w:rsid w:val="00691E2F"/>
    <w:rsid w:val="00691EEE"/>
    <w:rsid w:val="006933B9"/>
    <w:rsid w:val="00693B39"/>
    <w:rsid w:val="00694074"/>
    <w:rsid w:val="00694412"/>
    <w:rsid w:val="00694DCA"/>
    <w:rsid w:val="00694DD1"/>
    <w:rsid w:val="00696CB5"/>
    <w:rsid w:val="006A016A"/>
    <w:rsid w:val="006A04D1"/>
    <w:rsid w:val="006A13BE"/>
    <w:rsid w:val="006A3FDB"/>
    <w:rsid w:val="006A55D9"/>
    <w:rsid w:val="006A7270"/>
    <w:rsid w:val="006B0C1F"/>
    <w:rsid w:val="006B20C8"/>
    <w:rsid w:val="006B2463"/>
    <w:rsid w:val="006B2E6B"/>
    <w:rsid w:val="006B3022"/>
    <w:rsid w:val="006C0E67"/>
    <w:rsid w:val="006C3B96"/>
    <w:rsid w:val="006C43E6"/>
    <w:rsid w:val="006C56E8"/>
    <w:rsid w:val="006C5961"/>
    <w:rsid w:val="006C639C"/>
    <w:rsid w:val="006C6F67"/>
    <w:rsid w:val="006C71EC"/>
    <w:rsid w:val="006D0056"/>
    <w:rsid w:val="006D1EF8"/>
    <w:rsid w:val="006D553E"/>
    <w:rsid w:val="006D6C6C"/>
    <w:rsid w:val="006D76AF"/>
    <w:rsid w:val="006E23C5"/>
    <w:rsid w:val="006E3C84"/>
    <w:rsid w:val="006E4552"/>
    <w:rsid w:val="006F05B8"/>
    <w:rsid w:val="006F1789"/>
    <w:rsid w:val="006F2554"/>
    <w:rsid w:val="006F32EA"/>
    <w:rsid w:val="006F3477"/>
    <w:rsid w:val="006F4898"/>
    <w:rsid w:val="006F4AA8"/>
    <w:rsid w:val="006F762C"/>
    <w:rsid w:val="00700292"/>
    <w:rsid w:val="007007EF"/>
    <w:rsid w:val="007048B8"/>
    <w:rsid w:val="00706217"/>
    <w:rsid w:val="00706CFA"/>
    <w:rsid w:val="0070715E"/>
    <w:rsid w:val="0071007A"/>
    <w:rsid w:val="00710F67"/>
    <w:rsid w:val="00713506"/>
    <w:rsid w:val="007140A9"/>
    <w:rsid w:val="00714C1F"/>
    <w:rsid w:val="0071515E"/>
    <w:rsid w:val="00715B0A"/>
    <w:rsid w:val="00716A37"/>
    <w:rsid w:val="007173FD"/>
    <w:rsid w:val="00717E05"/>
    <w:rsid w:val="007209FF"/>
    <w:rsid w:val="007219E7"/>
    <w:rsid w:val="00721BFD"/>
    <w:rsid w:val="00722EA9"/>
    <w:rsid w:val="0072497A"/>
    <w:rsid w:val="00726745"/>
    <w:rsid w:val="00730EB7"/>
    <w:rsid w:val="00731D5E"/>
    <w:rsid w:val="00733219"/>
    <w:rsid w:val="007343C6"/>
    <w:rsid w:val="00734BA3"/>
    <w:rsid w:val="00737135"/>
    <w:rsid w:val="007371B5"/>
    <w:rsid w:val="0074012F"/>
    <w:rsid w:val="00741017"/>
    <w:rsid w:val="007418DB"/>
    <w:rsid w:val="00743D36"/>
    <w:rsid w:val="00743E54"/>
    <w:rsid w:val="00744611"/>
    <w:rsid w:val="00744D27"/>
    <w:rsid w:val="0075329C"/>
    <w:rsid w:val="00754323"/>
    <w:rsid w:val="007565BD"/>
    <w:rsid w:val="00757940"/>
    <w:rsid w:val="00762524"/>
    <w:rsid w:val="007628E5"/>
    <w:rsid w:val="00763757"/>
    <w:rsid w:val="0076389F"/>
    <w:rsid w:val="00764F4F"/>
    <w:rsid w:val="00766472"/>
    <w:rsid w:val="00766667"/>
    <w:rsid w:val="00766F5B"/>
    <w:rsid w:val="007712B7"/>
    <w:rsid w:val="00773006"/>
    <w:rsid w:val="0077342A"/>
    <w:rsid w:val="00773CE1"/>
    <w:rsid w:val="00774465"/>
    <w:rsid w:val="007755E0"/>
    <w:rsid w:val="00780C5F"/>
    <w:rsid w:val="007834A5"/>
    <w:rsid w:val="00784A01"/>
    <w:rsid w:val="007854C1"/>
    <w:rsid w:val="00785AB3"/>
    <w:rsid w:val="00785DD4"/>
    <w:rsid w:val="00791CCF"/>
    <w:rsid w:val="00796253"/>
    <w:rsid w:val="00796618"/>
    <w:rsid w:val="0079767E"/>
    <w:rsid w:val="007A2748"/>
    <w:rsid w:val="007A2CE0"/>
    <w:rsid w:val="007A388B"/>
    <w:rsid w:val="007A42A7"/>
    <w:rsid w:val="007A50D3"/>
    <w:rsid w:val="007A52E3"/>
    <w:rsid w:val="007A64C1"/>
    <w:rsid w:val="007A7DA1"/>
    <w:rsid w:val="007B2022"/>
    <w:rsid w:val="007B3146"/>
    <w:rsid w:val="007B3EF4"/>
    <w:rsid w:val="007B4072"/>
    <w:rsid w:val="007B5655"/>
    <w:rsid w:val="007B6386"/>
    <w:rsid w:val="007C21FC"/>
    <w:rsid w:val="007C325E"/>
    <w:rsid w:val="007C3278"/>
    <w:rsid w:val="007C3E03"/>
    <w:rsid w:val="007C45B4"/>
    <w:rsid w:val="007C7491"/>
    <w:rsid w:val="007D01F7"/>
    <w:rsid w:val="007D18FB"/>
    <w:rsid w:val="007D1D7D"/>
    <w:rsid w:val="007D24C1"/>
    <w:rsid w:val="007D2A7D"/>
    <w:rsid w:val="007D3BCA"/>
    <w:rsid w:val="007D4165"/>
    <w:rsid w:val="007D41F2"/>
    <w:rsid w:val="007D448B"/>
    <w:rsid w:val="007D6621"/>
    <w:rsid w:val="007E08EC"/>
    <w:rsid w:val="007E1746"/>
    <w:rsid w:val="007E2050"/>
    <w:rsid w:val="007E2AAD"/>
    <w:rsid w:val="007E2E12"/>
    <w:rsid w:val="007E2F0D"/>
    <w:rsid w:val="007E36CE"/>
    <w:rsid w:val="007E4FC3"/>
    <w:rsid w:val="007E764C"/>
    <w:rsid w:val="007E7D64"/>
    <w:rsid w:val="007F0EB9"/>
    <w:rsid w:val="007F1267"/>
    <w:rsid w:val="007F12BA"/>
    <w:rsid w:val="007F1C3A"/>
    <w:rsid w:val="007F29BD"/>
    <w:rsid w:val="007F2FEF"/>
    <w:rsid w:val="007F3C9B"/>
    <w:rsid w:val="007F58DC"/>
    <w:rsid w:val="007F5E5D"/>
    <w:rsid w:val="008006FB"/>
    <w:rsid w:val="00800A27"/>
    <w:rsid w:val="0080141E"/>
    <w:rsid w:val="00802688"/>
    <w:rsid w:val="0080340C"/>
    <w:rsid w:val="0080484C"/>
    <w:rsid w:val="00805BC9"/>
    <w:rsid w:val="00806278"/>
    <w:rsid w:val="00806392"/>
    <w:rsid w:val="00806B16"/>
    <w:rsid w:val="0080730B"/>
    <w:rsid w:val="0080789D"/>
    <w:rsid w:val="00811409"/>
    <w:rsid w:val="00811CC6"/>
    <w:rsid w:val="00812329"/>
    <w:rsid w:val="00812438"/>
    <w:rsid w:val="008146D4"/>
    <w:rsid w:val="00815907"/>
    <w:rsid w:val="00815993"/>
    <w:rsid w:val="00815BBF"/>
    <w:rsid w:val="008163C9"/>
    <w:rsid w:val="0081656E"/>
    <w:rsid w:val="0081660E"/>
    <w:rsid w:val="00816BDD"/>
    <w:rsid w:val="00821D60"/>
    <w:rsid w:val="008255FC"/>
    <w:rsid w:val="00826F19"/>
    <w:rsid w:val="00827657"/>
    <w:rsid w:val="00830D5C"/>
    <w:rsid w:val="00832FB9"/>
    <w:rsid w:val="00833FFA"/>
    <w:rsid w:val="0083427B"/>
    <w:rsid w:val="00834C67"/>
    <w:rsid w:val="00835644"/>
    <w:rsid w:val="00837EC5"/>
    <w:rsid w:val="00840661"/>
    <w:rsid w:val="00843490"/>
    <w:rsid w:val="00845CEA"/>
    <w:rsid w:val="00846562"/>
    <w:rsid w:val="00851321"/>
    <w:rsid w:val="008526A4"/>
    <w:rsid w:val="008538D7"/>
    <w:rsid w:val="00853C6D"/>
    <w:rsid w:val="00856AA1"/>
    <w:rsid w:val="00856B14"/>
    <w:rsid w:val="00857E45"/>
    <w:rsid w:val="00860118"/>
    <w:rsid w:val="00861939"/>
    <w:rsid w:val="00861C0A"/>
    <w:rsid w:val="00862578"/>
    <w:rsid w:val="00863771"/>
    <w:rsid w:val="00863928"/>
    <w:rsid w:val="00863D46"/>
    <w:rsid w:val="00864ECE"/>
    <w:rsid w:val="00865167"/>
    <w:rsid w:val="00865827"/>
    <w:rsid w:val="00865BD6"/>
    <w:rsid w:val="00867B86"/>
    <w:rsid w:val="00867C18"/>
    <w:rsid w:val="0087021F"/>
    <w:rsid w:val="00871277"/>
    <w:rsid w:val="00872A03"/>
    <w:rsid w:val="00872C27"/>
    <w:rsid w:val="0087364C"/>
    <w:rsid w:val="008741AE"/>
    <w:rsid w:val="00874C36"/>
    <w:rsid w:val="0087564B"/>
    <w:rsid w:val="00875F18"/>
    <w:rsid w:val="00880C55"/>
    <w:rsid w:val="00881D8C"/>
    <w:rsid w:val="00884BA2"/>
    <w:rsid w:val="00885A0D"/>
    <w:rsid w:val="0088668E"/>
    <w:rsid w:val="00886B27"/>
    <w:rsid w:val="00890781"/>
    <w:rsid w:val="00890A98"/>
    <w:rsid w:val="00890B43"/>
    <w:rsid w:val="0089104C"/>
    <w:rsid w:val="00892CF4"/>
    <w:rsid w:val="00893952"/>
    <w:rsid w:val="00893D65"/>
    <w:rsid w:val="0089499B"/>
    <w:rsid w:val="00894D17"/>
    <w:rsid w:val="0089697E"/>
    <w:rsid w:val="00897FB5"/>
    <w:rsid w:val="008A091B"/>
    <w:rsid w:val="008A0E68"/>
    <w:rsid w:val="008A3F53"/>
    <w:rsid w:val="008A4B9E"/>
    <w:rsid w:val="008A4C52"/>
    <w:rsid w:val="008A59A8"/>
    <w:rsid w:val="008A675E"/>
    <w:rsid w:val="008A745A"/>
    <w:rsid w:val="008B1881"/>
    <w:rsid w:val="008B229E"/>
    <w:rsid w:val="008B35B5"/>
    <w:rsid w:val="008C142E"/>
    <w:rsid w:val="008C2A2C"/>
    <w:rsid w:val="008C3143"/>
    <w:rsid w:val="008C6118"/>
    <w:rsid w:val="008D03A6"/>
    <w:rsid w:val="008D30E2"/>
    <w:rsid w:val="008D75B4"/>
    <w:rsid w:val="008E05C6"/>
    <w:rsid w:val="008E0916"/>
    <w:rsid w:val="008E1524"/>
    <w:rsid w:val="008E1D59"/>
    <w:rsid w:val="008E2149"/>
    <w:rsid w:val="008E2E35"/>
    <w:rsid w:val="008E4458"/>
    <w:rsid w:val="008E5010"/>
    <w:rsid w:val="008E501E"/>
    <w:rsid w:val="008E5202"/>
    <w:rsid w:val="008E6D49"/>
    <w:rsid w:val="008F0438"/>
    <w:rsid w:val="008F0B24"/>
    <w:rsid w:val="008F0F51"/>
    <w:rsid w:val="008F0FA3"/>
    <w:rsid w:val="008F21AD"/>
    <w:rsid w:val="008F4247"/>
    <w:rsid w:val="008F5911"/>
    <w:rsid w:val="008F7231"/>
    <w:rsid w:val="00900357"/>
    <w:rsid w:val="009010F0"/>
    <w:rsid w:val="00901E68"/>
    <w:rsid w:val="00902620"/>
    <w:rsid w:val="009039C8"/>
    <w:rsid w:val="00903C23"/>
    <w:rsid w:val="00905638"/>
    <w:rsid w:val="00906F1C"/>
    <w:rsid w:val="0090793D"/>
    <w:rsid w:val="009110B3"/>
    <w:rsid w:val="009125FA"/>
    <w:rsid w:val="00913BC8"/>
    <w:rsid w:val="0092183F"/>
    <w:rsid w:val="00921D81"/>
    <w:rsid w:val="009220EC"/>
    <w:rsid w:val="009226B5"/>
    <w:rsid w:val="0092339B"/>
    <w:rsid w:val="00923E57"/>
    <w:rsid w:val="00926FDA"/>
    <w:rsid w:val="00932306"/>
    <w:rsid w:val="009345FA"/>
    <w:rsid w:val="00934B6E"/>
    <w:rsid w:val="009402FA"/>
    <w:rsid w:val="00941AA0"/>
    <w:rsid w:val="00941E68"/>
    <w:rsid w:val="00944F59"/>
    <w:rsid w:val="00945023"/>
    <w:rsid w:val="00945BF7"/>
    <w:rsid w:val="0095031C"/>
    <w:rsid w:val="00951DFE"/>
    <w:rsid w:val="00954BB9"/>
    <w:rsid w:val="0095530D"/>
    <w:rsid w:val="00955DCA"/>
    <w:rsid w:val="00956265"/>
    <w:rsid w:val="00956FE8"/>
    <w:rsid w:val="00957BA3"/>
    <w:rsid w:val="00960A46"/>
    <w:rsid w:val="00961114"/>
    <w:rsid w:val="0096160F"/>
    <w:rsid w:val="0096189A"/>
    <w:rsid w:val="0096198F"/>
    <w:rsid w:val="009645A3"/>
    <w:rsid w:val="009650E4"/>
    <w:rsid w:val="00965FB8"/>
    <w:rsid w:val="009668A5"/>
    <w:rsid w:val="00966B5F"/>
    <w:rsid w:val="0096750C"/>
    <w:rsid w:val="00967B0D"/>
    <w:rsid w:val="00967BDF"/>
    <w:rsid w:val="009704AB"/>
    <w:rsid w:val="0097057B"/>
    <w:rsid w:val="00970BE4"/>
    <w:rsid w:val="009715E3"/>
    <w:rsid w:val="00971621"/>
    <w:rsid w:val="00971684"/>
    <w:rsid w:val="009720BB"/>
    <w:rsid w:val="00975C1E"/>
    <w:rsid w:val="009768B9"/>
    <w:rsid w:val="00976DAC"/>
    <w:rsid w:val="00981C4C"/>
    <w:rsid w:val="0098256A"/>
    <w:rsid w:val="00984D2D"/>
    <w:rsid w:val="009863DC"/>
    <w:rsid w:val="00990E0E"/>
    <w:rsid w:val="0099244B"/>
    <w:rsid w:val="009937C9"/>
    <w:rsid w:val="00993AA0"/>
    <w:rsid w:val="009955D7"/>
    <w:rsid w:val="009977B3"/>
    <w:rsid w:val="009978EE"/>
    <w:rsid w:val="00997FE9"/>
    <w:rsid w:val="009A4CA0"/>
    <w:rsid w:val="009A6A44"/>
    <w:rsid w:val="009A72B2"/>
    <w:rsid w:val="009B015A"/>
    <w:rsid w:val="009B10FB"/>
    <w:rsid w:val="009B216E"/>
    <w:rsid w:val="009B2574"/>
    <w:rsid w:val="009B2F90"/>
    <w:rsid w:val="009B3458"/>
    <w:rsid w:val="009C19B9"/>
    <w:rsid w:val="009C23FE"/>
    <w:rsid w:val="009C324A"/>
    <w:rsid w:val="009C365A"/>
    <w:rsid w:val="009C3A67"/>
    <w:rsid w:val="009C4224"/>
    <w:rsid w:val="009C46E8"/>
    <w:rsid w:val="009C6C17"/>
    <w:rsid w:val="009D17AE"/>
    <w:rsid w:val="009D21F0"/>
    <w:rsid w:val="009D2F51"/>
    <w:rsid w:val="009D4294"/>
    <w:rsid w:val="009D5B9A"/>
    <w:rsid w:val="009D673C"/>
    <w:rsid w:val="009E3EAF"/>
    <w:rsid w:val="009E5C02"/>
    <w:rsid w:val="009E756F"/>
    <w:rsid w:val="009E7AE4"/>
    <w:rsid w:val="009E7AF9"/>
    <w:rsid w:val="009F0EA8"/>
    <w:rsid w:val="009F1AD6"/>
    <w:rsid w:val="009F2A4D"/>
    <w:rsid w:val="009F3DBF"/>
    <w:rsid w:val="009F46AB"/>
    <w:rsid w:val="009F4B6C"/>
    <w:rsid w:val="009F4DC1"/>
    <w:rsid w:val="00A019CF"/>
    <w:rsid w:val="00A0442D"/>
    <w:rsid w:val="00A04539"/>
    <w:rsid w:val="00A06052"/>
    <w:rsid w:val="00A065D3"/>
    <w:rsid w:val="00A0708B"/>
    <w:rsid w:val="00A102F2"/>
    <w:rsid w:val="00A1335A"/>
    <w:rsid w:val="00A13F81"/>
    <w:rsid w:val="00A15974"/>
    <w:rsid w:val="00A16840"/>
    <w:rsid w:val="00A16A2B"/>
    <w:rsid w:val="00A16E44"/>
    <w:rsid w:val="00A214D0"/>
    <w:rsid w:val="00A21E2B"/>
    <w:rsid w:val="00A223A8"/>
    <w:rsid w:val="00A23108"/>
    <w:rsid w:val="00A2451B"/>
    <w:rsid w:val="00A25291"/>
    <w:rsid w:val="00A261EB"/>
    <w:rsid w:val="00A27B1F"/>
    <w:rsid w:val="00A30B93"/>
    <w:rsid w:val="00A30CB0"/>
    <w:rsid w:val="00A31A15"/>
    <w:rsid w:val="00A367D3"/>
    <w:rsid w:val="00A37A70"/>
    <w:rsid w:val="00A40A90"/>
    <w:rsid w:val="00A41673"/>
    <w:rsid w:val="00A41DD5"/>
    <w:rsid w:val="00A42897"/>
    <w:rsid w:val="00A42A25"/>
    <w:rsid w:val="00A42A30"/>
    <w:rsid w:val="00A43818"/>
    <w:rsid w:val="00A45497"/>
    <w:rsid w:val="00A46E9C"/>
    <w:rsid w:val="00A46F15"/>
    <w:rsid w:val="00A47761"/>
    <w:rsid w:val="00A47EB7"/>
    <w:rsid w:val="00A524B7"/>
    <w:rsid w:val="00A52D4D"/>
    <w:rsid w:val="00A53968"/>
    <w:rsid w:val="00A5426A"/>
    <w:rsid w:val="00A556E5"/>
    <w:rsid w:val="00A5799D"/>
    <w:rsid w:val="00A60C9E"/>
    <w:rsid w:val="00A6184E"/>
    <w:rsid w:val="00A61A9B"/>
    <w:rsid w:val="00A62850"/>
    <w:rsid w:val="00A62DFB"/>
    <w:rsid w:val="00A643D5"/>
    <w:rsid w:val="00A6761D"/>
    <w:rsid w:val="00A714C7"/>
    <w:rsid w:val="00A74178"/>
    <w:rsid w:val="00A741B2"/>
    <w:rsid w:val="00A74F7A"/>
    <w:rsid w:val="00A771AD"/>
    <w:rsid w:val="00A772DD"/>
    <w:rsid w:val="00A81A54"/>
    <w:rsid w:val="00A845FC"/>
    <w:rsid w:val="00A85EC9"/>
    <w:rsid w:val="00A86225"/>
    <w:rsid w:val="00A87B0A"/>
    <w:rsid w:val="00A90872"/>
    <w:rsid w:val="00A90DC2"/>
    <w:rsid w:val="00A9103D"/>
    <w:rsid w:val="00A93D8F"/>
    <w:rsid w:val="00A943ED"/>
    <w:rsid w:val="00AA0CE4"/>
    <w:rsid w:val="00AA1F15"/>
    <w:rsid w:val="00AA406C"/>
    <w:rsid w:val="00AA4A3C"/>
    <w:rsid w:val="00AA503E"/>
    <w:rsid w:val="00AA544F"/>
    <w:rsid w:val="00AA67FC"/>
    <w:rsid w:val="00AA7586"/>
    <w:rsid w:val="00AA76DA"/>
    <w:rsid w:val="00AA785B"/>
    <w:rsid w:val="00AB0AA6"/>
    <w:rsid w:val="00AB0BFB"/>
    <w:rsid w:val="00AB100C"/>
    <w:rsid w:val="00AB1137"/>
    <w:rsid w:val="00AB1B98"/>
    <w:rsid w:val="00AB24B9"/>
    <w:rsid w:val="00AB31C9"/>
    <w:rsid w:val="00AB45BD"/>
    <w:rsid w:val="00AB5105"/>
    <w:rsid w:val="00AB64CF"/>
    <w:rsid w:val="00AB65F1"/>
    <w:rsid w:val="00AB6698"/>
    <w:rsid w:val="00AB7272"/>
    <w:rsid w:val="00AC0743"/>
    <w:rsid w:val="00AC08BA"/>
    <w:rsid w:val="00AC0B91"/>
    <w:rsid w:val="00AC2287"/>
    <w:rsid w:val="00AC2BF3"/>
    <w:rsid w:val="00AC380D"/>
    <w:rsid w:val="00AC5374"/>
    <w:rsid w:val="00AC5A67"/>
    <w:rsid w:val="00AC63D7"/>
    <w:rsid w:val="00AC7128"/>
    <w:rsid w:val="00AD08ED"/>
    <w:rsid w:val="00AD0B61"/>
    <w:rsid w:val="00AD1B39"/>
    <w:rsid w:val="00AD2389"/>
    <w:rsid w:val="00AD23BA"/>
    <w:rsid w:val="00AD24B3"/>
    <w:rsid w:val="00AD397B"/>
    <w:rsid w:val="00AD47A4"/>
    <w:rsid w:val="00AD4F65"/>
    <w:rsid w:val="00AD51FA"/>
    <w:rsid w:val="00AD5E5A"/>
    <w:rsid w:val="00AE05B0"/>
    <w:rsid w:val="00AE4AC2"/>
    <w:rsid w:val="00AE6324"/>
    <w:rsid w:val="00AE65CD"/>
    <w:rsid w:val="00AE7C4C"/>
    <w:rsid w:val="00AF0279"/>
    <w:rsid w:val="00AF125E"/>
    <w:rsid w:val="00AF1690"/>
    <w:rsid w:val="00AF1AC9"/>
    <w:rsid w:val="00AF1BB0"/>
    <w:rsid w:val="00AF2431"/>
    <w:rsid w:val="00AF2E65"/>
    <w:rsid w:val="00AF32CE"/>
    <w:rsid w:val="00AF3F4C"/>
    <w:rsid w:val="00AF424F"/>
    <w:rsid w:val="00AF4F88"/>
    <w:rsid w:val="00B0311C"/>
    <w:rsid w:val="00B0314F"/>
    <w:rsid w:val="00B03227"/>
    <w:rsid w:val="00B03E40"/>
    <w:rsid w:val="00B054F9"/>
    <w:rsid w:val="00B106BA"/>
    <w:rsid w:val="00B12801"/>
    <w:rsid w:val="00B16303"/>
    <w:rsid w:val="00B175A0"/>
    <w:rsid w:val="00B17D7F"/>
    <w:rsid w:val="00B21369"/>
    <w:rsid w:val="00B217E5"/>
    <w:rsid w:val="00B21C60"/>
    <w:rsid w:val="00B21D87"/>
    <w:rsid w:val="00B23382"/>
    <w:rsid w:val="00B25C57"/>
    <w:rsid w:val="00B3051C"/>
    <w:rsid w:val="00B31B05"/>
    <w:rsid w:val="00B344B9"/>
    <w:rsid w:val="00B345E1"/>
    <w:rsid w:val="00B379B9"/>
    <w:rsid w:val="00B37A7E"/>
    <w:rsid w:val="00B443F0"/>
    <w:rsid w:val="00B44471"/>
    <w:rsid w:val="00B44720"/>
    <w:rsid w:val="00B45296"/>
    <w:rsid w:val="00B46A86"/>
    <w:rsid w:val="00B46FB1"/>
    <w:rsid w:val="00B476A0"/>
    <w:rsid w:val="00B5276F"/>
    <w:rsid w:val="00B52DD7"/>
    <w:rsid w:val="00B5371A"/>
    <w:rsid w:val="00B54684"/>
    <w:rsid w:val="00B57CEC"/>
    <w:rsid w:val="00B6497E"/>
    <w:rsid w:val="00B72B50"/>
    <w:rsid w:val="00B732ED"/>
    <w:rsid w:val="00B77316"/>
    <w:rsid w:val="00B82930"/>
    <w:rsid w:val="00B83BB1"/>
    <w:rsid w:val="00B84EF6"/>
    <w:rsid w:val="00B90EF8"/>
    <w:rsid w:val="00B93903"/>
    <w:rsid w:val="00B939A3"/>
    <w:rsid w:val="00B94C7B"/>
    <w:rsid w:val="00B96233"/>
    <w:rsid w:val="00B96BD2"/>
    <w:rsid w:val="00B97648"/>
    <w:rsid w:val="00BA109B"/>
    <w:rsid w:val="00BA1EC6"/>
    <w:rsid w:val="00BA463D"/>
    <w:rsid w:val="00BA590C"/>
    <w:rsid w:val="00BA5F84"/>
    <w:rsid w:val="00BA722A"/>
    <w:rsid w:val="00BB1984"/>
    <w:rsid w:val="00BB266A"/>
    <w:rsid w:val="00BB2941"/>
    <w:rsid w:val="00BB38AE"/>
    <w:rsid w:val="00BB48F4"/>
    <w:rsid w:val="00BC1205"/>
    <w:rsid w:val="00BC1E26"/>
    <w:rsid w:val="00BC1FDD"/>
    <w:rsid w:val="00BC3D6A"/>
    <w:rsid w:val="00BC4CBA"/>
    <w:rsid w:val="00BC501F"/>
    <w:rsid w:val="00BD0735"/>
    <w:rsid w:val="00BD2AD0"/>
    <w:rsid w:val="00BD3B3F"/>
    <w:rsid w:val="00BD3FBF"/>
    <w:rsid w:val="00BD5884"/>
    <w:rsid w:val="00BD6A72"/>
    <w:rsid w:val="00BD70CC"/>
    <w:rsid w:val="00BD734C"/>
    <w:rsid w:val="00BD7C3D"/>
    <w:rsid w:val="00BE0345"/>
    <w:rsid w:val="00BE1628"/>
    <w:rsid w:val="00BE3DA1"/>
    <w:rsid w:val="00BE461C"/>
    <w:rsid w:val="00BE63BA"/>
    <w:rsid w:val="00BE7FA4"/>
    <w:rsid w:val="00BF24AD"/>
    <w:rsid w:val="00BF3396"/>
    <w:rsid w:val="00BF3C9A"/>
    <w:rsid w:val="00BF4B65"/>
    <w:rsid w:val="00BF4CFA"/>
    <w:rsid w:val="00BF647D"/>
    <w:rsid w:val="00BF65AA"/>
    <w:rsid w:val="00BF7E31"/>
    <w:rsid w:val="00C01581"/>
    <w:rsid w:val="00C0165B"/>
    <w:rsid w:val="00C01A69"/>
    <w:rsid w:val="00C02867"/>
    <w:rsid w:val="00C03ACD"/>
    <w:rsid w:val="00C04277"/>
    <w:rsid w:val="00C04D7A"/>
    <w:rsid w:val="00C051FC"/>
    <w:rsid w:val="00C120DA"/>
    <w:rsid w:val="00C1227F"/>
    <w:rsid w:val="00C12515"/>
    <w:rsid w:val="00C13262"/>
    <w:rsid w:val="00C16874"/>
    <w:rsid w:val="00C20AA4"/>
    <w:rsid w:val="00C21122"/>
    <w:rsid w:val="00C2244F"/>
    <w:rsid w:val="00C22460"/>
    <w:rsid w:val="00C225F0"/>
    <w:rsid w:val="00C230B6"/>
    <w:rsid w:val="00C232F7"/>
    <w:rsid w:val="00C2392D"/>
    <w:rsid w:val="00C23D68"/>
    <w:rsid w:val="00C23D9A"/>
    <w:rsid w:val="00C23DFB"/>
    <w:rsid w:val="00C264EF"/>
    <w:rsid w:val="00C32ED0"/>
    <w:rsid w:val="00C33450"/>
    <w:rsid w:val="00C33CD2"/>
    <w:rsid w:val="00C349ED"/>
    <w:rsid w:val="00C3529C"/>
    <w:rsid w:val="00C353EE"/>
    <w:rsid w:val="00C36F84"/>
    <w:rsid w:val="00C36F8B"/>
    <w:rsid w:val="00C37681"/>
    <w:rsid w:val="00C40CFC"/>
    <w:rsid w:val="00C40FB6"/>
    <w:rsid w:val="00C437BE"/>
    <w:rsid w:val="00C43D9E"/>
    <w:rsid w:val="00C451E5"/>
    <w:rsid w:val="00C45462"/>
    <w:rsid w:val="00C4591F"/>
    <w:rsid w:val="00C46EAC"/>
    <w:rsid w:val="00C47681"/>
    <w:rsid w:val="00C5628E"/>
    <w:rsid w:val="00C562E4"/>
    <w:rsid w:val="00C5761E"/>
    <w:rsid w:val="00C63DF4"/>
    <w:rsid w:val="00C65EEE"/>
    <w:rsid w:val="00C666D0"/>
    <w:rsid w:val="00C66CB4"/>
    <w:rsid w:val="00C67D7C"/>
    <w:rsid w:val="00C67EDE"/>
    <w:rsid w:val="00C71D30"/>
    <w:rsid w:val="00C72770"/>
    <w:rsid w:val="00C8192B"/>
    <w:rsid w:val="00C84283"/>
    <w:rsid w:val="00C861EA"/>
    <w:rsid w:val="00C90495"/>
    <w:rsid w:val="00C91874"/>
    <w:rsid w:val="00CA1D48"/>
    <w:rsid w:val="00CA4301"/>
    <w:rsid w:val="00CA72F4"/>
    <w:rsid w:val="00CB0ADF"/>
    <w:rsid w:val="00CB3727"/>
    <w:rsid w:val="00CB5C48"/>
    <w:rsid w:val="00CC1F0D"/>
    <w:rsid w:val="00CC2E0B"/>
    <w:rsid w:val="00CC344B"/>
    <w:rsid w:val="00CC733C"/>
    <w:rsid w:val="00CC76C3"/>
    <w:rsid w:val="00CD0D11"/>
    <w:rsid w:val="00CD3799"/>
    <w:rsid w:val="00CD49AB"/>
    <w:rsid w:val="00CD50DF"/>
    <w:rsid w:val="00CD5E8F"/>
    <w:rsid w:val="00CD7D97"/>
    <w:rsid w:val="00CE156F"/>
    <w:rsid w:val="00CE1639"/>
    <w:rsid w:val="00CE1F6A"/>
    <w:rsid w:val="00CE2BDE"/>
    <w:rsid w:val="00CE4457"/>
    <w:rsid w:val="00CE44C1"/>
    <w:rsid w:val="00CE743D"/>
    <w:rsid w:val="00CF096B"/>
    <w:rsid w:val="00CF0AEE"/>
    <w:rsid w:val="00CF1BED"/>
    <w:rsid w:val="00CF234D"/>
    <w:rsid w:val="00CF30C2"/>
    <w:rsid w:val="00CF4804"/>
    <w:rsid w:val="00CF4DAE"/>
    <w:rsid w:val="00CF6793"/>
    <w:rsid w:val="00D01E20"/>
    <w:rsid w:val="00D01EEF"/>
    <w:rsid w:val="00D032EE"/>
    <w:rsid w:val="00D036C6"/>
    <w:rsid w:val="00D04CD3"/>
    <w:rsid w:val="00D07D65"/>
    <w:rsid w:val="00D11126"/>
    <w:rsid w:val="00D11A92"/>
    <w:rsid w:val="00D13A26"/>
    <w:rsid w:val="00D13C7F"/>
    <w:rsid w:val="00D14DB2"/>
    <w:rsid w:val="00D17DD7"/>
    <w:rsid w:val="00D21C7E"/>
    <w:rsid w:val="00D23BB2"/>
    <w:rsid w:val="00D23C60"/>
    <w:rsid w:val="00D2459C"/>
    <w:rsid w:val="00D24BF4"/>
    <w:rsid w:val="00D24C7D"/>
    <w:rsid w:val="00D263B1"/>
    <w:rsid w:val="00D30105"/>
    <w:rsid w:val="00D31F47"/>
    <w:rsid w:val="00D324AE"/>
    <w:rsid w:val="00D33096"/>
    <w:rsid w:val="00D40562"/>
    <w:rsid w:val="00D40FAC"/>
    <w:rsid w:val="00D427CB"/>
    <w:rsid w:val="00D43199"/>
    <w:rsid w:val="00D468AF"/>
    <w:rsid w:val="00D469C5"/>
    <w:rsid w:val="00D46A15"/>
    <w:rsid w:val="00D47D90"/>
    <w:rsid w:val="00D50146"/>
    <w:rsid w:val="00D51584"/>
    <w:rsid w:val="00D5300D"/>
    <w:rsid w:val="00D5348F"/>
    <w:rsid w:val="00D5697C"/>
    <w:rsid w:val="00D56C3B"/>
    <w:rsid w:val="00D56CEF"/>
    <w:rsid w:val="00D608C0"/>
    <w:rsid w:val="00D62285"/>
    <w:rsid w:val="00D66356"/>
    <w:rsid w:val="00D72CE7"/>
    <w:rsid w:val="00D72FE2"/>
    <w:rsid w:val="00D743C7"/>
    <w:rsid w:val="00D75DBD"/>
    <w:rsid w:val="00D7748B"/>
    <w:rsid w:val="00D85146"/>
    <w:rsid w:val="00D857FE"/>
    <w:rsid w:val="00D87CC6"/>
    <w:rsid w:val="00D924CD"/>
    <w:rsid w:val="00D93B5E"/>
    <w:rsid w:val="00D9403F"/>
    <w:rsid w:val="00D948C4"/>
    <w:rsid w:val="00DA089A"/>
    <w:rsid w:val="00DA0DC1"/>
    <w:rsid w:val="00DA1B35"/>
    <w:rsid w:val="00DA3EA5"/>
    <w:rsid w:val="00DA53FE"/>
    <w:rsid w:val="00DA66B4"/>
    <w:rsid w:val="00DA7054"/>
    <w:rsid w:val="00DB00BA"/>
    <w:rsid w:val="00DB1A0B"/>
    <w:rsid w:val="00DB38EB"/>
    <w:rsid w:val="00DB7868"/>
    <w:rsid w:val="00DC00E7"/>
    <w:rsid w:val="00DC1973"/>
    <w:rsid w:val="00DC4974"/>
    <w:rsid w:val="00DC5067"/>
    <w:rsid w:val="00DC7065"/>
    <w:rsid w:val="00DC7689"/>
    <w:rsid w:val="00DD2306"/>
    <w:rsid w:val="00DD2943"/>
    <w:rsid w:val="00DD29AB"/>
    <w:rsid w:val="00DD3855"/>
    <w:rsid w:val="00DD3881"/>
    <w:rsid w:val="00DD5068"/>
    <w:rsid w:val="00DD72F0"/>
    <w:rsid w:val="00DE0676"/>
    <w:rsid w:val="00DE2B71"/>
    <w:rsid w:val="00DE4A59"/>
    <w:rsid w:val="00DE6E3C"/>
    <w:rsid w:val="00DE74DF"/>
    <w:rsid w:val="00DF02F1"/>
    <w:rsid w:val="00DF1163"/>
    <w:rsid w:val="00DF1FD4"/>
    <w:rsid w:val="00DF3A8C"/>
    <w:rsid w:val="00DF4F1F"/>
    <w:rsid w:val="00DF6819"/>
    <w:rsid w:val="00DF68CE"/>
    <w:rsid w:val="00DF68FB"/>
    <w:rsid w:val="00DF7327"/>
    <w:rsid w:val="00DF7C87"/>
    <w:rsid w:val="00E022F4"/>
    <w:rsid w:val="00E036C5"/>
    <w:rsid w:val="00E0447C"/>
    <w:rsid w:val="00E04A8F"/>
    <w:rsid w:val="00E04F55"/>
    <w:rsid w:val="00E05F35"/>
    <w:rsid w:val="00E06008"/>
    <w:rsid w:val="00E06528"/>
    <w:rsid w:val="00E06C28"/>
    <w:rsid w:val="00E06CB6"/>
    <w:rsid w:val="00E07A27"/>
    <w:rsid w:val="00E10576"/>
    <w:rsid w:val="00E133A3"/>
    <w:rsid w:val="00E16CDB"/>
    <w:rsid w:val="00E2075B"/>
    <w:rsid w:val="00E21711"/>
    <w:rsid w:val="00E21D57"/>
    <w:rsid w:val="00E2281A"/>
    <w:rsid w:val="00E23B20"/>
    <w:rsid w:val="00E2625D"/>
    <w:rsid w:val="00E265DF"/>
    <w:rsid w:val="00E2673D"/>
    <w:rsid w:val="00E33A77"/>
    <w:rsid w:val="00E34222"/>
    <w:rsid w:val="00E35423"/>
    <w:rsid w:val="00E40CF0"/>
    <w:rsid w:val="00E40ECF"/>
    <w:rsid w:val="00E41334"/>
    <w:rsid w:val="00E42839"/>
    <w:rsid w:val="00E43B7C"/>
    <w:rsid w:val="00E46862"/>
    <w:rsid w:val="00E47427"/>
    <w:rsid w:val="00E508ED"/>
    <w:rsid w:val="00E52A50"/>
    <w:rsid w:val="00E53D24"/>
    <w:rsid w:val="00E54ACF"/>
    <w:rsid w:val="00E5798A"/>
    <w:rsid w:val="00E60366"/>
    <w:rsid w:val="00E6223E"/>
    <w:rsid w:val="00E62334"/>
    <w:rsid w:val="00E67352"/>
    <w:rsid w:val="00E7066B"/>
    <w:rsid w:val="00E7169F"/>
    <w:rsid w:val="00E7206C"/>
    <w:rsid w:val="00E7253A"/>
    <w:rsid w:val="00E7369E"/>
    <w:rsid w:val="00E73930"/>
    <w:rsid w:val="00E746B5"/>
    <w:rsid w:val="00E754E4"/>
    <w:rsid w:val="00E75E00"/>
    <w:rsid w:val="00E76438"/>
    <w:rsid w:val="00E801A3"/>
    <w:rsid w:val="00E801AD"/>
    <w:rsid w:val="00E803E4"/>
    <w:rsid w:val="00E81225"/>
    <w:rsid w:val="00E814C9"/>
    <w:rsid w:val="00E81574"/>
    <w:rsid w:val="00E816A0"/>
    <w:rsid w:val="00E819CA"/>
    <w:rsid w:val="00E81F0A"/>
    <w:rsid w:val="00E82AAA"/>
    <w:rsid w:val="00E837C9"/>
    <w:rsid w:val="00E85127"/>
    <w:rsid w:val="00E9281D"/>
    <w:rsid w:val="00E92BDE"/>
    <w:rsid w:val="00E942F9"/>
    <w:rsid w:val="00E94ED8"/>
    <w:rsid w:val="00E95A88"/>
    <w:rsid w:val="00E95DAC"/>
    <w:rsid w:val="00E96105"/>
    <w:rsid w:val="00E964E8"/>
    <w:rsid w:val="00EA08CF"/>
    <w:rsid w:val="00EA1309"/>
    <w:rsid w:val="00EA1B7E"/>
    <w:rsid w:val="00EA5269"/>
    <w:rsid w:val="00EA560B"/>
    <w:rsid w:val="00EB0D02"/>
    <w:rsid w:val="00EB1113"/>
    <w:rsid w:val="00EB274B"/>
    <w:rsid w:val="00EB27CC"/>
    <w:rsid w:val="00EB3654"/>
    <w:rsid w:val="00EB5341"/>
    <w:rsid w:val="00EB5BA1"/>
    <w:rsid w:val="00EC241E"/>
    <w:rsid w:val="00EC2461"/>
    <w:rsid w:val="00EC4C24"/>
    <w:rsid w:val="00EC56EC"/>
    <w:rsid w:val="00EC64F5"/>
    <w:rsid w:val="00EC7A03"/>
    <w:rsid w:val="00EC7BB9"/>
    <w:rsid w:val="00EC7E7D"/>
    <w:rsid w:val="00ED0C52"/>
    <w:rsid w:val="00ED142F"/>
    <w:rsid w:val="00ED146D"/>
    <w:rsid w:val="00ED3EB1"/>
    <w:rsid w:val="00ED499F"/>
    <w:rsid w:val="00ED680A"/>
    <w:rsid w:val="00ED7FE7"/>
    <w:rsid w:val="00EE039C"/>
    <w:rsid w:val="00EE0F81"/>
    <w:rsid w:val="00EE12DB"/>
    <w:rsid w:val="00EE77ED"/>
    <w:rsid w:val="00EE7EB4"/>
    <w:rsid w:val="00EF267B"/>
    <w:rsid w:val="00EF3811"/>
    <w:rsid w:val="00EF4E6E"/>
    <w:rsid w:val="00EF5101"/>
    <w:rsid w:val="00EF7859"/>
    <w:rsid w:val="00EF7BC1"/>
    <w:rsid w:val="00F002F1"/>
    <w:rsid w:val="00F03F91"/>
    <w:rsid w:val="00F05F33"/>
    <w:rsid w:val="00F11351"/>
    <w:rsid w:val="00F16007"/>
    <w:rsid w:val="00F17A3D"/>
    <w:rsid w:val="00F17E2F"/>
    <w:rsid w:val="00F20B37"/>
    <w:rsid w:val="00F214EC"/>
    <w:rsid w:val="00F251A7"/>
    <w:rsid w:val="00F25E21"/>
    <w:rsid w:val="00F26DE3"/>
    <w:rsid w:val="00F27F83"/>
    <w:rsid w:val="00F3056C"/>
    <w:rsid w:val="00F31299"/>
    <w:rsid w:val="00F3399C"/>
    <w:rsid w:val="00F37807"/>
    <w:rsid w:val="00F42B87"/>
    <w:rsid w:val="00F44B88"/>
    <w:rsid w:val="00F4569F"/>
    <w:rsid w:val="00F541FA"/>
    <w:rsid w:val="00F60356"/>
    <w:rsid w:val="00F60D30"/>
    <w:rsid w:val="00F628AF"/>
    <w:rsid w:val="00F63B94"/>
    <w:rsid w:val="00F63BF2"/>
    <w:rsid w:val="00F64663"/>
    <w:rsid w:val="00F64EED"/>
    <w:rsid w:val="00F65E9A"/>
    <w:rsid w:val="00F667AC"/>
    <w:rsid w:val="00F7189F"/>
    <w:rsid w:val="00F739AC"/>
    <w:rsid w:val="00F744C1"/>
    <w:rsid w:val="00F755DA"/>
    <w:rsid w:val="00F80CC1"/>
    <w:rsid w:val="00F81F5F"/>
    <w:rsid w:val="00F82421"/>
    <w:rsid w:val="00F82A10"/>
    <w:rsid w:val="00F82A48"/>
    <w:rsid w:val="00F8532D"/>
    <w:rsid w:val="00F86368"/>
    <w:rsid w:val="00F87A43"/>
    <w:rsid w:val="00F90278"/>
    <w:rsid w:val="00F90A87"/>
    <w:rsid w:val="00F92A67"/>
    <w:rsid w:val="00F9369B"/>
    <w:rsid w:val="00F94811"/>
    <w:rsid w:val="00F94ADB"/>
    <w:rsid w:val="00F954BD"/>
    <w:rsid w:val="00F959C0"/>
    <w:rsid w:val="00F95BED"/>
    <w:rsid w:val="00F96B23"/>
    <w:rsid w:val="00F96F80"/>
    <w:rsid w:val="00F9725F"/>
    <w:rsid w:val="00FA23F0"/>
    <w:rsid w:val="00FA2928"/>
    <w:rsid w:val="00FA41D6"/>
    <w:rsid w:val="00FA589D"/>
    <w:rsid w:val="00FA7744"/>
    <w:rsid w:val="00FA7F33"/>
    <w:rsid w:val="00FB0B75"/>
    <w:rsid w:val="00FB1F26"/>
    <w:rsid w:val="00FB24F8"/>
    <w:rsid w:val="00FB3564"/>
    <w:rsid w:val="00FB3FBB"/>
    <w:rsid w:val="00FB56E1"/>
    <w:rsid w:val="00FB6124"/>
    <w:rsid w:val="00FC2500"/>
    <w:rsid w:val="00FC2D2B"/>
    <w:rsid w:val="00FD0ED1"/>
    <w:rsid w:val="00FD1066"/>
    <w:rsid w:val="00FD10E1"/>
    <w:rsid w:val="00FD10FB"/>
    <w:rsid w:val="00FD2CFA"/>
    <w:rsid w:val="00FD3059"/>
    <w:rsid w:val="00FD4E85"/>
    <w:rsid w:val="00FD59DA"/>
    <w:rsid w:val="00FE3890"/>
    <w:rsid w:val="00FE4E85"/>
    <w:rsid w:val="00FE4F36"/>
    <w:rsid w:val="00FF26AE"/>
    <w:rsid w:val="00FF3FE5"/>
    <w:rsid w:val="00FF4255"/>
    <w:rsid w:val="00FF4681"/>
    <w:rsid w:val="00FF5397"/>
    <w:rsid w:val="00FF6248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8E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6B"/>
  </w:style>
  <w:style w:type="paragraph" w:styleId="1">
    <w:name w:val="heading 1"/>
    <w:basedOn w:val="a"/>
    <w:next w:val="a"/>
    <w:qFormat/>
    <w:rsid w:val="003D4C6B"/>
    <w:pPr>
      <w:keepNext/>
      <w:tabs>
        <w:tab w:val="num" w:pos="1457"/>
      </w:tabs>
      <w:spacing w:line="360" w:lineRule="auto"/>
      <w:jc w:val="both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3D4C6B"/>
    <w:pPr>
      <w:keepNext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3D4C6B"/>
    <w:pPr>
      <w:keepNext/>
      <w:spacing w:line="360" w:lineRule="auto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3D4C6B"/>
    <w:pPr>
      <w:keepNext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3D4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D4C6B"/>
    <w:pPr>
      <w:keepNext/>
      <w:spacing w:before="240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3D4C6B"/>
    <w:pPr>
      <w:keepNext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C6B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3D4C6B"/>
  </w:style>
  <w:style w:type="paragraph" w:styleId="a5">
    <w:name w:val="Body Text Indent"/>
    <w:basedOn w:val="a"/>
    <w:rsid w:val="003D4C6B"/>
    <w:pPr>
      <w:spacing w:before="120" w:after="120" w:line="360" w:lineRule="auto"/>
      <w:ind w:firstLine="709"/>
      <w:jc w:val="both"/>
    </w:pPr>
    <w:rPr>
      <w:sz w:val="24"/>
    </w:rPr>
  </w:style>
  <w:style w:type="paragraph" w:styleId="22">
    <w:name w:val="Body Text 2"/>
    <w:basedOn w:val="a"/>
    <w:rsid w:val="003D4C6B"/>
    <w:pPr>
      <w:jc w:val="both"/>
    </w:pPr>
    <w:rPr>
      <w:sz w:val="24"/>
    </w:rPr>
  </w:style>
  <w:style w:type="paragraph" w:styleId="31">
    <w:name w:val="Body Text 3"/>
    <w:basedOn w:val="a"/>
    <w:rsid w:val="003D4C6B"/>
    <w:pPr>
      <w:jc w:val="center"/>
    </w:pPr>
    <w:rPr>
      <w:b/>
      <w:sz w:val="28"/>
    </w:rPr>
  </w:style>
  <w:style w:type="paragraph" w:styleId="a6">
    <w:name w:val="Body Text"/>
    <w:basedOn w:val="a"/>
    <w:rsid w:val="003D4C6B"/>
    <w:pPr>
      <w:spacing w:after="120"/>
    </w:pPr>
  </w:style>
  <w:style w:type="paragraph" w:styleId="23">
    <w:name w:val="Body Text Indent 2"/>
    <w:basedOn w:val="a"/>
    <w:link w:val="24"/>
    <w:rsid w:val="003D4C6B"/>
    <w:pPr>
      <w:tabs>
        <w:tab w:val="num" w:pos="1457"/>
      </w:tabs>
      <w:spacing w:line="360" w:lineRule="auto"/>
      <w:ind w:firstLine="737"/>
      <w:jc w:val="both"/>
    </w:pPr>
    <w:rPr>
      <w:sz w:val="24"/>
    </w:rPr>
  </w:style>
  <w:style w:type="paragraph" w:styleId="32">
    <w:name w:val="Body Text Indent 3"/>
    <w:basedOn w:val="a"/>
    <w:link w:val="33"/>
    <w:rsid w:val="003D4C6B"/>
    <w:pPr>
      <w:spacing w:line="360" w:lineRule="auto"/>
      <w:ind w:left="414" w:hanging="357"/>
      <w:jc w:val="both"/>
    </w:pPr>
  </w:style>
  <w:style w:type="paragraph" w:styleId="a7">
    <w:name w:val="footer"/>
    <w:basedOn w:val="a"/>
    <w:rsid w:val="003D4C6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3D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rsid w:val="003D4C6B"/>
    <w:pPr>
      <w:ind w:left="566" w:hanging="283"/>
    </w:pPr>
  </w:style>
  <w:style w:type="paragraph" w:styleId="2">
    <w:name w:val="List Bullet 2"/>
    <w:basedOn w:val="a"/>
    <w:rsid w:val="003D4C6B"/>
    <w:pPr>
      <w:numPr>
        <w:numId w:val="39"/>
      </w:numPr>
    </w:pPr>
  </w:style>
  <w:style w:type="paragraph" w:styleId="a9">
    <w:name w:val="Title"/>
    <w:basedOn w:val="a"/>
    <w:qFormat/>
    <w:rsid w:val="003D4C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Body Text First Indent"/>
    <w:basedOn w:val="a6"/>
    <w:link w:val="ab"/>
    <w:rsid w:val="003D4C6B"/>
    <w:pPr>
      <w:ind w:firstLine="210"/>
    </w:pPr>
  </w:style>
  <w:style w:type="paragraph" w:styleId="ac">
    <w:name w:val="List"/>
    <w:basedOn w:val="a"/>
    <w:rsid w:val="003D4C6B"/>
    <w:pPr>
      <w:ind w:left="283" w:hanging="283"/>
    </w:pPr>
  </w:style>
  <w:style w:type="paragraph" w:styleId="3">
    <w:name w:val="List Bullet 3"/>
    <w:basedOn w:val="a"/>
    <w:rsid w:val="003D4C6B"/>
    <w:pPr>
      <w:numPr>
        <w:numId w:val="44"/>
      </w:numPr>
    </w:pPr>
  </w:style>
  <w:style w:type="paragraph" w:styleId="26">
    <w:name w:val="Body Text First Indent 2"/>
    <w:basedOn w:val="a5"/>
    <w:link w:val="27"/>
    <w:rsid w:val="003D4C6B"/>
    <w:pPr>
      <w:spacing w:before="0" w:line="240" w:lineRule="auto"/>
      <w:ind w:left="283" w:firstLine="210"/>
      <w:jc w:val="left"/>
    </w:pPr>
    <w:rPr>
      <w:sz w:val="20"/>
    </w:rPr>
  </w:style>
  <w:style w:type="character" w:customStyle="1" w:styleId="ab">
    <w:name w:val="Красная строка Знак"/>
    <w:basedOn w:val="a0"/>
    <w:link w:val="aa"/>
    <w:rsid w:val="000A6652"/>
  </w:style>
  <w:style w:type="paragraph" w:styleId="ad">
    <w:name w:val="Balloon Text"/>
    <w:basedOn w:val="a"/>
    <w:link w:val="ae"/>
    <w:rsid w:val="007E20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E205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0725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C63D7"/>
    <w:pPr>
      <w:ind w:left="720"/>
      <w:contextualSpacing/>
    </w:pPr>
  </w:style>
  <w:style w:type="character" w:customStyle="1" w:styleId="21">
    <w:name w:val="Заголовок 2 Знак"/>
    <w:basedOn w:val="a0"/>
    <w:link w:val="20"/>
    <w:rsid w:val="00D24BF4"/>
    <w:rPr>
      <w:b/>
      <w:sz w:val="28"/>
    </w:rPr>
  </w:style>
  <w:style w:type="character" w:customStyle="1" w:styleId="27">
    <w:name w:val="Красная строка 2 Знак"/>
    <w:basedOn w:val="a0"/>
    <w:link w:val="26"/>
    <w:rsid w:val="00D24BF4"/>
  </w:style>
  <w:style w:type="character" w:customStyle="1" w:styleId="24">
    <w:name w:val="Основной текст с отступом 2 Знак"/>
    <w:basedOn w:val="a0"/>
    <w:link w:val="23"/>
    <w:rsid w:val="00D24BF4"/>
    <w:rPr>
      <w:sz w:val="24"/>
    </w:rPr>
  </w:style>
  <w:style w:type="paragraph" w:customStyle="1" w:styleId="ConsPlusNormal">
    <w:name w:val="ConsPlusNormal"/>
    <w:rsid w:val="00E720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3">
    <w:name w:val="Основной текст с отступом 3 Знак"/>
    <w:basedOn w:val="a0"/>
    <w:link w:val="32"/>
    <w:rsid w:val="00691E2F"/>
  </w:style>
  <w:style w:type="paragraph" w:styleId="af1">
    <w:name w:val="No Spacing"/>
    <w:uiPriority w:val="1"/>
    <w:qFormat/>
    <w:rsid w:val="00D56C3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6B"/>
  </w:style>
  <w:style w:type="paragraph" w:styleId="1">
    <w:name w:val="heading 1"/>
    <w:basedOn w:val="a"/>
    <w:next w:val="a"/>
    <w:qFormat/>
    <w:rsid w:val="003D4C6B"/>
    <w:pPr>
      <w:keepNext/>
      <w:tabs>
        <w:tab w:val="num" w:pos="1457"/>
      </w:tabs>
      <w:spacing w:line="360" w:lineRule="auto"/>
      <w:jc w:val="both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3D4C6B"/>
    <w:pPr>
      <w:keepNext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3D4C6B"/>
    <w:pPr>
      <w:keepNext/>
      <w:spacing w:line="360" w:lineRule="auto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3D4C6B"/>
    <w:pPr>
      <w:keepNext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3D4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D4C6B"/>
    <w:pPr>
      <w:keepNext/>
      <w:spacing w:before="240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3D4C6B"/>
    <w:pPr>
      <w:keepNext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C6B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3D4C6B"/>
  </w:style>
  <w:style w:type="paragraph" w:styleId="a5">
    <w:name w:val="Body Text Indent"/>
    <w:basedOn w:val="a"/>
    <w:rsid w:val="003D4C6B"/>
    <w:pPr>
      <w:spacing w:before="120" w:after="120" w:line="360" w:lineRule="auto"/>
      <w:ind w:firstLine="709"/>
      <w:jc w:val="both"/>
    </w:pPr>
    <w:rPr>
      <w:sz w:val="24"/>
    </w:rPr>
  </w:style>
  <w:style w:type="paragraph" w:styleId="22">
    <w:name w:val="Body Text 2"/>
    <w:basedOn w:val="a"/>
    <w:rsid w:val="003D4C6B"/>
    <w:pPr>
      <w:jc w:val="both"/>
    </w:pPr>
    <w:rPr>
      <w:sz w:val="24"/>
    </w:rPr>
  </w:style>
  <w:style w:type="paragraph" w:styleId="31">
    <w:name w:val="Body Text 3"/>
    <w:basedOn w:val="a"/>
    <w:rsid w:val="003D4C6B"/>
    <w:pPr>
      <w:jc w:val="center"/>
    </w:pPr>
    <w:rPr>
      <w:b/>
      <w:sz w:val="28"/>
    </w:rPr>
  </w:style>
  <w:style w:type="paragraph" w:styleId="a6">
    <w:name w:val="Body Text"/>
    <w:basedOn w:val="a"/>
    <w:rsid w:val="003D4C6B"/>
    <w:pPr>
      <w:spacing w:after="120"/>
    </w:pPr>
  </w:style>
  <w:style w:type="paragraph" w:styleId="23">
    <w:name w:val="Body Text Indent 2"/>
    <w:basedOn w:val="a"/>
    <w:link w:val="24"/>
    <w:rsid w:val="003D4C6B"/>
    <w:pPr>
      <w:tabs>
        <w:tab w:val="num" w:pos="1457"/>
      </w:tabs>
      <w:spacing w:line="360" w:lineRule="auto"/>
      <w:ind w:firstLine="737"/>
      <w:jc w:val="both"/>
    </w:pPr>
    <w:rPr>
      <w:sz w:val="24"/>
    </w:rPr>
  </w:style>
  <w:style w:type="paragraph" w:styleId="32">
    <w:name w:val="Body Text Indent 3"/>
    <w:basedOn w:val="a"/>
    <w:link w:val="33"/>
    <w:rsid w:val="003D4C6B"/>
    <w:pPr>
      <w:spacing w:line="360" w:lineRule="auto"/>
      <w:ind w:left="414" w:hanging="357"/>
      <w:jc w:val="both"/>
    </w:pPr>
  </w:style>
  <w:style w:type="paragraph" w:styleId="a7">
    <w:name w:val="footer"/>
    <w:basedOn w:val="a"/>
    <w:rsid w:val="003D4C6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3D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rsid w:val="003D4C6B"/>
    <w:pPr>
      <w:ind w:left="566" w:hanging="283"/>
    </w:pPr>
  </w:style>
  <w:style w:type="paragraph" w:styleId="2">
    <w:name w:val="List Bullet 2"/>
    <w:basedOn w:val="a"/>
    <w:rsid w:val="003D4C6B"/>
    <w:pPr>
      <w:numPr>
        <w:numId w:val="39"/>
      </w:numPr>
    </w:pPr>
  </w:style>
  <w:style w:type="paragraph" w:styleId="a9">
    <w:name w:val="Title"/>
    <w:basedOn w:val="a"/>
    <w:qFormat/>
    <w:rsid w:val="003D4C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Body Text First Indent"/>
    <w:basedOn w:val="a6"/>
    <w:link w:val="ab"/>
    <w:rsid w:val="003D4C6B"/>
    <w:pPr>
      <w:ind w:firstLine="210"/>
    </w:pPr>
  </w:style>
  <w:style w:type="paragraph" w:styleId="ac">
    <w:name w:val="List"/>
    <w:basedOn w:val="a"/>
    <w:rsid w:val="003D4C6B"/>
    <w:pPr>
      <w:ind w:left="283" w:hanging="283"/>
    </w:pPr>
  </w:style>
  <w:style w:type="paragraph" w:styleId="3">
    <w:name w:val="List Bullet 3"/>
    <w:basedOn w:val="a"/>
    <w:rsid w:val="003D4C6B"/>
    <w:pPr>
      <w:numPr>
        <w:numId w:val="44"/>
      </w:numPr>
    </w:pPr>
  </w:style>
  <w:style w:type="paragraph" w:styleId="26">
    <w:name w:val="Body Text First Indent 2"/>
    <w:basedOn w:val="a5"/>
    <w:link w:val="27"/>
    <w:rsid w:val="003D4C6B"/>
    <w:pPr>
      <w:spacing w:before="0" w:line="240" w:lineRule="auto"/>
      <w:ind w:left="283" w:firstLine="210"/>
      <w:jc w:val="left"/>
    </w:pPr>
    <w:rPr>
      <w:sz w:val="20"/>
    </w:rPr>
  </w:style>
  <w:style w:type="character" w:customStyle="1" w:styleId="ab">
    <w:name w:val="Красная строка Знак"/>
    <w:basedOn w:val="a0"/>
    <w:link w:val="aa"/>
    <w:rsid w:val="000A6652"/>
  </w:style>
  <w:style w:type="paragraph" w:styleId="ad">
    <w:name w:val="Balloon Text"/>
    <w:basedOn w:val="a"/>
    <w:link w:val="ae"/>
    <w:rsid w:val="007E20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E205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0725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C63D7"/>
    <w:pPr>
      <w:ind w:left="720"/>
      <w:contextualSpacing/>
    </w:pPr>
  </w:style>
  <w:style w:type="character" w:customStyle="1" w:styleId="21">
    <w:name w:val="Заголовок 2 Знак"/>
    <w:basedOn w:val="a0"/>
    <w:link w:val="20"/>
    <w:rsid w:val="00D24BF4"/>
    <w:rPr>
      <w:b/>
      <w:sz w:val="28"/>
    </w:rPr>
  </w:style>
  <w:style w:type="character" w:customStyle="1" w:styleId="27">
    <w:name w:val="Красная строка 2 Знак"/>
    <w:basedOn w:val="a0"/>
    <w:link w:val="26"/>
    <w:rsid w:val="00D24BF4"/>
  </w:style>
  <w:style w:type="character" w:customStyle="1" w:styleId="24">
    <w:name w:val="Основной текст с отступом 2 Знак"/>
    <w:basedOn w:val="a0"/>
    <w:link w:val="23"/>
    <w:rsid w:val="00D24BF4"/>
    <w:rPr>
      <w:sz w:val="24"/>
    </w:rPr>
  </w:style>
  <w:style w:type="paragraph" w:customStyle="1" w:styleId="ConsPlusNormal">
    <w:name w:val="ConsPlusNormal"/>
    <w:rsid w:val="00E720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3">
    <w:name w:val="Основной текст с отступом 3 Знак"/>
    <w:basedOn w:val="a0"/>
    <w:link w:val="32"/>
    <w:rsid w:val="00691E2F"/>
  </w:style>
  <w:style w:type="paragraph" w:styleId="af1">
    <w:name w:val="No Spacing"/>
    <w:uiPriority w:val="1"/>
    <w:qFormat/>
    <w:rsid w:val="00D56C3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DE14-FF44-4611-861D-E1241282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2182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уководитель</cp:lastModifiedBy>
  <cp:revision>59</cp:revision>
  <cp:lastPrinted>2023-05-16T06:02:00Z</cp:lastPrinted>
  <dcterms:created xsi:type="dcterms:W3CDTF">2023-07-17T01:58:00Z</dcterms:created>
  <dcterms:modified xsi:type="dcterms:W3CDTF">2024-05-29T00:56:00Z</dcterms:modified>
</cp:coreProperties>
</file>